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CC" w:rsidRPr="00017CA1" w:rsidRDefault="00C540C7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 wp14:anchorId="6D9076A4" wp14:editId="5A246411">
            <wp:simplePos x="0" y="0"/>
            <wp:positionH relativeFrom="column">
              <wp:posOffset>184150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07AE"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971A12F" wp14:editId="07414213">
                <wp:simplePos x="0" y="0"/>
                <wp:positionH relativeFrom="column">
                  <wp:posOffset>692784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A9C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 w:rsidR="001033CC"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="001033CC" w:rsidRPr="00017CA1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017CA1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 xml:space="preserve">Министерство </w:t>
      </w:r>
      <w:r w:rsidR="00FC4907">
        <w:rPr>
          <w:rFonts w:ascii="Arial Narrow" w:hAnsi="Arial Narrow"/>
          <w:color w:val="333333"/>
          <w:spacing w:val="30"/>
          <w:szCs w:val="24"/>
        </w:rPr>
        <w:t>на земеделието</w:t>
      </w:r>
      <w:r w:rsidR="00F3328F">
        <w:rPr>
          <w:rFonts w:ascii="Arial Narrow" w:hAnsi="Arial Narrow"/>
          <w:color w:val="333333"/>
          <w:spacing w:val="30"/>
          <w:szCs w:val="24"/>
        </w:rPr>
        <w:t xml:space="preserve"> </w:t>
      </w:r>
      <w:r w:rsidR="00870333">
        <w:rPr>
          <w:rFonts w:ascii="Arial Narrow" w:hAnsi="Arial Narrow"/>
          <w:color w:val="333333"/>
          <w:spacing w:val="30"/>
          <w:szCs w:val="24"/>
        </w:rPr>
        <w:t>и храните</w:t>
      </w:r>
      <w:r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017CA1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1033CC" w:rsidRDefault="001033CC" w:rsidP="001033CC">
      <w:pPr>
        <w:pStyle w:val="a6"/>
        <w:ind w:firstLine="1276"/>
      </w:pPr>
    </w:p>
    <w:p w:rsidR="00533CC3" w:rsidRPr="004E66D8" w:rsidRDefault="004E66D8" w:rsidP="004E66D8">
      <w:pPr>
        <w:jc w:val="center"/>
        <w:rPr>
          <w:b/>
          <w:lang w:eastAsia="bg-BG"/>
        </w:rPr>
      </w:pPr>
      <w:r>
        <w:rPr>
          <w:b/>
          <w:lang w:eastAsia="bg-BG"/>
        </w:rPr>
        <w:t xml:space="preserve"> </w:t>
      </w:r>
    </w:p>
    <w:p w:rsidR="00510C31" w:rsidRPr="00510C31" w:rsidRDefault="00510C31" w:rsidP="00510C31">
      <w:pPr>
        <w:jc w:val="center"/>
        <w:rPr>
          <w:rFonts w:cs="Arial"/>
          <w:b/>
        </w:rPr>
      </w:pPr>
      <w:r w:rsidRPr="00510C31">
        <w:rPr>
          <w:rFonts w:cs="Arial"/>
          <w:b/>
        </w:rPr>
        <w:t>ЗАПОВЕД</w:t>
      </w:r>
    </w:p>
    <w:p w:rsidR="00510C31" w:rsidRPr="00510C31" w:rsidRDefault="00510C31" w:rsidP="00510C31">
      <w:pPr>
        <w:jc w:val="center"/>
        <w:rPr>
          <w:rFonts w:cs="Arial"/>
          <w:b/>
        </w:rPr>
      </w:pPr>
    </w:p>
    <w:p w:rsidR="00510C31" w:rsidRPr="00C5400A" w:rsidRDefault="005039ED" w:rsidP="00510C31">
      <w:pPr>
        <w:jc w:val="center"/>
        <w:rPr>
          <w:rFonts w:cs="Arial"/>
          <w:b/>
        </w:rPr>
      </w:pPr>
      <w:r w:rsidRPr="00C5400A">
        <w:rPr>
          <w:rFonts w:cs="Arial"/>
          <w:b/>
        </w:rPr>
        <w:t xml:space="preserve">№ </w:t>
      </w:r>
      <w:r w:rsidR="00C540C7">
        <w:rPr>
          <w:rFonts w:cs="Arial"/>
          <w:b/>
        </w:rPr>
        <w:t>РД 23-04-</w:t>
      </w:r>
      <w:r w:rsidR="00CA0FAC">
        <w:rPr>
          <w:rFonts w:cs="Arial"/>
          <w:b/>
        </w:rPr>
        <w:t>316</w:t>
      </w:r>
    </w:p>
    <w:p w:rsidR="00510C31" w:rsidRPr="00C5400A" w:rsidRDefault="005039ED" w:rsidP="004E66D8">
      <w:pPr>
        <w:jc w:val="center"/>
        <w:rPr>
          <w:rFonts w:cs="Arial"/>
          <w:b/>
        </w:rPr>
      </w:pPr>
      <w:r w:rsidRPr="00C5400A">
        <w:rPr>
          <w:rFonts w:cs="Arial"/>
          <w:b/>
        </w:rPr>
        <w:t xml:space="preserve">гр. Варна, </w:t>
      </w:r>
      <w:r w:rsidR="00CA0FAC">
        <w:rPr>
          <w:rFonts w:cs="Arial"/>
          <w:b/>
        </w:rPr>
        <w:t>02.10</w:t>
      </w:r>
      <w:r w:rsidR="00C540C7">
        <w:rPr>
          <w:rFonts w:cs="Arial"/>
          <w:b/>
        </w:rPr>
        <w:t>.2023</w:t>
      </w:r>
      <w:r w:rsidR="00510C31" w:rsidRPr="00C5400A">
        <w:rPr>
          <w:rFonts w:cs="Arial"/>
          <w:b/>
        </w:rPr>
        <w:t>г.</w:t>
      </w:r>
    </w:p>
    <w:p w:rsidR="00510C31" w:rsidRPr="00C5400A" w:rsidRDefault="00510C31" w:rsidP="00510C31">
      <w:pPr>
        <w:jc w:val="center"/>
        <w:rPr>
          <w:rFonts w:cs="Arial"/>
          <w:b/>
        </w:rPr>
      </w:pPr>
    </w:p>
    <w:p w:rsidR="00510C31" w:rsidRPr="00510C31" w:rsidRDefault="00510C31" w:rsidP="00510C31">
      <w:pPr>
        <w:ind w:firstLine="720"/>
        <w:jc w:val="both"/>
        <w:rPr>
          <w:rFonts w:cs="Arial"/>
        </w:rPr>
      </w:pPr>
      <w:r w:rsidRPr="00C5400A">
        <w:rPr>
          <w:rFonts w:cs="Arial"/>
        </w:rPr>
        <w:t>На основание чл.37в, ал.4 от Закона за собствеността и ползването на земеделските зем</w:t>
      </w:r>
      <w:r w:rsidR="00C540C7">
        <w:rPr>
          <w:rFonts w:cs="Arial"/>
        </w:rPr>
        <w:t xml:space="preserve">и (ЗСПЗЗ), във връзка с Доклад </w:t>
      </w:r>
      <w:r w:rsidR="00C540C7" w:rsidRPr="00C540C7">
        <w:rPr>
          <w:rFonts w:cs="Arial"/>
          <w:b/>
        </w:rPr>
        <w:t>изх.</w:t>
      </w:r>
      <w:r w:rsidRPr="00C540C7">
        <w:rPr>
          <w:rFonts w:cs="Arial"/>
          <w:b/>
        </w:rPr>
        <w:t xml:space="preserve">№ </w:t>
      </w:r>
      <w:r w:rsidR="00870333" w:rsidRPr="00C540C7">
        <w:rPr>
          <w:rFonts w:cs="Arial"/>
          <w:b/>
          <w:lang w:val="ru-RU"/>
        </w:rPr>
        <w:t>РД-07-196-3</w:t>
      </w:r>
      <w:r w:rsidRPr="00C540C7">
        <w:rPr>
          <w:rFonts w:cs="Arial"/>
          <w:b/>
        </w:rPr>
        <w:t>/</w:t>
      </w:r>
      <w:r w:rsidR="00870333" w:rsidRPr="00C540C7">
        <w:rPr>
          <w:rFonts w:cs="Arial"/>
          <w:b/>
          <w:lang w:val="ru-RU"/>
        </w:rPr>
        <w:t>13</w:t>
      </w:r>
      <w:r w:rsidRPr="00C540C7">
        <w:rPr>
          <w:rFonts w:cs="Arial"/>
          <w:b/>
        </w:rPr>
        <w:t>.0</w:t>
      </w:r>
      <w:r w:rsidRPr="00C540C7">
        <w:rPr>
          <w:rFonts w:cs="Arial"/>
          <w:b/>
          <w:lang w:val="ru-RU"/>
        </w:rPr>
        <w:t>9</w:t>
      </w:r>
      <w:r w:rsidR="00C540C7" w:rsidRPr="00C540C7">
        <w:rPr>
          <w:rFonts w:cs="Arial"/>
          <w:b/>
        </w:rPr>
        <w:t xml:space="preserve">.2023г., </w:t>
      </w:r>
      <w:r w:rsidR="00870333" w:rsidRPr="00C540C7">
        <w:rPr>
          <w:rFonts w:cs="Arial"/>
          <w:b/>
        </w:rPr>
        <w:t>наш вх.№ РД-07-196-12/13.09.2023</w:t>
      </w:r>
      <w:r w:rsidRPr="00C540C7">
        <w:rPr>
          <w:rFonts w:cs="Arial"/>
          <w:b/>
        </w:rPr>
        <w:t>г.</w:t>
      </w:r>
      <w:r w:rsidRPr="00C5400A">
        <w:rPr>
          <w:rFonts w:cs="Arial"/>
        </w:rPr>
        <w:t xml:space="preserve"> на Комисия</w:t>
      </w:r>
      <w:r w:rsidR="00870333">
        <w:rPr>
          <w:rFonts w:cs="Arial"/>
        </w:rPr>
        <w:t xml:space="preserve">та, назначена със </w:t>
      </w:r>
      <w:r w:rsidR="00870333" w:rsidRPr="00C540C7">
        <w:rPr>
          <w:rFonts w:cs="Arial"/>
          <w:b/>
        </w:rPr>
        <w:t>Заповед № РД</w:t>
      </w:r>
      <w:r w:rsidR="00C540C7" w:rsidRPr="00C540C7">
        <w:rPr>
          <w:rFonts w:cs="Arial"/>
          <w:b/>
        </w:rPr>
        <w:t xml:space="preserve"> </w:t>
      </w:r>
      <w:r w:rsidR="00870333" w:rsidRPr="00C540C7">
        <w:rPr>
          <w:rFonts w:cs="Arial"/>
          <w:b/>
        </w:rPr>
        <w:t>23</w:t>
      </w:r>
      <w:r w:rsidR="005910BF" w:rsidRPr="00C540C7">
        <w:rPr>
          <w:rFonts w:cs="Arial"/>
          <w:b/>
        </w:rPr>
        <w:t>-0</w:t>
      </w:r>
      <w:r w:rsidRPr="00C540C7">
        <w:rPr>
          <w:rFonts w:cs="Arial"/>
          <w:b/>
        </w:rPr>
        <w:t>7-</w:t>
      </w:r>
      <w:r w:rsidR="00870333" w:rsidRPr="00C540C7">
        <w:rPr>
          <w:rFonts w:cs="Arial"/>
          <w:b/>
          <w:lang w:val="ru-RU"/>
        </w:rPr>
        <w:t>196</w:t>
      </w:r>
      <w:r w:rsidR="00870333" w:rsidRPr="00C540C7">
        <w:rPr>
          <w:rFonts w:cs="Arial"/>
          <w:b/>
        </w:rPr>
        <w:t>/05.07.2023</w:t>
      </w:r>
      <w:r w:rsidR="005910BF" w:rsidRPr="00C540C7">
        <w:rPr>
          <w:rFonts w:cs="Arial"/>
          <w:b/>
        </w:rPr>
        <w:t>г.</w:t>
      </w:r>
      <w:r w:rsidR="005910BF" w:rsidRPr="00C5400A">
        <w:rPr>
          <w:rFonts w:cs="Arial"/>
        </w:rPr>
        <w:t xml:space="preserve">, </w:t>
      </w:r>
      <w:r w:rsidRPr="00C5400A">
        <w:rPr>
          <w:rFonts w:cs="Arial"/>
        </w:rPr>
        <w:t>на Дир</w:t>
      </w:r>
      <w:r w:rsidR="00C540C7">
        <w:rPr>
          <w:rFonts w:cs="Arial"/>
        </w:rPr>
        <w:t xml:space="preserve">ектора на </w:t>
      </w:r>
      <w:r w:rsidR="00EF1C60">
        <w:rPr>
          <w:rFonts w:cs="Arial"/>
        </w:rPr>
        <w:t>Областна дирекция</w:t>
      </w:r>
      <w:r w:rsidR="00EF1C60">
        <w:rPr>
          <w:rFonts w:cs="Arial"/>
          <w:lang w:val="en-US"/>
        </w:rPr>
        <w:t xml:space="preserve"> </w:t>
      </w:r>
      <w:r w:rsidR="00C540C7">
        <w:rPr>
          <w:rFonts w:cs="Arial"/>
        </w:rPr>
        <w:t>„Земеделие”-</w:t>
      </w:r>
      <w:r w:rsidRPr="00C5400A">
        <w:rPr>
          <w:rFonts w:cs="Arial"/>
        </w:rPr>
        <w:t xml:space="preserve">Варна, както и представено сключено </w:t>
      </w:r>
      <w:r w:rsidRPr="00C540C7">
        <w:rPr>
          <w:rFonts w:cs="Arial"/>
          <w:b/>
        </w:rPr>
        <w:t xml:space="preserve">доброволно споразумение </w:t>
      </w:r>
      <w:r w:rsidR="00870333" w:rsidRPr="00C540C7">
        <w:rPr>
          <w:rFonts w:cs="Arial"/>
          <w:b/>
        </w:rPr>
        <w:t>за 2/3 с</w:t>
      </w:r>
      <w:r w:rsidR="00870333">
        <w:rPr>
          <w:rFonts w:cs="Arial"/>
        </w:rPr>
        <w:t xml:space="preserve"> </w:t>
      </w:r>
      <w:r w:rsidR="00870333" w:rsidRPr="00C540C7">
        <w:rPr>
          <w:rFonts w:cs="Arial"/>
          <w:b/>
        </w:rPr>
        <w:t>вх.№ ПО-09-732-3/30.08.2023</w:t>
      </w:r>
      <w:r w:rsidR="00A5419A" w:rsidRPr="00C540C7">
        <w:rPr>
          <w:rFonts w:cs="Arial"/>
          <w:b/>
        </w:rPr>
        <w:t>г.</w:t>
      </w:r>
      <w:r w:rsidR="00A5419A" w:rsidRPr="00C5400A">
        <w:rPr>
          <w:rFonts w:cs="Arial"/>
        </w:rPr>
        <w:t xml:space="preserve"> </w:t>
      </w:r>
      <w:r w:rsidR="005039ED" w:rsidRPr="00C540C7">
        <w:rPr>
          <w:rFonts w:cs="Arial"/>
          <w:b/>
        </w:rPr>
        <w:t>и проект за 1/3 служебн</w:t>
      </w:r>
      <w:r w:rsidR="00870333" w:rsidRPr="00C540C7">
        <w:rPr>
          <w:rFonts w:cs="Arial"/>
          <w:b/>
        </w:rPr>
        <w:t>о разпределение с вх.№ ПО-09-732-11/11.09.2023</w:t>
      </w:r>
      <w:r w:rsidR="005039ED" w:rsidRPr="00C540C7">
        <w:rPr>
          <w:rFonts w:cs="Arial"/>
          <w:b/>
        </w:rPr>
        <w:t>г.</w:t>
      </w:r>
      <w:r w:rsidR="005039ED" w:rsidRPr="00C5400A">
        <w:rPr>
          <w:rFonts w:cs="Arial"/>
        </w:rPr>
        <w:t xml:space="preserve"> </w:t>
      </w:r>
      <w:r w:rsidR="00C540C7">
        <w:rPr>
          <w:rFonts w:cs="Arial"/>
          <w:b/>
        </w:rPr>
        <w:t>за землището на с.</w:t>
      </w:r>
      <w:r w:rsidR="00870333">
        <w:rPr>
          <w:rFonts w:cs="Arial"/>
          <w:b/>
        </w:rPr>
        <w:t>Ветрино</w:t>
      </w:r>
      <w:r w:rsidR="00FF31B4">
        <w:rPr>
          <w:rFonts w:cs="Arial"/>
          <w:b/>
        </w:rPr>
        <w:t>, ЕК</w:t>
      </w:r>
      <w:r w:rsidR="00870333" w:rsidRPr="00C540C7">
        <w:rPr>
          <w:rFonts w:cs="Arial"/>
          <w:b/>
        </w:rPr>
        <w:t>АТТЕ 10865</w:t>
      </w:r>
      <w:r w:rsidRPr="00C540C7">
        <w:rPr>
          <w:rFonts w:cs="Arial"/>
          <w:b/>
        </w:rPr>
        <w:t>,</w:t>
      </w:r>
      <w:r w:rsidRPr="00C5400A">
        <w:rPr>
          <w:rFonts w:cs="Arial"/>
        </w:rPr>
        <w:t xml:space="preserve"> </w:t>
      </w:r>
      <w:r w:rsidR="00C540C7">
        <w:rPr>
          <w:rFonts w:cs="Arial"/>
        </w:rPr>
        <w:t>общ.Ветрино, област Варна</w:t>
      </w:r>
      <w:r w:rsidRPr="00510C31">
        <w:rPr>
          <w:rFonts w:cs="Arial"/>
        </w:rPr>
        <w:t xml:space="preserve">  </w:t>
      </w:r>
    </w:p>
    <w:p w:rsidR="00510C31" w:rsidRPr="00510C31" w:rsidRDefault="00510C31" w:rsidP="00510C31">
      <w:pPr>
        <w:jc w:val="both"/>
        <w:rPr>
          <w:rFonts w:cs="Arial"/>
        </w:rPr>
      </w:pPr>
    </w:p>
    <w:p w:rsidR="00510C31" w:rsidRPr="00510C31" w:rsidRDefault="00510C31" w:rsidP="004E66D8">
      <w:pPr>
        <w:jc w:val="center"/>
        <w:rPr>
          <w:rFonts w:cs="Arial"/>
          <w:b/>
        </w:rPr>
      </w:pPr>
      <w:r w:rsidRPr="00510C31">
        <w:rPr>
          <w:rFonts w:cs="Arial"/>
          <w:b/>
        </w:rPr>
        <w:t>ОПРЕДЕЛЯМ :</w:t>
      </w:r>
    </w:p>
    <w:p w:rsidR="00510C31" w:rsidRPr="00510C31" w:rsidRDefault="00510C31" w:rsidP="00510C31">
      <w:pPr>
        <w:jc w:val="center"/>
        <w:rPr>
          <w:rFonts w:cs="Arial"/>
          <w:b/>
        </w:rPr>
      </w:pPr>
    </w:p>
    <w:p w:rsidR="004677F1" w:rsidRPr="00E42486" w:rsidRDefault="00510C31" w:rsidP="00E42486">
      <w:pPr>
        <w:ind w:firstLine="720"/>
        <w:jc w:val="both"/>
        <w:rPr>
          <w:rFonts w:cs="Arial"/>
        </w:rPr>
      </w:pPr>
      <w:r w:rsidRPr="00510C31">
        <w:rPr>
          <w:rFonts w:cs="Arial"/>
          <w:b/>
        </w:rPr>
        <w:t>І.</w:t>
      </w:r>
      <w:r w:rsidRPr="00510C31">
        <w:rPr>
          <w:rFonts w:cs="Arial"/>
        </w:rPr>
        <w:t xml:space="preserve"> Разпределение на масивите за ползване в землището на </w:t>
      </w:r>
      <w:r w:rsidR="00C540C7">
        <w:rPr>
          <w:rFonts w:cs="Arial"/>
          <w:b/>
        </w:rPr>
        <w:t>с.</w:t>
      </w:r>
      <w:r w:rsidR="00992456">
        <w:rPr>
          <w:rFonts w:cs="Arial"/>
          <w:b/>
        </w:rPr>
        <w:t>Ветрино</w:t>
      </w:r>
      <w:r w:rsidR="00992456" w:rsidRPr="00C540C7">
        <w:rPr>
          <w:rFonts w:cs="Arial"/>
          <w:b/>
        </w:rPr>
        <w:t>, ЕКАТТЕ 10865</w:t>
      </w:r>
      <w:r w:rsidRPr="00C540C7">
        <w:rPr>
          <w:rFonts w:cs="Arial"/>
          <w:b/>
        </w:rPr>
        <w:t>,</w:t>
      </w:r>
      <w:r w:rsidRPr="00510C31">
        <w:rPr>
          <w:rFonts w:cs="Arial"/>
        </w:rPr>
        <w:t xml:space="preserve"> общ.Ветрино, област Варна, съгласно сключено споразумение за ползване за стопанската </w:t>
      </w:r>
      <w:r w:rsidR="00992456">
        <w:rPr>
          <w:rFonts w:cs="Arial"/>
          <w:b/>
        </w:rPr>
        <w:t>2023</w:t>
      </w:r>
      <w:r w:rsidR="005039ED">
        <w:rPr>
          <w:rFonts w:cs="Arial"/>
          <w:b/>
        </w:rPr>
        <w:t>/202</w:t>
      </w:r>
      <w:r w:rsidR="00992456">
        <w:rPr>
          <w:rFonts w:cs="Arial"/>
          <w:b/>
        </w:rPr>
        <w:t>4</w:t>
      </w:r>
      <w:r w:rsidRPr="00510C31">
        <w:rPr>
          <w:rFonts w:cs="Arial"/>
        </w:rPr>
        <w:t xml:space="preserve"> година, както следва:</w:t>
      </w:r>
    </w:p>
    <w:p w:rsidR="007B2E55" w:rsidRDefault="007B2E55" w:rsidP="004677F1">
      <w:pPr>
        <w:jc w:val="both"/>
        <w:rPr>
          <w:b/>
          <w:sz w:val="22"/>
          <w:szCs w:val="22"/>
          <w:lang w:eastAsia="bg-BG"/>
        </w:rPr>
      </w:pPr>
    </w:p>
    <w:p w:rsidR="00992456" w:rsidRPr="00EF1C60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EF1C60">
        <w:rPr>
          <w:b/>
        </w:rPr>
        <w:t>1. "АГРЕМПО" ЕООД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EF1C60">
        <w:rPr>
          <w:b/>
        </w:rPr>
        <w:t>397.576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EF1C60">
        <w:rPr>
          <w:b/>
        </w:rPr>
        <w:t>1.710 дка</w:t>
      </w:r>
    </w:p>
    <w:p w:rsidR="00992456" w:rsidRDefault="00992456" w:rsidP="00992456">
      <w:pPr>
        <w:autoSpaceDE w:val="0"/>
        <w:autoSpaceDN w:val="0"/>
        <w:adjustRightInd w:val="0"/>
        <w:rPr>
          <w:b/>
          <w:lang w:val="en-US"/>
        </w:rPr>
      </w:pPr>
      <w:r>
        <w:t xml:space="preserve">    Разпределени масиви (по номера), съгласно проекта:31, 83, 59, 49, </w:t>
      </w:r>
      <w:r w:rsidRPr="00EF1C60">
        <w:rPr>
          <w:b/>
        </w:rPr>
        <w:t>общо площ: 399.286 дка</w:t>
      </w:r>
    </w:p>
    <w:p w:rsidR="00EF1C60" w:rsidRPr="00EF1C60" w:rsidRDefault="00EF1C60" w:rsidP="00992456">
      <w:pPr>
        <w:autoSpaceDE w:val="0"/>
        <w:autoSpaceDN w:val="0"/>
        <w:adjustRightInd w:val="0"/>
        <w:rPr>
          <w:lang w:val="en-US"/>
        </w:rPr>
      </w:pPr>
    </w:p>
    <w:p w:rsidR="00992456" w:rsidRPr="00EF1C60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EF1C60">
        <w:rPr>
          <w:b/>
        </w:rPr>
        <w:t>2. "АГРОЕКИП" ЕООД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EF1C60">
        <w:rPr>
          <w:b/>
        </w:rPr>
        <w:t>534.738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EF1C60">
        <w:rPr>
          <w:b/>
        </w:rPr>
        <w:t>0.000 дка</w:t>
      </w:r>
    </w:p>
    <w:p w:rsidR="00992456" w:rsidRDefault="00992456" w:rsidP="00992456">
      <w:pPr>
        <w:autoSpaceDE w:val="0"/>
        <w:autoSpaceDN w:val="0"/>
        <w:adjustRightInd w:val="0"/>
        <w:rPr>
          <w:b/>
          <w:lang w:val="en-US"/>
        </w:rPr>
      </w:pPr>
      <w:r>
        <w:t xml:space="preserve">    Разпределени масиви (по номера), съгласно проекта:62, 68, </w:t>
      </w:r>
      <w:r w:rsidRPr="00EF1C60">
        <w:rPr>
          <w:b/>
        </w:rPr>
        <w:t>общо площ: 534.738 дка</w:t>
      </w:r>
    </w:p>
    <w:p w:rsidR="00EF1C60" w:rsidRPr="00EF1C60" w:rsidRDefault="00EF1C60" w:rsidP="00992456">
      <w:pPr>
        <w:autoSpaceDE w:val="0"/>
        <w:autoSpaceDN w:val="0"/>
        <w:adjustRightInd w:val="0"/>
        <w:rPr>
          <w:lang w:val="en-US"/>
        </w:rPr>
      </w:pPr>
    </w:p>
    <w:p w:rsidR="00992456" w:rsidRPr="00EF1C60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EF1C60">
        <w:rPr>
          <w:b/>
        </w:rPr>
        <w:t xml:space="preserve">3. </w:t>
      </w:r>
      <w:r w:rsidR="00EF1C60" w:rsidRPr="00EF1C60">
        <w:rPr>
          <w:b/>
        </w:rPr>
        <w:t xml:space="preserve">ЕТ </w:t>
      </w:r>
      <w:r w:rsidRPr="00EF1C60">
        <w:rPr>
          <w:b/>
        </w:rPr>
        <w:t>"АГРОШАНС -</w:t>
      </w:r>
      <w:r w:rsidR="00EF1C60" w:rsidRPr="00EF1C60">
        <w:rPr>
          <w:b/>
        </w:rPr>
        <w:t>53</w:t>
      </w:r>
      <w:r w:rsidRPr="00EF1C60">
        <w:rPr>
          <w:b/>
        </w:rPr>
        <w:t xml:space="preserve">- ИЛИЯ ВЪЛЧАНОВ" 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EF1C60">
        <w:rPr>
          <w:b/>
        </w:rPr>
        <w:t>115.553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EF1C60">
        <w:rPr>
          <w:b/>
        </w:rPr>
        <w:t>0.000 дка</w:t>
      </w:r>
    </w:p>
    <w:p w:rsidR="00992456" w:rsidRDefault="00992456" w:rsidP="0099245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91, </w:t>
      </w:r>
      <w:r w:rsidRPr="00EF1C60">
        <w:rPr>
          <w:b/>
        </w:rPr>
        <w:t>общо площ: 115.553 дка</w:t>
      </w:r>
    </w:p>
    <w:p w:rsidR="00EF1C60" w:rsidRDefault="00EF1C60" w:rsidP="00992456">
      <w:pPr>
        <w:autoSpaceDE w:val="0"/>
        <w:autoSpaceDN w:val="0"/>
        <w:adjustRightInd w:val="0"/>
      </w:pPr>
    </w:p>
    <w:p w:rsidR="00992456" w:rsidRPr="00EF1C60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EF1C60">
        <w:rPr>
          <w:b/>
        </w:rPr>
        <w:t>4. "БИ ЕНД БИ ПРОПЕРТИ" ЕООД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EF1C60">
        <w:rPr>
          <w:b/>
        </w:rPr>
        <w:t>78.773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EF1C60">
        <w:rPr>
          <w:b/>
        </w:rPr>
        <w:t>0.000 дка</w:t>
      </w:r>
    </w:p>
    <w:p w:rsidR="00992456" w:rsidRDefault="00992456" w:rsidP="0099245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25, 37, </w:t>
      </w:r>
      <w:r w:rsidRPr="00EF1C60">
        <w:rPr>
          <w:b/>
        </w:rPr>
        <w:t>общо площ: 78.773 дка</w:t>
      </w:r>
    </w:p>
    <w:p w:rsidR="00EF1C60" w:rsidRDefault="00EF1C60" w:rsidP="00992456">
      <w:pPr>
        <w:autoSpaceDE w:val="0"/>
        <w:autoSpaceDN w:val="0"/>
        <w:adjustRightInd w:val="0"/>
      </w:pPr>
    </w:p>
    <w:p w:rsidR="00EF1C60" w:rsidRPr="00EF1C60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EF1C60">
        <w:rPr>
          <w:b/>
        </w:rPr>
        <w:t>5. "ГЛОРИЯ 54" ЕООД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EF1C60">
        <w:rPr>
          <w:b/>
        </w:rPr>
        <w:t>327.271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EF1C60">
        <w:rPr>
          <w:b/>
        </w:rPr>
        <w:t>0.000 дка</w:t>
      </w:r>
    </w:p>
    <w:p w:rsidR="00992456" w:rsidRDefault="00992456" w:rsidP="0099245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72, 9, 52, </w:t>
      </w:r>
      <w:r w:rsidRPr="00EF1C60">
        <w:rPr>
          <w:b/>
        </w:rPr>
        <w:t>общо площ: 327.271 дка</w:t>
      </w:r>
    </w:p>
    <w:p w:rsidR="00EF1C60" w:rsidRDefault="00EF1C60" w:rsidP="00992456">
      <w:pPr>
        <w:autoSpaceDE w:val="0"/>
        <w:autoSpaceDN w:val="0"/>
        <w:adjustRightInd w:val="0"/>
      </w:pPr>
    </w:p>
    <w:p w:rsidR="00992456" w:rsidRPr="00EF1C60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EF1C60">
        <w:rPr>
          <w:b/>
        </w:rPr>
        <w:t>6. "РЕЯ-08" ЕООД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EF1C60">
        <w:rPr>
          <w:b/>
        </w:rPr>
        <w:t>17.667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EF1C60">
        <w:rPr>
          <w:b/>
        </w:rPr>
        <w:t>0.000 дка</w:t>
      </w:r>
    </w:p>
    <w:p w:rsidR="00992456" w:rsidRDefault="00992456" w:rsidP="00992456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80, </w:t>
      </w:r>
      <w:r w:rsidRPr="00EF1C60">
        <w:rPr>
          <w:b/>
        </w:rPr>
        <w:t>общо площ: 17.667 дка</w:t>
      </w:r>
    </w:p>
    <w:p w:rsidR="00992456" w:rsidRPr="00EF1C60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lastRenderedPageBreak/>
        <w:t xml:space="preserve">  </w:t>
      </w:r>
      <w:r w:rsidRPr="00EF1C60">
        <w:rPr>
          <w:b/>
        </w:rPr>
        <w:t>7. "СКАЙ-К" АД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EF1C60">
        <w:rPr>
          <w:b/>
        </w:rPr>
        <w:t>3910.021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EF1C60">
        <w:rPr>
          <w:b/>
        </w:rPr>
        <w:t>4.789 дка</w:t>
      </w:r>
    </w:p>
    <w:p w:rsidR="00992456" w:rsidRDefault="00992456" w:rsidP="0099245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6, 81, 18, 86, 92, 88, 29, 13, 42, </w:t>
      </w:r>
      <w:r w:rsidRPr="00EF1C60">
        <w:rPr>
          <w:b/>
        </w:rPr>
        <w:t>общо площ: 3914.810 дка</w:t>
      </w:r>
    </w:p>
    <w:p w:rsidR="00EF1C60" w:rsidRPr="00EF1C60" w:rsidRDefault="00EF1C60" w:rsidP="00992456">
      <w:pPr>
        <w:autoSpaceDE w:val="0"/>
        <w:autoSpaceDN w:val="0"/>
        <w:adjustRightInd w:val="0"/>
        <w:rPr>
          <w:b/>
        </w:rPr>
      </w:pPr>
    </w:p>
    <w:p w:rsidR="00992456" w:rsidRPr="00EF1C60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EF1C60">
        <w:rPr>
          <w:b/>
        </w:rPr>
        <w:t xml:space="preserve">  8. "СТАНДИ" ЕООД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EF1C60">
        <w:rPr>
          <w:b/>
        </w:rPr>
        <w:t>3060.957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EF1C60">
        <w:rPr>
          <w:b/>
        </w:rPr>
        <w:t>16.953 дка</w:t>
      </w:r>
    </w:p>
    <w:p w:rsidR="00992456" w:rsidRDefault="00992456" w:rsidP="0099245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50, 55, 97, 4, 45, 2, 102, 101, 1, 43, 106, </w:t>
      </w:r>
      <w:r w:rsidRPr="00EF1C60">
        <w:rPr>
          <w:b/>
        </w:rPr>
        <w:t>общо площ: 3077.911 дка</w:t>
      </w:r>
    </w:p>
    <w:p w:rsidR="00EF1C60" w:rsidRDefault="00EF1C60" w:rsidP="00992456">
      <w:pPr>
        <w:autoSpaceDE w:val="0"/>
        <w:autoSpaceDN w:val="0"/>
        <w:adjustRightInd w:val="0"/>
      </w:pPr>
    </w:p>
    <w:p w:rsidR="00992456" w:rsidRPr="0084618F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84618F">
        <w:rPr>
          <w:b/>
        </w:rPr>
        <w:t>9. "ТИАСО" OOД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84618F">
        <w:rPr>
          <w:b/>
        </w:rPr>
        <w:t>158.764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84618F">
        <w:rPr>
          <w:b/>
        </w:rPr>
        <w:t>0.000 дка</w:t>
      </w:r>
    </w:p>
    <w:p w:rsidR="00992456" w:rsidRDefault="00992456" w:rsidP="0099245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77, </w:t>
      </w:r>
      <w:r w:rsidRPr="0084618F">
        <w:rPr>
          <w:b/>
        </w:rPr>
        <w:t>общо площ: 158.764 дка</w:t>
      </w:r>
    </w:p>
    <w:p w:rsidR="0084618F" w:rsidRDefault="0084618F" w:rsidP="00992456">
      <w:pPr>
        <w:autoSpaceDE w:val="0"/>
        <w:autoSpaceDN w:val="0"/>
        <w:adjustRightInd w:val="0"/>
      </w:pPr>
    </w:p>
    <w:p w:rsidR="00992456" w:rsidRPr="0084618F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84618F">
        <w:rPr>
          <w:b/>
        </w:rPr>
        <w:t>10. "ФЕРМА ВЕТРИНО" ЕООД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84618F">
        <w:rPr>
          <w:b/>
        </w:rPr>
        <w:t>20.010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84618F">
        <w:rPr>
          <w:b/>
        </w:rPr>
        <w:t>0.000 дка</w:t>
      </w:r>
    </w:p>
    <w:p w:rsidR="00992456" w:rsidRDefault="00992456" w:rsidP="0099245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24, </w:t>
      </w:r>
      <w:r w:rsidRPr="0084618F">
        <w:rPr>
          <w:b/>
        </w:rPr>
        <w:t>общо площ: 20.010 дка</w:t>
      </w:r>
    </w:p>
    <w:p w:rsidR="0084618F" w:rsidRDefault="0084618F" w:rsidP="00992456">
      <w:pPr>
        <w:autoSpaceDE w:val="0"/>
        <w:autoSpaceDN w:val="0"/>
        <w:adjustRightInd w:val="0"/>
      </w:pPr>
    </w:p>
    <w:p w:rsidR="00992456" w:rsidRPr="0084618F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84618F">
        <w:rPr>
          <w:b/>
        </w:rPr>
        <w:t xml:space="preserve">11. </w:t>
      </w:r>
      <w:r w:rsidR="00027C44">
        <w:rPr>
          <w:b/>
        </w:rPr>
        <w:t>„</w:t>
      </w:r>
      <w:r w:rsidRPr="0084618F">
        <w:rPr>
          <w:b/>
        </w:rPr>
        <w:t>АГРОМЕЛ</w:t>
      </w:r>
      <w:r w:rsidR="00027C44">
        <w:rPr>
          <w:b/>
        </w:rPr>
        <w:t>“</w:t>
      </w:r>
      <w:r w:rsidRPr="0084618F">
        <w:rPr>
          <w:b/>
        </w:rPr>
        <w:t xml:space="preserve"> ООД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84618F">
        <w:rPr>
          <w:b/>
        </w:rPr>
        <w:t>10.219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84618F">
        <w:rPr>
          <w:b/>
        </w:rPr>
        <w:t>0.783 дка</w:t>
      </w:r>
    </w:p>
    <w:p w:rsidR="00992456" w:rsidRDefault="00992456" w:rsidP="0099245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04, </w:t>
      </w:r>
      <w:r w:rsidRPr="0084618F">
        <w:rPr>
          <w:b/>
        </w:rPr>
        <w:t>общо площ: 11.002 дка</w:t>
      </w:r>
    </w:p>
    <w:p w:rsidR="0084618F" w:rsidRDefault="0084618F" w:rsidP="00992456">
      <w:pPr>
        <w:autoSpaceDE w:val="0"/>
        <w:autoSpaceDN w:val="0"/>
        <w:adjustRightInd w:val="0"/>
      </w:pPr>
    </w:p>
    <w:p w:rsidR="00992456" w:rsidRPr="0084618F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84618F">
        <w:rPr>
          <w:b/>
        </w:rPr>
        <w:t xml:space="preserve">  12. АНГЕЛ ГЕОРГИЕВ АНГЕЛОВ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84618F">
        <w:rPr>
          <w:b/>
        </w:rPr>
        <w:t>11.934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84618F">
        <w:rPr>
          <w:b/>
        </w:rPr>
        <w:t>0.000 дка</w:t>
      </w:r>
    </w:p>
    <w:p w:rsidR="00992456" w:rsidRDefault="00992456" w:rsidP="0099245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85, </w:t>
      </w:r>
      <w:r w:rsidRPr="0084618F">
        <w:rPr>
          <w:b/>
        </w:rPr>
        <w:t>общо площ: 11.934 дка</w:t>
      </w:r>
    </w:p>
    <w:p w:rsidR="0084618F" w:rsidRDefault="0084618F" w:rsidP="00992456">
      <w:pPr>
        <w:autoSpaceDE w:val="0"/>
        <w:autoSpaceDN w:val="0"/>
        <w:adjustRightInd w:val="0"/>
      </w:pPr>
    </w:p>
    <w:p w:rsidR="00992456" w:rsidRPr="0084618F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84618F">
        <w:rPr>
          <w:b/>
        </w:rPr>
        <w:t xml:space="preserve">  13. ВАЛЕНТИН ИВАНОВ ВЕЛЕВ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84618F">
        <w:rPr>
          <w:b/>
        </w:rPr>
        <w:t>31.262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84618F">
        <w:rPr>
          <w:b/>
        </w:rPr>
        <w:t>0.000 дка</w:t>
      </w:r>
    </w:p>
    <w:p w:rsidR="00992456" w:rsidRDefault="00992456" w:rsidP="0099245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34, </w:t>
      </w:r>
      <w:r w:rsidRPr="0084618F">
        <w:rPr>
          <w:b/>
        </w:rPr>
        <w:t>общо площ: 31.262 дка</w:t>
      </w:r>
    </w:p>
    <w:p w:rsidR="0084618F" w:rsidRDefault="0084618F" w:rsidP="00992456">
      <w:pPr>
        <w:autoSpaceDE w:val="0"/>
        <w:autoSpaceDN w:val="0"/>
        <w:adjustRightInd w:val="0"/>
      </w:pPr>
    </w:p>
    <w:p w:rsidR="00992456" w:rsidRPr="0084618F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84618F">
        <w:rPr>
          <w:b/>
        </w:rPr>
        <w:t>14. ВЪЛЧО ИВАНОВ АТАНАСОВ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84618F">
        <w:rPr>
          <w:b/>
        </w:rPr>
        <w:t>78.126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84618F">
        <w:rPr>
          <w:b/>
        </w:rPr>
        <w:t>0.000 дка</w:t>
      </w:r>
    </w:p>
    <w:p w:rsidR="00992456" w:rsidRDefault="00992456" w:rsidP="0099245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82, </w:t>
      </w:r>
      <w:r w:rsidRPr="0084618F">
        <w:rPr>
          <w:b/>
        </w:rPr>
        <w:t>общо площ: 78.126 дка</w:t>
      </w:r>
    </w:p>
    <w:p w:rsidR="0084618F" w:rsidRDefault="0084618F" w:rsidP="00992456">
      <w:pPr>
        <w:autoSpaceDE w:val="0"/>
        <w:autoSpaceDN w:val="0"/>
        <w:adjustRightInd w:val="0"/>
      </w:pPr>
    </w:p>
    <w:p w:rsidR="00992456" w:rsidRPr="0084618F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84618F">
        <w:rPr>
          <w:b/>
        </w:rPr>
        <w:t>15. ЕТ "КРИСТИ-ЛС-ЛЮДМИЛ НИКОЛОВ"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84618F">
        <w:rPr>
          <w:b/>
        </w:rPr>
        <w:t>4465.610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84618F">
        <w:rPr>
          <w:b/>
        </w:rPr>
        <w:t>16.511 дка</w:t>
      </w:r>
    </w:p>
    <w:p w:rsidR="00992456" w:rsidRDefault="00992456" w:rsidP="0099245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3, 19, 26, 46, 54, 57, 66, 95, 61, 99, 94, 100, 11, 56, </w:t>
      </w:r>
      <w:r w:rsidRPr="0084618F">
        <w:rPr>
          <w:b/>
        </w:rPr>
        <w:t>общо площ: 4482.121 дка</w:t>
      </w:r>
    </w:p>
    <w:p w:rsidR="0084618F" w:rsidRDefault="0084618F" w:rsidP="00992456">
      <w:pPr>
        <w:autoSpaceDE w:val="0"/>
        <w:autoSpaceDN w:val="0"/>
        <w:adjustRightInd w:val="0"/>
      </w:pPr>
    </w:p>
    <w:p w:rsidR="00992456" w:rsidRPr="0084618F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84618F">
        <w:rPr>
          <w:b/>
        </w:rPr>
        <w:t xml:space="preserve">16. ЗПК </w:t>
      </w:r>
      <w:r w:rsidR="00027C44">
        <w:rPr>
          <w:b/>
        </w:rPr>
        <w:t>„</w:t>
      </w:r>
      <w:r w:rsidRPr="0084618F">
        <w:rPr>
          <w:b/>
        </w:rPr>
        <w:t>НИВА</w:t>
      </w:r>
      <w:r w:rsidR="00027C44">
        <w:rPr>
          <w:b/>
        </w:rPr>
        <w:t>“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84618F">
        <w:rPr>
          <w:b/>
        </w:rPr>
        <w:t>14816.198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84618F">
        <w:rPr>
          <w:b/>
        </w:rPr>
        <w:t>61.790 дка</w:t>
      </w:r>
    </w:p>
    <w:p w:rsidR="00992456" w:rsidRDefault="00992456" w:rsidP="00992456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6, 17, 30, 32, 35, 36, 39, 41, 44, 48, 58, 70, 76, 79, 87, 96, 47, 10, 90, 89, 93, 38, 15, 103, 51, 110, 53, 8, 109, 84, </w:t>
      </w:r>
      <w:r w:rsidRPr="0084618F">
        <w:rPr>
          <w:b/>
        </w:rPr>
        <w:t>общо площ: 14877.987 дка</w:t>
      </w:r>
    </w:p>
    <w:p w:rsidR="00992456" w:rsidRPr="0084618F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lastRenderedPageBreak/>
        <w:t xml:space="preserve">  </w:t>
      </w:r>
      <w:r w:rsidRPr="0084618F">
        <w:rPr>
          <w:b/>
        </w:rPr>
        <w:t xml:space="preserve">17. </w:t>
      </w:r>
      <w:r w:rsidR="00027C44">
        <w:rPr>
          <w:b/>
        </w:rPr>
        <w:t>„</w:t>
      </w:r>
      <w:r w:rsidRPr="0084618F">
        <w:rPr>
          <w:b/>
        </w:rPr>
        <w:t>КАМЕ ТРЕЙД</w:t>
      </w:r>
      <w:r w:rsidR="00027C44">
        <w:rPr>
          <w:b/>
        </w:rPr>
        <w:t>“ ЕООД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027C44">
        <w:rPr>
          <w:b/>
        </w:rPr>
        <w:t>443.612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027C44">
        <w:rPr>
          <w:b/>
        </w:rPr>
        <w:t>0.000 дка</w:t>
      </w:r>
    </w:p>
    <w:p w:rsidR="00992456" w:rsidRDefault="00992456" w:rsidP="0099245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60, 63, 65, 64, </w:t>
      </w:r>
      <w:r w:rsidRPr="00027C44">
        <w:rPr>
          <w:b/>
        </w:rPr>
        <w:t>общо площ: 443.612 дка</w:t>
      </w:r>
    </w:p>
    <w:p w:rsidR="00027C44" w:rsidRDefault="00027C44" w:rsidP="00992456">
      <w:pPr>
        <w:autoSpaceDE w:val="0"/>
        <w:autoSpaceDN w:val="0"/>
        <w:adjustRightInd w:val="0"/>
      </w:pPr>
    </w:p>
    <w:p w:rsidR="00992456" w:rsidRPr="00027C44" w:rsidRDefault="00027C44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027C44">
        <w:rPr>
          <w:b/>
        </w:rPr>
        <w:t xml:space="preserve">  18. </w:t>
      </w:r>
      <w:r>
        <w:rPr>
          <w:b/>
        </w:rPr>
        <w:t>„</w:t>
      </w:r>
      <w:r w:rsidRPr="00027C44">
        <w:rPr>
          <w:b/>
        </w:rPr>
        <w:t xml:space="preserve">КРИСТЕРА </w:t>
      </w:r>
      <w:r w:rsidR="00992456" w:rsidRPr="00027C44">
        <w:rPr>
          <w:b/>
        </w:rPr>
        <w:t>АГРО</w:t>
      </w:r>
      <w:r>
        <w:rPr>
          <w:b/>
        </w:rPr>
        <w:t>“</w:t>
      </w:r>
      <w:r w:rsidR="00992456" w:rsidRPr="00027C44">
        <w:rPr>
          <w:b/>
        </w:rPr>
        <w:t xml:space="preserve"> ЕООД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027C44">
        <w:rPr>
          <w:b/>
        </w:rPr>
        <w:t>1878.820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027C44">
        <w:rPr>
          <w:b/>
        </w:rPr>
        <w:t>20.189 дка</w:t>
      </w:r>
    </w:p>
    <w:p w:rsidR="00992456" w:rsidRDefault="00992456" w:rsidP="0099245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4, 20, 27, 21, </w:t>
      </w:r>
      <w:r w:rsidRPr="00027C44">
        <w:rPr>
          <w:b/>
        </w:rPr>
        <w:t>общо площ: 1899.009 дка</w:t>
      </w:r>
    </w:p>
    <w:p w:rsidR="00027C44" w:rsidRDefault="00027C44" w:rsidP="00992456">
      <w:pPr>
        <w:autoSpaceDE w:val="0"/>
        <w:autoSpaceDN w:val="0"/>
        <w:adjustRightInd w:val="0"/>
      </w:pPr>
    </w:p>
    <w:p w:rsidR="00992456" w:rsidRPr="00027C44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027C44">
        <w:rPr>
          <w:b/>
        </w:rPr>
        <w:t>19. КУМАН ИВАНОВ КУМАНОВ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027C44">
        <w:rPr>
          <w:b/>
        </w:rPr>
        <w:t>482.111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027C44">
        <w:rPr>
          <w:b/>
        </w:rPr>
        <w:t>0.000 дка</w:t>
      </w:r>
    </w:p>
    <w:p w:rsidR="00992456" w:rsidRDefault="00992456" w:rsidP="0099245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67, 40, </w:t>
      </w:r>
      <w:r w:rsidRPr="00027C44">
        <w:rPr>
          <w:b/>
        </w:rPr>
        <w:t>общо площ: 482.111 дка</w:t>
      </w:r>
    </w:p>
    <w:p w:rsidR="00027C44" w:rsidRDefault="00027C44" w:rsidP="00992456">
      <w:pPr>
        <w:autoSpaceDE w:val="0"/>
        <w:autoSpaceDN w:val="0"/>
        <w:adjustRightInd w:val="0"/>
      </w:pPr>
    </w:p>
    <w:p w:rsidR="00992456" w:rsidRPr="00027C44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027C44">
        <w:rPr>
          <w:b/>
        </w:rPr>
        <w:t>20. НЕЙКО ГЕОРГИЕВ РАЙЧЕВ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027C44">
        <w:rPr>
          <w:b/>
        </w:rPr>
        <w:t>14.680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027C44">
        <w:rPr>
          <w:b/>
        </w:rPr>
        <w:t>0.000 дка</w:t>
      </w:r>
    </w:p>
    <w:p w:rsidR="00992456" w:rsidRDefault="00992456" w:rsidP="0099245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75, </w:t>
      </w:r>
      <w:r w:rsidRPr="00027C44">
        <w:rPr>
          <w:b/>
        </w:rPr>
        <w:t>общо площ: 14.680 дка</w:t>
      </w:r>
    </w:p>
    <w:p w:rsidR="00027C44" w:rsidRDefault="00027C44" w:rsidP="00992456">
      <w:pPr>
        <w:autoSpaceDE w:val="0"/>
        <w:autoSpaceDN w:val="0"/>
        <w:adjustRightInd w:val="0"/>
      </w:pPr>
    </w:p>
    <w:p w:rsidR="00992456" w:rsidRPr="00027C44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027C44">
        <w:rPr>
          <w:b/>
        </w:rPr>
        <w:t xml:space="preserve">21. </w:t>
      </w:r>
      <w:r w:rsidR="00027C44">
        <w:rPr>
          <w:b/>
        </w:rPr>
        <w:t>„</w:t>
      </w:r>
      <w:r w:rsidRPr="00027C44">
        <w:rPr>
          <w:b/>
        </w:rPr>
        <w:t>РАДИЯН-2001</w:t>
      </w:r>
      <w:r w:rsidR="00027C44">
        <w:rPr>
          <w:b/>
        </w:rPr>
        <w:t>“</w:t>
      </w:r>
      <w:r w:rsidRPr="00027C44">
        <w:rPr>
          <w:b/>
        </w:rPr>
        <w:t xml:space="preserve"> ООД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027C44">
        <w:rPr>
          <w:b/>
        </w:rPr>
        <w:t>1629.514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027C44">
        <w:rPr>
          <w:b/>
        </w:rPr>
        <w:t>19.200 дка</w:t>
      </w:r>
    </w:p>
    <w:p w:rsidR="00992456" w:rsidRDefault="00992456" w:rsidP="0099245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98, 28, 22, 33, 105, 111, </w:t>
      </w:r>
      <w:r w:rsidRPr="00027C44">
        <w:rPr>
          <w:b/>
        </w:rPr>
        <w:t>общо площ: 1648.713 дка</w:t>
      </w:r>
    </w:p>
    <w:p w:rsidR="00027C44" w:rsidRPr="00027C44" w:rsidRDefault="00027C44" w:rsidP="00992456">
      <w:pPr>
        <w:autoSpaceDE w:val="0"/>
        <w:autoSpaceDN w:val="0"/>
        <w:adjustRightInd w:val="0"/>
        <w:rPr>
          <w:b/>
        </w:rPr>
      </w:pPr>
    </w:p>
    <w:p w:rsidR="00992456" w:rsidRPr="00027C44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027C44">
        <w:rPr>
          <w:b/>
        </w:rPr>
        <w:t xml:space="preserve">22. </w:t>
      </w:r>
      <w:r w:rsidR="00027C44" w:rsidRPr="00027C44">
        <w:rPr>
          <w:b/>
        </w:rPr>
        <w:t>ЕТ „</w:t>
      </w:r>
      <w:r w:rsidRPr="00027C44">
        <w:rPr>
          <w:b/>
        </w:rPr>
        <w:t>РИЛСКИ-МАРИЙКА РАФАИЛОВА</w:t>
      </w:r>
      <w:r w:rsidR="00027C44" w:rsidRPr="00027C44">
        <w:rPr>
          <w:b/>
        </w:rPr>
        <w:t>“</w:t>
      </w:r>
      <w:r w:rsidRPr="00027C44">
        <w:rPr>
          <w:b/>
        </w:rPr>
        <w:t xml:space="preserve"> 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027C44">
        <w:rPr>
          <w:b/>
        </w:rPr>
        <w:t>258.720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027C44">
        <w:rPr>
          <w:b/>
        </w:rPr>
        <w:t>0.000 дка</w:t>
      </w:r>
    </w:p>
    <w:p w:rsidR="00992456" w:rsidRDefault="00992456" w:rsidP="0099245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2, 5, </w:t>
      </w:r>
      <w:r w:rsidRPr="00027C44">
        <w:rPr>
          <w:b/>
        </w:rPr>
        <w:t>общо площ: 258.720 дка</w:t>
      </w:r>
    </w:p>
    <w:p w:rsidR="00027C44" w:rsidRDefault="00027C44" w:rsidP="00992456">
      <w:pPr>
        <w:autoSpaceDE w:val="0"/>
        <w:autoSpaceDN w:val="0"/>
        <w:adjustRightInd w:val="0"/>
      </w:pPr>
    </w:p>
    <w:p w:rsidR="00992456" w:rsidRPr="00027C44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027C44">
        <w:rPr>
          <w:b/>
        </w:rPr>
        <w:t xml:space="preserve">23. </w:t>
      </w:r>
      <w:r w:rsidR="00027C44" w:rsidRPr="00027C44">
        <w:rPr>
          <w:b/>
        </w:rPr>
        <w:t>„</w:t>
      </w:r>
      <w:r w:rsidRPr="00027C44">
        <w:rPr>
          <w:b/>
        </w:rPr>
        <w:t>СТИЛИ АГРО</w:t>
      </w:r>
      <w:r w:rsidR="00027C44" w:rsidRPr="00027C44">
        <w:rPr>
          <w:b/>
        </w:rPr>
        <w:t>“</w:t>
      </w:r>
      <w:r w:rsidRPr="00027C44">
        <w:rPr>
          <w:b/>
        </w:rPr>
        <w:t xml:space="preserve"> ЕООД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027C44">
        <w:rPr>
          <w:b/>
        </w:rPr>
        <w:t>109.096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027C44">
        <w:rPr>
          <w:b/>
        </w:rPr>
        <w:t>0.000 дка</w:t>
      </w:r>
    </w:p>
    <w:p w:rsidR="00992456" w:rsidRDefault="00992456" w:rsidP="0099245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69, </w:t>
      </w:r>
      <w:r w:rsidRPr="00027C44">
        <w:rPr>
          <w:b/>
        </w:rPr>
        <w:t>общо площ: 109.096 дка</w:t>
      </w:r>
    </w:p>
    <w:p w:rsidR="00027C44" w:rsidRDefault="00027C44" w:rsidP="00992456">
      <w:pPr>
        <w:autoSpaceDE w:val="0"/>
        <w:autoSpaceDN w:val="0"/>
        <w:adjustRightInd w:val="0"/>
      </w:pPr>
    </w:p>
    <w:p w:rsidR="00992456" w:rsidRPr="00027C44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027C44">
        <w:rPr>
          <w:b/>
        </w:rPr>
        <w:t>24. СТОЙКО КОЛЕВ КЪРДЖИЛОВ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027C44">
        <w:rPr>
          <w:b/>
        </w:rPr>
        <w:t>7.005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027C44">
        <w:rPr>
          <w:b/>
        </w:rPr>
        <w:t>0.000 дка</w:t>
      </w:r>
    </w:p>
    <w:p w:rsidR="00992456" w:rsidRDefault="00992456" w:rsidP="00992456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73, </w:t>
      </w:r>
      <w:r w:rsidRPr="00027C44">
        <w:rPr>
          <w:b/>
        </w:rPr>
        <w:t>общо площ: 7.005 дка</w:t>
      </w:r>
    </w:p>
    <w:p w:rsidR="00027C44" w:rsidRDefault="00027C44" w:rsidP="00992456">
      <w:pPr>
        <w:autoSpaceDE w:val="0"/>
        <w:autoSpaceDN w:val="0"/>
        <w:adjustRightInd w:val="0"/>
      </w:pPr>
    </w:p>
    <w:p w:rsidR="00992456" w:rsidRPr="00027C44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027C44">
        <w:rPr>
          <w:b/>
        </w:rPr>
        <w:t>25. ЧЗП НАСТЕН КОСТАДИНОВ ДИМИТРОВ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027C44">
        <w:rPr>
          <w:b/>
        </w:rPr>
        <w:t>363.635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027C44">
        <w:rPr>
          <w:b/>
        </w:rPr>
        <w:t>15.715 дка</w:t>
      </w:r>
    </w:p>
    <w:p w:rsidR="00992456" w:rsidRDefault="00992456" w:rsidP="00992456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74, 71, 7, </w:t>
      </w:r>
      <w:r w:rsidRPr="00027C44">
        <w:rPr>
          <w:b/>
        </w:rPr>
        <w:t>общо площ: 379.350 дка</w:t>
      </w:r>
    </w:p>
    <w:p w:rsidR="00027C44" w:rsidRDefault="00027C44" w:rsidP="00992456">
      <w:pPr>
        <w:autoSpaceDE w:val="0"/>
        <w:autoSpaceDN w:val="0"/>
        <w:adjustRightInd w:val="0"/>
      </w:pPr>
    </w:p>
    <w:p w:rsidR="00992456" w:rsidRPr="00027C44" w:rsidRDefault="00992456" w:rsidP="00992456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027C44">
        <w:rPr>
          <w:b/>
        </w:rPr>
        <w:t xml:space="preserve">  26. "ОВЕЧ АГРО" ЕООД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027C44">
        <w:rPr>
          <w:b/>
        </w:rPr>
        <w:t>0.000 дка</w:t>
      </w:r>
    </w:p>
    <w:p w:rsidR="00992456" w:rsidRDefault="00992456" w:rsidP="00992456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027C44">
        <w:rPr>
          <w:b/>
        </w:rPr>
        <w:t>0.000 дка</w:t>
      </w:r>
    </w:p>
    <w:p w:rsidR="00992456" w:rsidRPr="00CA6CF7" w:rsidRDefault="00992456" w:rsidP="00CA6CF7">
      <w:pPr>
        <w:autoSpaceDE w:val="0"/>
        <w:autoSpaceDN w:val="0"/>
        <w:adjustRightInd w:val="0"/>
      </w:pPr>
      <w:r>
        <w:t xml:space="preserve">    Разпределени масиви (по номера), съгласно п</w:t>
      </w:r>
      <w:r w:rsidR="00CA6CF7">
        <w:t xml:space="preserve">роекта: -, </w:t>
      </w:r>
      <w:r w:rsidR="00CA6CF7" w:rsidRPr="00027C44">
        <w:rPr>
          <w:b/>
        </w:rPr>
        <w:t>общо площ: 0.000 дка</w:t>
      </w:r>
    </w:p>
    <w:p w:rsidR="00992456" w:rsidRPr="00E42486" w:rsidRDefault="00992456" w:rsidP="004677F1">
      <w:pPr>
        <w:jc w:val="both"/>
        <w:rPr>
          <w:b/>
          <w:sz w:val="22"/>
          <w:szCs w:val="22"/>
          <w:lang w:eastAsia="bg-BG"/>
        </w:rPr>
      </w:pPr>
    </w:p>
    <w:p w:rsidR="00A5419A" w:rsidRDefault="00A5419A" w:rsidP="00E42486">
      <w:pPr>
        <w:jc w:val="both"/>
        <w:rPr>
          <w:rFonts w:cs="Arial"/>
          <w:sz w:val="20"/>
          <w:szCs w:val="20"/>
        </w:rPr>
      </w:pPr>
    </w:p>
    <w:p w:rsidR="00027C44" w:rsidRDefault="00027C44" w:rsidP="00E42486">
      <w:pPr>
        <w:jc w:val="both"/>
        <w:rPr>
          <w:rFonts w:cs="Arial"/>
          <w:sz w:val="20"/>
          <w:szCs w:val="20"/>
        </w:rPr>
      </w:pPr>
    </w:p>
    <w:p w:rsidR="00027C44" w:rsidRDefault="00027C44" w:rsidP="00E42486">
      <w:pPr>
        <w:jc w:val="both"/>
        <w:rPr>
          <w:rFonts w:cs="Arial"/>
          <w:sz w:val="20"/>
          <w:szCs w:val="20"/>
        </w:rPr>
      </w:pPr>
    </w:p>
    <w:p w:rsidR="00027C44" w:rsidRDefault="00027C44" w:rsidP="00E42486">
      <w:pPr>
        <w:jc w:val="both"/>
        <w:rPr>
          <w:rFonts w:cs="Arial"/>
          <w:sz w:val="20"/>
          <w:szCs w:val="20"/>
        </w:rPr>
      </w:pPr>
    </w:p>
    <w:p w:rsidR="00027C44" w:rsidRDefault="00027C44" w:rsidP="00E42486">
      <w:pPr>
        <w:jc w:val="both"/>
        <w:rPr>
          <w:rFonts w:cs="Arial"/>
          <w:sz w:val="20"/>
          <w:szCs w:val="20"/>
        </w:rPr>
      </w:pPr>
    </w:p>
    <w:p w:rsidR="00027C44" w:rsidRDefault="00027C44" w:rsidP="00E42486">
      <w:pPr>
        <w:jc w:val="both"/>
        <w:rPr>
          <w:rFonts w:cs="Arial"/>
          <w:sz w:val="20"/>
          <w:szCs w:val="20"/>
        </w:rPr>
      </w:pPr>
    </w:p>
    <w:p w:rsidR="00027C44" w:rsidRPr="005910BF" w:rsidRDefault="00027C44" w:rsidP="00E42486">
      <w:pPr>
        <w:jc w:val="both"/>
        <w:rPr>
          <w:rFonts w:cs="Arial"/>
          <w:sz w:val="20"/>
          <w:szCs w:val="20"/>
        </w:rPr>
      </w:pPr>
    </w:p>
    <w:p w:rsidR="00510C31" w:rsidRPr="00510C31" w:rsidRDefault="00510C31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 w:rsidRPr="00510C31">
        <w:rPr>
          <w:rFonts w:cs="Arial"/>
          <w:b/>
          <w:bCs/>
        </w:rPr>
        <w:t>ІІ.  Масиви за ползване на земеделски земи по чл. 37в, ал. 2 от ЗСПЗЗ</w:t>
      </w:r>
    </w:p>
    <w:p w:rsidR="00510C31" w:rsidRPr="00510C31" w:rsidRDefault="00510C31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 w:rsidRPr="00510C31">
        <w:rPr>
          <w:rFonts w:cs="Arial"/>
          <w:b/>
          <w:bCs/>
        </w:rPr>
        <w:t xml:space="preserve">за </w:t>
      </w:r>
      <w:r w:rsidR="00992456">
        <w:rPr>
          <w:rFonts w:cs="Arial"/>
          <w:b/>
          <w:bCs/>
        </w:rPr>
        <w:t>стопанската 2023/2024</w:t>
      </w:r>
      <w:r w:rsidRPr="00510C31">
        <w:rPr>
          <w:rFonts w:cs="Arial"/>
          <w:b/>
          <w:bCs/>
        </w:rPr>
        <w:t xml:space="preserve"> година</w:t>
      </w:r>
    </w:p>
    <w:p w:rsidR="00510C31" w:rsidRDefault="00510C31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  <w:r w:rsidRPr="00510C31">
        <w:rPr>
          <w:rFonts w:cs="Arial"/>
          <w:b/>
          <w:bCs/>
        </w:rPr>
        <w:t xml:space="preserve">за </w:t>
      </w:r>
      <w:r w:rsidRPr="00611318">
        <w:rPr>
          <w:rFonts w:cs="Arial"/>
          <w:b/>
          <w:bCs/>
        </w:rPr>
        <w:t xml:space="preserve">землището на с. </w:t>
      </w:r>
      <w:r w:rsidR="00992456">
        <w:rPr>
          <w:rFonts w:cs="Arial"/>
          <w:b/>
          <w:bCs/>
        </w:rPr>
        <w:t>Ветрино</w:t>
      </w:r>
      <w:r w:rsidRPr="00611318">
        <w:rPr>
          <w:rFonts w:cs="Arial"/>
          <w:b/>
          <w:bCs/>
        </w:rPr>
        <w:t>,</w:t>
      </w:r>
      <w:r w:rsidR="00992456">
        <w:rPr>
          <w:rFonts w:cs="Arial"/>
          <w:b/>
          <w:bCs/>
        </w:rPr>
        <w:t xml:space="preserve"> ЕКАТТЕ 10865</w:t>
      </w:r>
      <w:r w:rsidRPr="00611318">
        <w:rPr>
          <w:rFonts w:cs="Arial"/>
          <w:b/>
          <w:bCs/>
        </w:rPr>
        <w:t>,</w:t>
      </w:r>
      <w:r w:rsidRPr="00510C31">
        <w:rPr>
          <w:rFonts w:cs="Arial"/>
          <w:b/>
          <w:bCs/>
        </w:rPr>
        <w:t xml:space="preserve"> община Ветрино, област Варна.</w:t>
      </w:r>
    </w:p>
    <w:p w:rsidR="00F62F7C" w:rsidRPr="00CA6CF7" w:rsidRDefault="00F62F7C" w:rsidP="00CA6CF7">
      <w:pPr>
        <w:widowControl w:val="0"/>
        <w:autoSpaceDE w:val="0"/>
        <w:autoSpaceDN w:val="0"/>
        <w:adjustRightInd w:val="0"/>
        <w:spacing w:line="256" w:lineRule="atLeast"/>
        <w:rPr>
          <w:rFonts w:cs="Arial"/>
          <w:b/>
          <w:bCs/>
          <w:lang w:val="en-US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1"/>
        <w:gridCol w:w="836"/>
        <w:gridCol w:w="850"/>
        <w:gridCol w:w="938"/>
        <w:gridCol w:w="762"/>
        <w:gridCol w:w="850"/>
        <w:gridCol w:w="937"/>
      </w:tblGrid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8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Default="00E94003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E94003" w:rsidRDefault="00E94003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5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1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75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6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16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41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6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11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1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7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15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6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7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7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37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8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4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7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47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9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6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7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5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4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7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5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2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4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82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72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95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7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7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59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38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3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4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1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01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6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397.57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1.7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102.59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53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65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62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3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0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8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60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2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23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6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78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1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4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5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4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8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4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4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3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3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0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8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4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7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8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6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3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6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1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5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АГРОЕКИП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69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534.73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E94003" w:rsidP="00E94003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 xml:space="preserve">ЕТ </w:t>
            </w:r>
            <w:r w:rsidR="00CA6CF7" w:rsidRPr="00E94003">
              <w:rPr>
                <w:sz w:val="18"/>
                <w:szCs w:val="18"/>
              </w:rPr>
              <w:t xml:space="preserve">"АГРОШАНС - 53 - ИЛИЯ ВЪЛЧАНОВ" 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84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4003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>
            <w:pPr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1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4003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>
            <w:pPr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4003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>
            <w:pPr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8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4003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>
            <w:pPr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4003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>
            <w:pPr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4003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>
            <w:pPr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3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4003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>
            <w:pPr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6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4003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>
            <w:pPr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6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4003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>
            <w:pPr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4003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>
            <w:pPr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6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4003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>
            <w:pPr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4003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>
            <w:pPr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1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4003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>
            <w:pPr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86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4003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>
            <w:pPr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86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94003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>
            <w:pPr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38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003" w:rsidRPr="00E94003" w:rsidRDefault="00E94003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115.55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62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4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4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41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36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4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78.7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78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7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6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6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5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6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6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1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3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95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24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2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6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2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5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1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8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9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0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ГЛОРИЯ 54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327.27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РЕЯ-08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8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РЕЯ-08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65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РЕЯ-08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13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17.66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28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35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1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96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62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2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88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5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1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3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6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7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6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8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5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5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1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1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1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6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6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6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6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05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24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50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4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91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14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8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8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7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6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8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6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0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6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6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6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7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7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6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7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7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8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8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8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8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7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3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7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6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7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6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52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.15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5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0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70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2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6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2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80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6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3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86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74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72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4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19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2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8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7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6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47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47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47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47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12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6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75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27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7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6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7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74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76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75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3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8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7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7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8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8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1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8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8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2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4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3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7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9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5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6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7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7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6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8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6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2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6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2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2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6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2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6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2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5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6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8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7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7.35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7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8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7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4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8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6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6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5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5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6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6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2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2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2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7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8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1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7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7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7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7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88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75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67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65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5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48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36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2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87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9.54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1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16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15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7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19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6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5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66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7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5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1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0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5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8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6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0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9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54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14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13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5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7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6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80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6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8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84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5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6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7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7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8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4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5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7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5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4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4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6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3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1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КАЙ-К" А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8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60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3910.02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4.7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287.35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4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31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2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0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72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8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5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5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66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6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1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19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61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1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2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85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61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0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3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0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8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9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7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83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6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6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4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5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3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4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5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1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0.00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6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9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7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4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3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2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1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4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8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47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3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3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2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64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8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8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76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1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6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7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6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5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7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5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5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5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2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2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66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66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83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83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27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7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4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8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5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6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5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5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9.01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6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8.19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20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52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30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16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01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6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8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50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46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2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14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7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7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76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7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1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9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3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8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4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6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9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6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2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5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7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6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3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0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1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34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81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2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4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4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4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2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5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4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7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7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3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7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7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6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7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3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60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.4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7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2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5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6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7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6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13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6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5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1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73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7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64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64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4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5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5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5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6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1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3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17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6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7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2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3060.95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16.9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1017.20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5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0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8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4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1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7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ТИАСО" OO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158.76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ФЕРМА ВЕТРИН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8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3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"ФЕРМА ВЕТРИНО"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8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20.0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АГРОМЕЛ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17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АГРОМЕЛ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13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АГРОМЕЛ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95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АГРОМЕЛ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88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АГРОМЕЛ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87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АГРОМЕЛ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7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98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АГРОМЕЛ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7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АГРОМЕЛ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65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АГРОМЕЛ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6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АГРОМЕЛ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5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АГРОМЕЛ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59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АГРОМЕЛ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58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АГРОМЕЛ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50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АГРОМЕЛ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45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АГРОМЕЛ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4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10.21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7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46.98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06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АНГЕЛ ГЕОРГИЕВ АНГЕЛ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97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АНГЕЛ ГЕОРГИЕВ АНГЕЛ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88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11.93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ВАЛЕНТИН ИВАНОВ ВЕЛЕ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8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6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ВАЛЕНТИН ИВАНОВ ВЕЛЕ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8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9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ВАЛЕНТИН ИВАНОВ ВЕЛЕ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8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8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ВАЛЕНТИН ИВАНОВ ВЕЛЕ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8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1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31.26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ВЪЛЧО ИВАНОВ АТАНАС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14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ВЪЛЧО ИВАНОВ АТАНАС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1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ВЪЛЧО ИВАНОВ АТАНАС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26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ВЪЛЧО ИВАНОВ АТАНАС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3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ВЪЛЧО ИВАНОВ АТАНАС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ВЪЛЧО ИВАНОВ АТАНАС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6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ВЪЛЧО ИВАНОВ АТАНАС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ВЪЛЧО ИВАНОВ АТАНАС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4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ВЪЛЧО ИВАНОВ АТАНАС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ВЪЛЧО ИВАНОВ АТАНАС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24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78.12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2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8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6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64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1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51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69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95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7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43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2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77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46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8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1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17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89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81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75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62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7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5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4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4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5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5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7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7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2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1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84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9.96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68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16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.0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40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9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8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12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0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1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5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2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8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6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6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4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8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6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55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35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78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70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0.00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3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9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8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74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2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6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3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7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5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4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4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6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9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6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4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4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4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4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8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6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3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76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41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1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8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6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6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4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37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8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1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05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04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97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82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75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6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62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61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61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39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66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3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45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61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6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44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6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8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58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1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36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9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14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8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5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8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2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1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0.69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8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4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8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8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6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7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2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6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7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6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9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6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6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5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6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6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1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9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18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9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1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4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2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4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2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7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21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63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6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18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46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.67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46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86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20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72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4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1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3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0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1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0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58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0.5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66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.0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09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6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3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8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6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33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5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7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95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5.4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40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82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1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6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12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75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5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0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5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16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9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26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.93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91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92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4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58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2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87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87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65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64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8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7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1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4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4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2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4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3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4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0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9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6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7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2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6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5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5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3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87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94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0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2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60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61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3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3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2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6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2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1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4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2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8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9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2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36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24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8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66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83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96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3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9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ЕТ "КРИСТИ-ЛС-ЛЮДМИЛ НИКОЛОВ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0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4465.6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16.5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990.69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83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.96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7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9.88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8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8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2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8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6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7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4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8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3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76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95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0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48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2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5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3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8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4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1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4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3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7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8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0.81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9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9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5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10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8.35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84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33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04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35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22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82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8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1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6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6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13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0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8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2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7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19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7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7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2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1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3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7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7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6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1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5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8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2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0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5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1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7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2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1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5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2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2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6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4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7.87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32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6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7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7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5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7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7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7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7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6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1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7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8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8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7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8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8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7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6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6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8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8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6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0.06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6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8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6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0.00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8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3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8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3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8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3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8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7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7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4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8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7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5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7.7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8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3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31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3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.83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3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1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3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24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82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64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3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15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3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73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3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4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11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3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6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3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4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3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3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3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4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3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3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3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3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1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0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3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6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3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9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3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3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86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3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8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8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0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8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47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47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7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85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7.33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2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02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2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38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7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46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8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96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32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6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18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7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34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0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81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8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57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3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3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26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86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6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28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2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25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7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70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1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6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3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4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8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8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4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3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4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6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7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3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2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5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6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11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8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2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1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4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6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2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2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5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8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8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84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2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82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23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1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81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64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1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03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96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03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94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8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10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4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92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8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83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0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10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93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43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2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29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56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98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95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7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69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45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3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22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7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5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3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3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24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1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1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6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84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65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6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9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6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1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88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77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76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2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.4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.4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3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0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2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2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1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7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72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7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3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20.00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8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6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6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1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7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6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6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3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1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6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7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2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10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10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10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10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4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3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3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5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5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7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5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5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1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5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6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5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6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6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6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5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9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2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63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10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5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12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4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36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98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2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6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5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6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13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1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3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5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7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32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6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0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5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4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5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2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7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4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4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74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0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4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4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6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4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6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4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7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6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4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5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6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7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1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0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3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6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86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66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5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25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1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1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17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17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8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8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8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7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8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3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1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3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6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3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1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0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1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8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8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12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92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5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1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4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1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0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38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24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3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87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6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2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6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5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5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3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2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8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4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18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16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4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8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8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6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5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4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4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2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1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4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6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6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6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8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4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8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6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89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8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87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58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5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4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5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75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6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27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1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4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.84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03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6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21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1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7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7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5.6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36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88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82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66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5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5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6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4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76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1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8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5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3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4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4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2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7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3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4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6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7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4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1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1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12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4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0.00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76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2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3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1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38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0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9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68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49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00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12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14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3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88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6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3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6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6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2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75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5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72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3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8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9.05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85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76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9.27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85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40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91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27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20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8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7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0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7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4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3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1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5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7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2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16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35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9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43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7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6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6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3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4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7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4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4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3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2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86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8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88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0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7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8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7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3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9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2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6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54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.2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2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08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86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75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6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9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8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48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48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7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9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7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8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6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5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4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6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2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3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2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1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.7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12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41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8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7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4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9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9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3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7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02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98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46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4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4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8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54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20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6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4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3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86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7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7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5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6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6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1.94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2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5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6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5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5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1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7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5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5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6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6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1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8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4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0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5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6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5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83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4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54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7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6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6.95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8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86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7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2.9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7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0.3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7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0.63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7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17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7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03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63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9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78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6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7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.69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2.99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97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77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6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3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1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85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8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7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7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6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5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8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6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7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7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7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7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6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0.00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3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7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6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7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6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9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0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1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6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7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6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8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6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8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6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74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6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74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5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5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5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3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6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6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5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0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6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24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7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7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2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8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5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6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6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7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5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7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5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5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3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3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3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5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0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6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5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6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6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6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6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.6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99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15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.0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06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63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25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6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85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61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5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0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4.73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6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12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6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1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6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1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7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6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5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82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5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5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3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0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5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3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7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2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3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49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6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4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6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6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7.70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1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5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1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0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4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6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6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6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5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54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49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33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96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75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74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1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8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8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6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7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4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3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5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87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4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3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8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13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ЗПК "НИВА"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4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14816.1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61.7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3707.38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АМЕ ТРЕЙД</w:t>
            </w:r>
            <w:r w:rsidR="00457149">
              <w:rPr>
                <w:sz w:val="18"/>
                <w:szCs w:val="18"/>
              </w:rPr>
              <w:t xml:space="preserve">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94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71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8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8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5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lastRenderedPageBreak/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6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5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6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5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39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3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30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28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02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9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87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86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6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44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41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43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1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6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76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4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11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83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8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2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1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2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66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5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8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1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6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7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3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3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3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3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7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8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3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2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6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7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4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8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82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7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835BC5">
              <w:rPr>
                <w:sz w:val="18"/>
                <w:szCs w:val="18"/>
              </w:rPr>
              <w:lastRenderedPageBreak/>
              <w:t>КАМЕ ТРЕЙД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0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4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443.6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ИСТЕРА </w:t>
            </w:r>
            <w:r w:rsidR="00CA6CF7" w:rsidRPr="00E94003">
              <w:rPr>
                <w:sz w:val="18"/>
                <w:szCs w:val="18"/>
              </w:rPr>
              <w:t>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23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9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89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1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5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48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7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66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61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84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25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1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00.00</w:t>
            </w: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2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1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87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86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85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3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6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6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6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6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2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4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1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5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3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1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1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1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5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1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2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5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6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56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45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40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31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1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64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61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51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4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30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67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91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5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0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13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0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74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4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44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39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8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3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6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6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4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3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6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8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6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5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3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4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5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5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6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11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5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4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72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33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0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74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63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95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6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48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3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2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3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24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8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8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9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3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9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3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6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8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5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7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3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7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3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8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1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81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63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9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49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8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48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47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7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4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8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32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6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31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86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78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8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77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8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76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74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6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1.25</w:t>
            </w: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9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6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6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61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8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6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7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46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7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3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35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9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3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9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2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1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7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12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08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7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0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03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7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01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7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95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4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8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4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84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68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7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7.4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85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8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4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6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.4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6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.0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2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6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4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00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0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9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7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9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5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00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50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00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44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0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30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7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7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1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7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6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8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2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8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lastRenderedPageBreak/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8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6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9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9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8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6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8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8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6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4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5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7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2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7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7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0.18</w:t>
            </w: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9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9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9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9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7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8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7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7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1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09.88</w:t>
            </w: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6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4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6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8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21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08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07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87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72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57149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Default="00457149">
            <w:r w:rsidRPr="000B0565">
              <w:rPr>
                <w:sz w:val="18"/>
                <w:szCs w:val="18"/>
              </w:rPr>
              <w:t>КРИСТЕРА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63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149" w:rsidRPr="00E94003" w:rsidRDefault="00457149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1878.82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20.1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1211.31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6.86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9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.6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4.75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03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73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5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6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6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6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7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6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7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42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0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02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68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2.85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82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КУМАН ИВАНОВ КУМАН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4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8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482.11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НЕЙКО ГЕОРГИЕВ РАЙЧЕ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НЕЙКО ГЕОРГИЕВ РАЙЧЕ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24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НЕЙКО ГЕОРГИЕВ РАЙЧЕ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95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НЕЙКО ГЕОРГИЕВ РАЙЧЕ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6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НЕЙКО ГЕОРГИЕВ РАЙЧЕ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35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НЕЙКО ГЕОРГИЕВ РАЙЧЕ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9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14.6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23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7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6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85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3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5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9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7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6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7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49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45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97.27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64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6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33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54.71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6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4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4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1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6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8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8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85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6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6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9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5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6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7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13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6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5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3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11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6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7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3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2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8.7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2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2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3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1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8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3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7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6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60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56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13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12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1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6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58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7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43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9.2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7.34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3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57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6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82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86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7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5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4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2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1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4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6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5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27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25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13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95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86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74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5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4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0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6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9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26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5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5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6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3.4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1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0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5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3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5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36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5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35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5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.3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7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9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66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6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9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7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6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93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0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3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4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4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5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6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9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49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7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5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5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9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4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9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4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65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6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6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6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3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6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18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59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4.49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1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24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53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6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4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4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9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2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9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71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2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8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4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3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8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4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3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1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3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8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7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7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7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27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52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8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5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9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50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8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3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02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81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76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8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70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42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5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32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26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1629.5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19.2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1151.98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ИЛСКИ-МАРИЙКА РАФАИЛОВА ЕТ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83.5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ИЛСКИ-МАРИЙКА РАФАИЛОВА ЕТ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ИЛСКИ-МАРИЙКА РАФАИЛОВА ЕТ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ИЛСКИ-МАРИЙКА РАФАИЛОВА ЕТ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9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ИЛСКИ-МАРИЙКА РАФАИЛОВА ЕТ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5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4.11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ИЛСКИ-МАРИЙКА РАФАИЛОВА ЕТ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0.79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ИЛСКИ-МАРИЙКА РАФАИЛОВА ЕТ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12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ИЛСКИ-МАРИЙКА РАФАИЛОВА ЕТ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51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ИЛСКИ-МАРИЙКА РАФАИЛОВА ЕТ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50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ИЛСКИ-МАРИЙКА РАФАИЛОВА ЕТ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ИЛСКИ-МАРИЙКА РАФАИЛОВА ЕТ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48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ИЛСКИ-МАРИЙКА РАФАИЛОВА ЕТ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32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ИЛСКИ-МАРИЙКА РАФАИЛОВА ЕТ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28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ИЛСКИ-МАРИЙКА РАФАИЛОВА ЕТ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26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ИЛСКИ-МАРИЙКА РАФАИЛОВА ЕТ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23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ИЛСКИ-МАРИЙКА РАФАИЛОВА ЕТ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23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ИЛСКИ-МАРИЙКА РАФАИЛОВА ЕТ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23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ИЛСКИ-МАРИЙКА РАФАИЛОВА ЕТ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23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ИЛСКИ-МАРИЙКА РАФАИЛОВА ЕТ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13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РИЛСКИ-МАРИЙКА РАФАИЛОВА ЕТ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8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13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258.72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СТИЛИ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85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СТИЛИ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5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СТИЛИ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13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СТИЛИ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7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79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СТИЛИ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7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73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СТИЛИ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7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67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СТИЛИ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7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62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СТИЛИ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8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СТИЛИ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7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СТИЛИ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1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СТИЛИ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0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СТИЛИ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3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СТИЛИ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62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СТИЛИ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2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СТИЛИ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8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6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СТИЛИ АГРО ЕООД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9.7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06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109.0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2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СТОЙКО КОЛЕВ КЪРДЖИЛ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52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1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1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7.00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1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58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35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21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8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55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46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71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2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53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4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8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7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98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.95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84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.48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7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93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8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6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1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4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6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89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7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90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12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6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95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63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12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0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.01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34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5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4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2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21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12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09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.08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9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94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3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83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8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82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81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80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9.3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0.74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25.1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5.7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942.92</w:t>
            </w: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2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2.67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1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8.63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1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8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76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26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2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6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1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93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lastRenderedPageBreak/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1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8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2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34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1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5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1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9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2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51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8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42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1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4.00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80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ЧЗП НАСТЕН КОСТАДИНОВ ДИМИТРОВ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19.1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sz w:val="18"/>
                <w:szCs w:val="18"/>
              </w:rPr>
              <w:t>3.49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CA6CF7" w:rsidRPr="00E94003" w:rsidTr="00457149">
        <w:trPr>
          <w:cantSplit/>
          <w:trHeight w:val="227"/>
          <w:jc w:val="center"/>
        </w:trPr>
        <w:tc>
          <w:tcPr>
            <w:tcW w:w="3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E9400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363.63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15.7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CF7" w:rsidRPr="00E94003" w:rsidRDefault="00CA6CF7" w:rsidP="00B204A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E94003">
              <w:rPr>
                <w:b/>
                <w:bCs/>
                <w:sz w:val="18"/>
                <w:szCs w:val="18"/>
              </w:rPr>
              <w:t>942.92</w:t>
            </w:r>
          </w:p>
        </w:tc>
      </w:tr>
    </w:tbl>
    <w:p w:rsidR="004677F1" w:rsidRPr="00611318" w:rsidRDefault="004677F1" w:rsidP="00A5419A">
      <w:pPr>
        <w:rPr>
          <w:b/>
          <w:lang w:eastAsia="pl-PL"/>
        </w:rPr>
      </w:pPr>
    </w:p>
    <w:p w:rsidR="002F558C" w:rsidRDefault="002F558C" w:rsidP="00CA6CF7">
      <w:pPr>
        <w:rPr>
          <w:rFonts w:cs="Arial"/>
          <w:b/>
        </w:rPr>
      </w:pPr>
    </w:p>
    <w:p w:rsidR="00510C31" w:rsidRPr="00510C31" w:rsidRDefault="00A5419A" w:rsidP="00286029">
      <w:pPr>
        <w:ind w:left="284"/>
        <w:jc w:val="center"/>
        <w:rPr>
          <w:rFonts w:cs="Arial"/>
          <w:b/>
        </w:rPr>
      </w:pPr>
      <w:r>
        <w:rPr>
          <w:rFonts w:cs="Arial"/>
          <w:b/>
        </w:rPr>
        <w:t xml:space="preserve">ІІІ. Задължение за плащане за земите по чл.37в, ал.3, т.2 ат </w:t>
      </w:r>
      <w:r w:rsidR="00CA6CF7">
        <w:rPr>
          <w:rFonts w:cs="Arial"/>
          <w:b/>
        </w:rPr>
        <w:t>ЗСПЗЗ за стопанската 2023/2024</w:t>
      </w:r>
      <w:r>
        <w:rPr>
          <w:rFonts w:cs="Arial"/>
          <w:b/>
        </w:rPr>
        <w:t xml:space="preserve"> година за землището на с.</w:t>
      </w:r>
      <w:r w:rsidR="004D797D">
        <w:rPr>
          <w:rFonts w:cs="Arial"/>
          <w:b/>
        </w:rPr>
        <w:t>Ветрино, ЕКАТТЕ 10865</w:t>
      </w:r>
      <w:r>
        <w:rPr>
          <w:rFonts w:cs="Arial"/>
          <w:b/>
        </w:rPr>
        <w:t>, общ.Ветрино</w:t>
      </w:r>
      <w:r w:rsidR="00286029">
        <w:rPr>
          <w:rFonts w:cs="Arial"/>
          <w:b/>
        </w:rPr>
        <w:t xml:space="preserve">, </w:t>
      </w:r>
      <w:r>
        <w:rPr>
          <w:rFonts w:cs="Arial"/>
          <w:b/>
        </w:rPr>
        <w:t>обл.Варна</w:t>
      </w:r>
    </w:p>
    <w:p w:rsidR="000F5A32" w:rsidRDefault="00291E97" w:rsidP="00526D59">
      <w:pPr>
        <w:ind w:left="-284"/>
        <w:jc w:val="center"/>
        <w:rPr>
          <w:b/>
          <w:spacing w:val="4"/>
          <w:sz w:val="22"/>
          <w:szCs w:val="22"/>
          <w:lang w:eastAsia="pl-PL"/>
        </w:rPr>
      </w:pPr>
      <w:r w:rsidRPr="00526D59">
        <w:rPr>
          <w:b/>
          <w:spacing w:val="4"/>
          <w:sz w:val="22"/>
          <w:szCs w:val="22"/>
          <w:lang w:eastAsia="pl-PL"/>
        </w:rPr>
        <w:t>/доброволно споразумение и проект за разпределение</w:t>
      </w:r>
      <w:r w:rsidR="00CA6CF7">
        <w:rPr>
          <w:b/>
          <w:spacing w:val="4"/>
          <w:sz w:val="22"/>
          <w:szCs w:val="22"/>
          <w:lang w:eastAsia="pl-PL"/>
        </w:rPr>
        <w:t>/</w:t>
      </w:r>
    </w:p>
    <w:p w:rsidR="00CA6CF7" w:rsidRDefault="00CA6CF7" w:rsidP="00526D59">
      <w:pPr>
        <w:ind w:left="-284"/>
        <w:jc w:val="center"/>
        <w:rPr>
          <w:b/>
          <w:spacing w:val="4"/>
          <w:sz w:val="22"/>
          <w:szCs w:val="22"/>
          <w:lang w:eastAsia="pl-PL"/>
        </w:rPr>
      </w:pPr>
    </w:p>
    <w:p w:rsidR="00CA6CF7" w:rsidRDefault="00CA6CF7" w:rsidP="00526D59">
      <w:pPr>
        <w:ind w:left="-284"/>
        <w:jc w:val="center"/>
        <w:rPr>
          <w:b/>
          <w:spacing w:val="4"/>
          <w:sz w:val="22"/>
          <w:szCs w:val="22"/>
          <w:lang w:eastAsia="pl-PL"/>
        </w:rPr>
      </w:pPr>
    </w:p>
    <w:tbl>
      <w:tblPr>
        <w:tblW w:w="1020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2370"/>
        <w:gridCol w:w="838"/>
        <w:gridCol w:w="699"/>
        <w:gridCol w:w="831"/>
        <w:gridCol w:w="699"/>
        <w:gridCol w:w="1086"/>
        <w:gridCol w:w="987"/>
      </w:tblGrid>
      <w:tr w:rsidR="005C659D" w:rsidRPr="00E67F45" w:rsidTr="00636482">
        <w:trPr>
          <w:trHeight w:val="91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59D" w:rsidRDefault="005C659D" w:rsidP="005C659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b/>
                <w:bCs/>
                <w:color w:val="000000"/>
                <w:sz w:val="16"/>
                <w:szCs w:val="16"/>
                <w:lang w:eastAsia="bg-BG"/>
              </w:rPr>
              <w:t>Ползвател</w:t>
            </w:r>
          </w:p>
          <w:p w:rsidR="00E67F45" w:rsidRPr="00E67F45" w:rsidRDefault="00E67F45" w:rsidP="005C659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59D" w:rsidRDefault="005C659D" w:rsidP="005C659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b/>
                <w:bCs/>
                <w:color w:val="000000"/>
                <w:sz w:val="16"/>
                <w:szCs w:val="16"/>
                <w:lang w:eastAsia="bg-BG"/>
              </w:rPr>
              <w:t>Платец</w:t>
            </w:r>
          </w:p>
          <w:p w:rsidR="00E67F45" w:rsidRPr="00E67F45" w:rsidRDefault="00E67F45" w:rsidP="005C659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59D" w:rsidRDefault="005C659D" w:rsidP="005C659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b/>
                <w:bCs/>
                <w:color w:val="000000"/>
                <w:sz w:val="16"/>
                <w:szCs w:val="16"/>
                <w:lang w:eastAsia="bg-BG"/>
              </w:rPr>
              <w:t>Ползвана площ</w:t>
            </w:r>
          </w:p>
          <w:p w:rsidR="00E67F45" w:rsidRPr="00E67F45" w:rsidRDefault="00E67F45" w:rsidP="005C659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59D" w:rsidRDefault="005C659D" w:rsidP="005C659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b/>
                <w:bCs/>
                <w:color w:val="000000"/>
                <w:sz w:val="16"/>
                <w:szCs w:val="16"/>
                <w:lang w:eastAsia="bg-BG"/>
              </w:rPr>
              <w:t>лв/дка</w:t>
            </w:r>
          </w:p>
          <w:p w:rsidR="00E67F45" w:rsidRPr="00E67F45" w:rsidRDefault="00E67F45" w:rsidP="005C659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59D" w:rsidRDefault="005C659D" w:rsidP="005C659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b/>
                <w:bCs/>
                <w:color w:val="000000"/>
                <w:sz w:val="16"/>
                <w:szCs w:val="16"/>
                <w:lang w:eastAsia="bg-BG"/>
              </w:rPr>
              <w:t>Дължимо рентно плащане</w:t>
            </w:r>
          </w:p>
          <w:p w:rsidR="00E67F45" w:rsidRPr="00E67F45" w:rsidRDefault="00E67F45" w:rsidP="005C659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59D" w:rsidRDefault="005C659D" w:rsidP="005C659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b/>
                <w:bCs/>
                <w:color w:val="000000"/>
                <w:sz w:val="16"/>
                <w:szCs w:val="16"/>
                <w:lang w:eastAsia="bg-BG"/>
              </w:rPr>
              <w:t>Площ на имота</w:t>
            </w:r>
          </w:p>
          <w:p w:rsidR="00E67F45" w:rsidRPr="00E67F45" w:rsidRDefault="00E67F45" w:rsidP="005C659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59D" w:rsidRDefault="005C659D" w:rsidP="005C659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b/>
                <w:bCs/>
                <w:color w:val="000000"/>
                <w:sz w:val="16"/>
                <w:szCs w:val="16"/>
                <w:lang w:eastAsia="bg-BG"/>
              </w:rPr>
              <w:t>Собственик-име</w:t>
            </w:r>
          </w:p>
          <w:p w:rsidR="00E67F45" w:rsidRPr="00E67F45" w:rsidRDefault="00E67F45" w:rsidP="005C659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59D" w:rsidRDefault="005C659D" w:rsidP="005C659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b/>
                <w:bCs/>
                <w:color w:val="000000"/>
                <w:sz w:val="16"/>
                <w:szCs w:val="16"/>
                <w:lang w:eastAsia="bg-BG"/>
              </w:rPr>
              <w:t xml:space="preserve">№ на имот по </w:t>
            </w:r>
            <w:r w:rsidR="00E67F45">
              <w:rPr>
                <w:b/>
                <w:bCs/>
                <w:color w:val="000000"/>
                <w:sz w:val="16"/>
                <w:szCs w:val="16"/>
                <w:lang w:eastAsia="bg-BG"/>
              </w:rPr>
              <w:t>КК</w:t>
            </w:r>
          </w:p>
          <w:p w:rsidR="00E67F45" w:rsidRPr="00E67F45" w:rsidRDefault="00E67F45" w:rsidP="005C659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"АГРЕМПО" ЕООД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.7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2.5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.4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ДС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61.5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"СКАЙ-К" АД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ВАЛЕНТИН ИВАНОВ ВЕЛЕ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4.78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287.3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.4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ДС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61.5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"СКАЙ-К"А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8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480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8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ДС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20.33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"РАДИЯН-2001"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4.98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299.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5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ДС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79.20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3.9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238.1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4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ДС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79.19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АГРОМЕЛ ООД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E67F45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"</w:t>
            </w:r>
            <w:r w:rsidR="00E67F45">
              <w:rPr>
                <w:color w:val="000000"/>
                <w:sz w:val="16"/>
                <w:szCs w:val="16"/>
                <w:lang w:eastAsia="bg-BG"/>
              </w:rPr>
              <w:t>ОВЕЧ АГРО</w:t>
            </w:r>
            <w:r w:rsidRPr="00E67F45">
              <w:rPr>
                <w:color w:val="000000"/>
                <w:sz w:val="16"/>
                <w:szCs w:val="16"/>
                <w:lang w:eastAsia="bg-BG"/>
              </w:rPr>
              <w:t>"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0.78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46.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5.0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СГ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35.36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ЕТ "КРИСТИ-ЛС-Л.НИКОЛОВ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НАСТЕН КОСТАДИНОВ ДИМИТР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8.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510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8.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МС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42.13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ЕТ "КРИСТИ-ЛС-Л.НИКОЛОВ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ЕТ"КРИСТИ-ЛС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8.0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480.6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9.6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ВХ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29.50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"СКАЙ-К"А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.9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54.7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.9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ППН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34.30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ЕТ"КРИСТИ-ЛС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8.9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539.8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8.9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Ю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71.32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7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420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7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ДС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65.14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.6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401.9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.6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МС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48.20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4.5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270.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4.5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ИА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57.50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4.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270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4.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МС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57.37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"ФЕРМА ВЕТРИНО"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4.2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257.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5.0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СГ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35.36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4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240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4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ГХ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9.59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80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ДВ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53.33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"СТАНДИ "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2.98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79.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АР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69.7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"ГЛОРИЯ 54"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2.46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47.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2.7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ГРАДЕЖИ ЕО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55.32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.6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96.9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НАГ и др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47.37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ЕТ"КРИСТИ-ЛС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0.63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38.2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0.9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НИ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26.54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ЕТ"КРИСТИ-ЛС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0.1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.9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0.2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ТД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26.53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E67F45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>
              <w:rPr>
                <w:color w:val="000000"/>
                <w:sz w:val="16"/>
                <w:szCs w:val="16"/>
                <w:lang w:eastAsia="bg-BG"/>
              </w:rPr>
              <w:t xml:space="preserve">КРИСТЕРА </w:t>
            </w:r>
            <w:r w:rsidR="005C659D" w:rsidRPr="00E67F45">
              <w:rPr>
                <w:color w:val="000000"/>
                <w:sz w:val="16"/>
                <w:szCs w:val="16"/>
                <w:lang w:eastAsia="bg-BG"/>
              </w:rPr>
              <w:t>АГРО ЕООД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"РАДИЯН-2001"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0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ВНШ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4.21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E67F45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>
              <w:rPr>
                <w:color w:val="000000"/>
                <w:sz w:val="16"/>
                <w:szCs w:val="16"/>
                <w:lang w:eastAsia="bg-BG"/>
              </w:rPr>
              <w:t xml:space="preserve">КРИСТЕРА </w:t>
            </w:r>
            <w:r w:rsidR="005C659D" w:rsidRPr="00E67F45">
              <w:rPr>
                <w:color w:val="000000"/>
                <w:sz w:val="16"/>
                <w:szCs w:val="16"/>
                <w:lang w:eastAsia="bg-BG"/>
              </w:rPr>
              <w:t>АГРО ЕООД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ЕТ"КРИСТИ-ЛС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5.0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300.1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5.0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МЙ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31.62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E67F45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>
              <w:rPr>
                <w:color w:val="000000"/>
                <w:sz w:val="16"/>
                <w:szCs w:val="16"/>
                <w:lang w:eastAsia="bg-BG"/>
              </w:rPr>
              <w:t xml:space="preserve">КРИСТЕРА </w:t>
            </w:r>
            <w:r w:rsidR="005C659D" w:rsidRPr="00E67F45">
              <w:rPr>
                <w:color w:val="000000"/>
                <w:sz w:val="16"/>
                <w:szCs w:val="16"/>
                <w:lang w:eastAsia="bg-BG"/>
              </w:rPr>
              <w:t>АГРО ЕООД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3.4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209.8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3.4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ГЖ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31.58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E67F45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>
              <w:rPr>
                <w:color w:val="000000"/>
                <w:sz w:val="16"/>
                <w:szCs w:val="16"/>
                <w:lang w:eastAsia="bg-BG"/>
              </w:rPr>
              <w:t xml:space="preserve">КРИСТЕРА </w:t>
            </w:r>
            <w:r w:rsidR="005C659D" w:rsidRPr="00E67F45">
              <w:rPr>
                <w:color w:val="000000"/>
                <w:sz w:val="16"/>
                <w:szCs w:val="16"/>
                <w:lang w:eastAsia="bg-BG"/>
              </w:rPr>
              <w:t>АГРО ЕООД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.68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1.2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9.6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ВХ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29.50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lastRenderedPageBreak/>
              <w:t>РАДИЯН-2001 ООД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"СКАЙ-К"А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9.9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597.2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.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МС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98.57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ЕТ"КРИСТИ-ЛС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9.24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554.7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9.3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ИЙ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98.40</w:t>
            </w:r>
          </w:p>
        </w:tc>
      </w:tr>
      <w:tr w:rsidR="005C659D" w:rsidRPr="00E67F45" w:rsidTr="00636482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НАСТЕН КОСТАДИНОВ ДИМИТРОВ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"КРИСТЕРА АГРО"ЕО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5.7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6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942.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jc w:val="right"/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5.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ВХ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D" w:rsidRPr="00E67F45" w:rsidRDefault="005C659D" w:rsidP="005C659D">
            <w:pPr>
              <w:rPr>
                <w:color w:val="000000"/>
                <w:sz w:val="16"/>
                <w:szCs w:val="16"/>
                <w:lang w:eastAsia="bg-BG"/>
              </w:rPr>
            </w:pPr>
            <w:r w:rsidRPr="00E67F45">
              <w:rPr>
                <w:color w:val="000000"/>
                <w:sz w:val="16"/>
                <w:szCs w:val="16"/>
                <w:lang w:eastAsia="bg-BG"/>
              </w:rPr>
              <w:t>10865.19.11</w:t>
            </w:r>
          </w:p>
        </w:tc>
      </w:tr>
    </w:tbl>
    <w:p w:rsidR="00510C31" w:rsidRPr="00611318" w:rsidRDefault="00510C31" w:rsidP="004677F1">
      <w:pPr>
        <w:jc w:val="both"/>
        <w:rPr>
          <w:spacing w:val="4"/>
          <w:lang w:eastAsia="pl-PL"/>
        </w:rPr>
      </w:pPr>
    </w:p>
    <w:p w:rsidR="000F5A32" w:rsidRDefault="00636482" w:rsidP="00347902">
      <w:pPr>
        <w:ind w:firstLine="708"/>
        <w:jc w:val="both"/>
        <w:rPr>
          <w:b/>
          <w:spacing w:val="4"/>
          <w:lang w:val="pl-PL" w:eastAsia="pl-PL"/>
        </w:rPr>
      </w:pPr>
      <w:r>
        <w:rPr>
          <w:spacing w:val="4"/>
          <w:lang w:val="pl-PL" w:eastAsia="pl-PL"/>
        </w:rPr>
        <w:t xml:space="preserve">Средното рентно </w:t>
      </w:r>
      <w:r w:rsidR="00510C31" w:rsidRPr="002C6DBB">
        <w:rPr>
          <w:spacing w:val="4"/>
          <w:lang w:val="pl-PL" w:eastAsia="pl-PL"/>
        </w:rPr>
        <w:t xml:space="preserve">плащане за землищата на община </w:t>
      </w:r>
      <w:r w:rsidR="00510C31" w:rsidRPr="002C6DBB">
        <w:rPr>
          <w:spacing w:val="4"/>
          <w:lang w:eastAsia="pl-PL"/>
        </w:rPr>
        <w:t>Ветрино</w:t>
      </w:r>
      <w:r w:rsidR="00510C31" w:rsidRPr="002C6DBB">
        <w:rPr>
          <w:spacing w:val="4"/>
          <w:lang w:val="pl-PL" w:eastAsia="pl-PL"/>
        </w:rPr>
        <w:t xml:space="preserve">, съгласно </w:t>
      </w:r>
      <w:r w:rsidR="00510C31" w:rsidRPr="002C6DBB">
        <w:rPr>
          <w:spacing w:val="4"/>
          <w:lang w:eastAsia="pl-PL"/>
        </w:rPr>
        <w:t>§</w:t>
      </w:r>
      <w:r w:rsidR="00510C31" w:rsidRPr="002C6DBB">
        <w:rPr>
          <w:spacing w:val="4"/>
          <w:lang w:val="pl-PL" w:eastAsia="pl-PL"/>
        </w:rPr>
        <w:t xml:space="preserve"> 2е</w:t>
      </w:r>
      <w:r w:rsidR="00286029" w:rsidRPr="002C6DBB">
        <w:rPr>
          <w:spacing w:val="4"/>
          <w:lang w:eastAsia="pl-PL"/>
        </w:rPr>
        <w:t>, ал.1 и ал.2 от ДР на</w:t>
      </w:r>
      <w:r w:rsidR="00510C31" w:rsidRPr="002C6DBB">
        <w:rPr>
          <w:spacing w:val="4"/>
          <w:lang w:val="pl-PL" w:eastAsia="pl-PL"/>
        </w:rPr>
        <w:t xml:space="preserve"> ЗСПЗЗ е определено от комисия, назначена със Заповед №РД </w:t>
      </w:r>
      <w:r w:rsidR="002C6DBB" w:rsidRPr="002C6DBB">
        <w:rPr>
          <w:spacing w:val="4"/>
          <w:lang w:eastAsia="pl-PL"/>
        </w:rPr>
        <w:t>2</w:t>
      </w:r>
      <w:r w:rsidR="005C659D">
        <w:rPr>
          <w:spacing w:val="4"/>
          <w:lang w:val="en-US" w:eastAsia="pl-PL"/>
        </w:rPr>
        <w:t>3</w:t>
      </w:r>
      <w:r w:rsidR="00510C31" w:rsidRPr="002C6DBB">
        <w:rPr>
          <w:spacing w:val="4"/>
          <w:lang w:val="pl-PL" w:eastAsia="pl-PL"/>
        </w:rPr>
        <w:t>-</w:t>
      </w:r>
      <w:r w:rsidR="004677F1" w:rsidRPr="002C6DBB">
        <w:rPr>
          <w:spacing w:val="4"/>
          <w:lang w:eastAsia="pl-PL"/>
        </w:rPr>
        <w:t>07-</w:t>
      </w:r>
      <w:r w:rsidR="005C659D">
        <w:rPr>
          <w:spacing w:val="4"/>
          <w:lang w:val="en-US" w:eastAsia="pl-PL"/>
        </w:rPr>
        <w:t>14</w:t>
      </w:r>
      <w:r w:rsidR="00510C31" w:rsidRPr="002C6DBB">
        <w:rPr>
          <w:spacing w:val="4"/>
          <w:lang w:val="pl-PL" w:eastAsia="pl-PL"/>
        </w:rPr>
        <w:t>/</w:t>
      </w:r>
      <w:r w:rsidR="005C659D">
        <w:rPr>
          <w:spacing w:val="4"/>
          <w:lang w:eastAsia="pl-PL"/>
        </w:rPr>
        <w:t>13</w:t>
      </w:r>
      <w:r w:rsidR="00510C31" w:rsidRPr="002C6DBB">
        <w:rPr>
          <w:spacing w:val="4"/>
          <w:lang w:val="pl-PL" w:eastAsia="pl-PL"/>
        </w:rPr>
        <w:t>.0</w:t>
      </w:r>
      <w:r w:rsidR="00286029" w:rsidRPr="002C6DBB">
        <w:rPr>
          <w:spacing w:val="4"/>
          <w:lang w:eastAsia="pl-PL"/>
        </w:rPr>
        <w:t>1</w:t>
      </w:r>
      <w:r w:rsidR="00286029" w:rsidRPr="002C6DBB">
        <w:rPr>
          <w:spacing w:val="4"/>
          <w:lang w:val="pl-PL" w:eastAsia="pl-PL"/>
        </w:rPr>
        <w:t>.20</w:t>
      </w:r>
      <w:r w:rsidR="002C6DBB" w:rsidRPr="002C6DBB">
        <w:rPr>
          <w:spacing w:val="4"/>
          <w:lang w:eastAsia="pl-PL"/>
        </w:rPr>
        <w:t>2</w:t>
      </w:r>
      <w:r w:rsidR="005C659D">
        <w:rPr>
          <w:spacing w:val="4"/>
          <w:lang w:val="en-US" w:eastAsia="pl-PL"/>
        </w:rPr>
        <w:t>3</w:t>
      </w:r>
      <w:r w:rsidR="00510C31" w:rsidRPr="002C6DBB">
        <w:rPr>
          <w:spacing w:val="4"/>
          <w:lang w:val="pl-PL" w:eastAsia="pl-PL"/>
        </w:rPr>
        <w:t>г.</w:t>
      </w:r>
      <w:r w:rsidR="004677F1" w:rsidRPr="002C6DBB">
        <w:rPr>
          <w:spacing w:val="4"/>
          <w:lang w:eastAsia="pl-PL"/>
        </w:rPr>
        <w:t>,</w:t>
      </w:r>
      <w:r>
        <w:rPr>
          <w:spacing w:val="4"/>
          <w:lang w:eastAsia="pl-PL"/>
        </w:rPr>
        <w:t xml:space="preserve"> </w:t>
      </w:r>
      <w:r w:rsidR="00510C31" w:rsidRPr="002C6DBB">
        <w:rPr>
          <w:spacing w:val="4"/>
          <w:lang w:val="pl-PL" w:eastAsia="pl-PL"/>
        </w:rPr>
        <w:t xml:space="preserve">на </w:t>
      </w:r>
      <w:r>
        <w:rPr>
          <w:spacing w:val="4"/>
          <w:lang w:val="pl-PL" w:eastAsia="pl-PL"/>
        </w:rPr>
        <w:t xml:space="preserve"> директора на ОД "Земеделие" - Варна. </w:t>
      </w:r>
      <w:r w:rsidR="00510C31" w:rsidRPr="002C6DBB">
        <w:rPr>
          <w:spacing w:val="4"/>
          <w:lang w:val="pl-PL" w:eastAsia="pl-PL"/>
        </w:rPr>
        <w:t xml:space="preserve">Съгласно </w:t>
      </w:r>
      <w:r w:rsidR="00510C31" w:rsidRPr="002C6DBB">
        <w:rPr>
          <w:spacing w:val="4"/>
          <w:lang w:eastAsia="pl-PL"/>
        </w:rPr>
        <w:t xml:space="preserve">протокол </w:t>
      </w:r>
      <w:r w:rsidR="00510C31" w:rsidRPr="002C6DBB">
        <w:rPr>
          <w:spacing w:val="4"/>
          <w:lang w:val="pl-PL" w:eastAsia="pl-PL"/>
        </w:rPr>
        <w:t xml:space="preserve">от </w:t>
      </w:r>
      <w:r w:rsidR="006528FE" w:rsidRPr="002C6DBB">
        <w:rPr>
          <w:spacing w:val="4"/>
          <w:lang w:eastAsia="pl-PL"/>
        </w:rPr>
        <w:t>№1 от</w:t>
      </w:r>
      <w:r w:rsidR="00510C31" w:rsidRPr="002C6DBB">
        <w:rPr>
          <w:spacing w:val="4"/>
          <w:lang w:val="pl-PL" w:eastAsia="pl-PL"/>
        </w:rPr>
        <w:t xml:space="preserve"> </w:t>
      </w:r>
      <w:r w:rsidR="005C659D">
        <w:rPr>
          <w:spacing w:val="4"/>
          <w:lang w:val="en-US" w:eastAsia="pl-PL"/>
        </w:rPr>
        <w:t>06</w:t>
      </w:r>
      <w:r w:rsidR="00510C31" w:rsidRPr="002C6DBB">
        <w:rPr>
          <w:spacing w:val="4"/>
          <w:lang w:val="pl-PL" w:eastAsia="pl-PL"/>
        </w:rPr>
        <w:t>.0</w:t>
      </w:r>
      <w:r w:rsidR="004677F1" w:rsidRPr="002C6DBB">
        <w:rPr>
          <w:spacing w:val="4"/>
          <w:lang w:eastAsia="pl-PL"/>
        </w:rPr>
        <w:t>2</w:t>
      </w:r>
      <w:r w:rsidR="00286029" w:rsidRPr="002C6DBB">
        <w:rPr>
          <w:spacing w:val="4"/>
          <w:lang w:val="pl-PL" w:eastAsia="pl-PL"/>
        </w:rPr>
        <w:t>.20</w:t>
      </w:r>
      <w:r w:rsidR="002C6DBB" w:rsidRPr="002C6DBB">
        <w:rPr>
          <w:spacing w:val="4"/>
          <w:lang w:eastAsia="pl-PL"/>
        </w:rPr>
        <w:t>2</w:t>
      </w:r>
      <w:r w:rsidR="005C659D">
        <w:rPr>
          <w:spacing w:val="4"/>
          <w:lang w:val="en-US" w:eastAsia="pl-PL"/>
        </w:rPr>
        <w:t>3</w:t>
      </w:r>
      <w:r>
        <w:rPr>
          <w:spacing w:val="4"/>
          <w:lang w:val="pl-PL" w:eastAsia="pl-PL"/>
        </w:rPr>
        <w:t xml:space="preserve">г. </w:t>
      </w:r>
      <w:r w:rsidR="00510C31" w:rsidRPr="002C6DBB">
        <w:rPr>
          <w:b/>
          <w:spacing w:val="4"/>
          <w:lang w:val="pl-PL" w:eastAsia="pl-PL"/>
        </w:rPr>
        <w:t>за  землището на</w:t>
      </w:r>
      <w:r w:rsidR="004677F1" w:rsidRPr="002C6DBB">
        <w:rPr>
          <w:b/>
          <w:spacing w:val="4"/>
          <w:lang w:val="pl-PL" w:eastAsia="pl-PL"/>
        </w:rPr>
        <w:t xml:space="preserve"> с.</w:t>
      </w:r>
      <w:r w:rsidR="005C659D">
        <w:rPr>
          <w:b/>
          <w:spacing w:val="4"/>
          <w:lang w:eastAsia="pl-PL"/>
        </w:rPr>
        <w:t>Ветрино</w:t>
      </w:r>
      <w:r w:rsidR="004677F1" w:rsidRPr="00636482">
        <w:rPr>
          <w:b/>
          <w:spacing w:val="4"/>
          <w:lang w:val="pl-PL" w:eastAsia="pl-PL"/>
        </w:rPr>
        <w:t xml:space="preserve">, ЕКАТТЕ </w:t>
      </w:r>
      <w:r w:rsidR="005C659D" w:rsidRPr="00636482">
        <w:rPr>
          <w:b/>
          <w:spacing w:val="4"/>
          <w:lang w:eastAsia="pl-PL"/>
        </w:rPr>
        <w:t>10865</w:t>
      </w:r>
      <w:r w:rsidR="004677F1" w:rsidRPr="00636482">
        <w:rPr>
          <w:b/>
          <w:spacing w:val="4"/>
          <w:lang w:val="pl-PL" w:eastAsia="pl-PL"/>
        </w:rPr>
        <w:t>,</w:t>
      </w:r>
      <w:r>
        <w:rPr>
          <w:spacing w:val="4"/>
          <w:lang w:val="pl-PL" w:eastAsia="pl-PL"/>
        </w:rPr>
        <w:t xml:space="preserve"> </w:t>
      </w:r>
      <w:r w:rsidR="004677F1" w:rsidRPr="002C6DBB">
        <w:rPr>
          <w:spacing w:val="4"/>
          <w:lang w:val="pl-PL" w:eastAsia="pl-PL"/>
        </w:rPr>
        <w:t xml:space="preserve">комисията определи средно годишно рентно плащане за отглеждане на  едногодишни  полски култури </w:t>
      </w:r>
      <w:r w:rsidR="004677F1" w:rsidRPr="002C6DBB">
        <w:rPr>
          <w:b/>
          <w:spacing w:val="4"/>
          <w:lang w:val="pl-PL" w:eastAsia="pl-PL"/>
        </w:rPr>
        <w:t xml:space="preserve">в размер на </w:t>
      </w:r>
      <w:r w:rsidR="005C659D">
        <w:rPr>
          <w:b/>
          <w:spacing w:val="4"/>
          <w:lang w:eastAsia="pl-PL"/>
        </w:rPr>
        <w:t>60</w:t>
      </w:r>
      <w:r w:rsidR="004677F1" w:rsidRPr="002C6DBB">
        <w:rPr>
          <w:b/>
          <w:spacing w:val="4"/>
          <w:lang w:val="pl-PL" w:eastAsia="pl-PL"/>
        </w:rPr>
        <w:t>.00 лв./дка</w:t>
      </w:r>
    </w:p>
    <w:p w:rsidR="00FF446E" w:rsidRDefault="00FF446E" w:rsidP="00FF446E">
      <w:pPr>
        <w:shd w:val="clear" w:color="auto" w:fill="FFFFFF"/>
        <w:tabs>
          <w:tab w:val="left" w:leader="dot" w:pos="-993"/>
          <w:tab w:val="left" w:leader="dot" w:pos="-709"/>
        </w:tabs>
        <w:jc w:val="both"/>
        <w:rPr>
          <w:b/>
          <w:color w:val="000000"/>
          <w:spacing w:val="4"/>
        </w:rPr>
      </w:pPr>
    </w:p>
    <w:p w:rsidR="00FF446E" w:rsidRPr="00636482" w:rsidRDefault="00FF446E" w:rsidP="00636482">
      <w:pPr>
        <w:shd w:val="clear" w:color="auto" w:fill="FFFFFF"/>
        <w:tabs>
          <w:tab w:val="left" w:leader="dot" w:pos="-993"/>
          <w:tab w:val="left" w:leader="dot" w:pos="-709"/>
        </w:tabs>
        <w:jc w:val="both"/>
        <w:rPr>
          <w:i/>
          <w:color w:val="000000"/>
          <w:spacing w:val="4"/>
        </w:rPr>
      </w:pPr>
      <w:r w:rsidRPr="00636482">
        <w:rPr>
          <w:b/>
          <w:i/>
          <w:color w:val="000000"/>
          <w:spacing w:val="4"/>
          <w:u w:val="single"/>
        </w:rPr>
        <w:t>*Забележка:</w:t>
      </w:r>
      <w:r w:rsidRPr="00636482">
        <w:rPr>
          <w:i/>
          <w:color w:val="000000"/>
          <w:spacing w:val="4"/>
        </w:rPr>
        <w:t xml:space="preserve"> В определените масиви за ползване </w:t>
      </w:r>
      <w:r w:rsidRPr="00636482">
        <w:rPr>
          <w:b/>
          <w:i/>
          <w:color w:val="000000"/>
          <w:spacing w:val="4"/>
        </w:rPr>
        <w:t>няма имоти от ОПФ и ДПФ</w:t>
      </w:r>
      <w:r w:rsidRPr="00636482">
        <w:rPr>
          <w:i/>
          <w:color w:val="000000"/>
          <w:spacing w:val="4"/>
        </w:rPr>
        <w:t>, за които са налице условията на чл.37в, ал.10 от ЗСПЗЗ за сключване на едногодишен договор.</w:t>
      </w:r>
    </w:p>
    <w:p w:rsidR="00974753" w:rsidRPr="00466114" w:rsidRDefault="00974753" w:rsidP="004677F1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b/>
          <w:bCs/>
          <w:lang w:val="en-US"/>
        </w:rPr>
      </w:pPr>
    </w:p>
    <w:p w:rsidR="00A66FE8" w:rsidRPr="00466114" w:rsidRDefault="00A66FE8" w:rsidP="0001578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center"/>
        <w:rPr>
          <w:b/>
          <w:bCs/>
        </w:rPr>
      </w:pPr>
      <w:r w:rsidRPr="00466114">
        <w:rPr>
          <w:b/>
          <w:bCs/>
          <w:lang w:val="en-US"/>
        </w:rPr>
        <w:t>IV</w:t>
      </w:r>
      <w:r w:rsidRPr="00466114">
        <w:rPr>
          <w:b/>
          <w:bCs/>
        </w:rPr>
        <w:t>. По проект за разпределение на масиви за ползване по чл.37в, ал.3 от ЗСПЗЗ</w:t>
      </w:r>
    </w:p>
    <w:p w:rsidR="00347902" w:rsidRPr="00466114" w:rsidRDefault="00A66FE8" w:rsidP="0001578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center"/>
        <w:rPr>
          <w:b/>
          <w:bCs/>
        </w:rPr>
      </w:pPr>
      <w:r w:rsidRPr="00466114">
        <w:rPr>
          <w:b/>
          <w:bCs/>
        </w:rPr>
        <w:t>на ползвателите се определя:</w:t>
      </w:r>
    </w:p>
    <w:p w:rsidR="00466114" w:rsidRPr="00466114" w:rsidRDefault="00466114" w:rsidP="00347902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b/>
          <w:bCs/>
        </w:rPr>
      </w:pPr>
    </w:p>
    <w:p w:rsidR="00466114" w:rsidRDefault="00466114" w:rsidP="00466114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466114" w:rsidRPr="003062B9" w:rsidRDefault="00466114" w:rsidP="00466114">
      <w:pPr>
        <w:keepNext/>
        <w:autoSpaceDE w:val="0"/>
        <w:autoSpaceDN w:val="0"/>
        <w:adjustRightInd w:val="0"/>
        <w:spacing w:line="255" w:lineRule="exact"/>
        <w:rPr>
          <w:b/>
        </w:rPr>
      </w:pPr>
      <w:r w:rsidRPr="003062B9">
        <w:t xml:space="preserve">  </w:t>
      </w:r>
      <w:r w:rsidRPr="003062B9">
        <w:rPr>
          <w:b/>
        </w:rPr>
        <w:t>1. "ОВЕЧ АГРО" ЕООД</w:t>
      </w:r>
    </w:p>
    <w:p w:rsidR="00466114" w:rsidRPr="003062B9" w:rsidRDefault="00466114" w:rsidP="00466114">
      <w:pPr>
        <w:keepNext/>
        <w:autoSpaceDE w:val="0"/>
        <w:autoSpaceDN w:val="0"/>
        <w:adjustRightInd w:val="0"/>
        <w:spacing w:line="255" w:lineRule="exact"/>
      </w:pPr>
      <w:r w:rsidRPr="003062B9">
        <w:t xml:space="preserve">    Площ на имоти, ползвани на правно основание: </w:t>
      </w:r>
      <w:r w:rsidRPr="003062B9">
        <w:rPr>
          <w:b/>
        </w:rPr>
        <w:t>164.252 дка</w:t>
      </w:r>
    </w:p>
    <w:p w:rsidR="00466114" w:rsidRPr="003062B9" w:rsidRDefault="00466114" w:rsidP="00466114">
      <w:pPr>
        <w:keepNext/>
        <w:autoSpaceDE w:val="0"/>
        <w:autoSpaceDN w:val="0"/>
        <w:adjustRightInd w:val="0"/>
        <w:spacing w:line="255" w:lineRule="exact"/>
      </w:pPr>
      <w:r w:rsidRPr="003062B9">
        <w:t xml:space="preserve">    Площ на имоти, ползвани на основание на чл. 37в, ал. 3, т. 2 от ЗСПЗЗ: </w:t>
      </w:r>
      <w:r w:rsidRPr="003062B9">
        <w:rPr>
          <w:b/>
        </w:rPr>
        <w:t>0.000 дка</w:t>
      </w:r>
    </w:p>
    <w:p w:rsidR="00466114" w:rsidRPr="003062B9" w:rsidRDefault="00466114" w:rsidP="00466114">
      <w:pPr>
        <w:autoSpaceDE w:val="0"/>
        <w:autoSpaceDN w:val="0"/>
        <w:adjustRightInd w:val="0"/>
      </w:pPr>
      <w:r w:rsidRPr="003062B9">
        <w:t xml:space="preserve">    Разпределени масиви (по номера), съгласно проекта:78, </w:t>
      </w:r>
      <w:r w:rsidRPr="003062B9">
        <w:rPr>
          <w:b/>
        </w:rPr>
        <w:t>общо площ: 164.252 дка</w:t>
      </w:r>
    </w:p>
    <w:p w:rsidR="00466114" w:rsidRPr="005C659D" w:rsidRDefault="00466114" w:rsidP="00347902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b/>
          <w:bCs/>
          <w:highlight w:val="yellow"/>
        </w:rPr>
      </w:pPr>
    </w:p>
    <w:p w:rsidR="00347902" w:rsidRPr="005C659D" w:rsidRDefault="00347902" w:rsidP="00347902">
      <w:pPr>
        <w:autoSpaceDE w:val="0"/>
        <w:autoSpaceDN w:val="0"/>
        <w:adjustRightInd w:val="0"/>
        <w:spacing w:line="255" w:lineRule="exact"/>
        <w:rPr>
          <w:sz w:val="26"/>
          <w:szCs w:val="26"/>
          <w:highlight w:val="yellow"/>
        </w:rPr>
      </w:pPr>
    </w:p>
    <w:p w:rsidR="003062B9" w:rsidRPr="002706E3" w:rsidRDefault="003062B9" w:rsidP="003062B9">
      <w:pPr>
        <w:autoSpaceDE w:val="0"/>
        <w:autoSpaceDN w:val="0"/>
        <w:adjustRightInd w:val="0"/>
        <w:spacing w:line="255" w:lineRule="exact"/>
        <w:jc w:val="center"/>
        <w:rPr>
          <w:b/>
          <w:bCs/>
        </w:rPr>
      </w:pPr>
      <w:r w:rsidRPr="003A5B10">
        <w:rPr>
          <w:b/>
          <w:bCs/>
        </w:rPr>
        <w:t>Проект на разпределение</w:t>
      </w:r>
      <w:r w:rsidR="003A5B10">
        <w:rPr>
          <w:b/>
          <w:bCs/>
        </w:rPr>
        <w:t xml:space="preserve"> на масиви на ползване, </w:t>
      </w:r>
      <w:r w:rsidRPr="003A5B10">
        <w:rPr>
          <w:b/>
          <w:bCs/>
        </w:rPr>
        <w:t>приет от комисия назначена със Заповед № РД 2</w:t>
      </w:r>
      <w:r w:rsidRPr="003A5B10">
        <w:rPr>
          <w:b/>
          <w:bCs/>
          <w:lang w:val="en-US"/>
        </w:rPr>
        <w:t>3</w:t>
      </w:r>
      <w:r w:rsidRPr="003A5B10">
        <w:rPr>
          <w:b/>
          <w:bCs/>
        </w:rPr>
        <w:t>-07-</w:t>
      </w:r>
      <w:r w:rsidRPr="003A5B10">
        <w:rPr>
          <w:b/>
          <w:bCs/>
          <w:lang w:val="en-US"/>
        </w:rPr>
        <w:t>196</w:t>
      </w:r>
      <w:r w:rsidRPr="003A5B10">
        <w:rPr>
          <w:b/>
          <w:bCs/>
        </w:rPr>
        <w:t>/</w:t>
      </w:r>
      <w:r w:rsidRPr="003A5B10">
        <w:rPr>
          <w:b/>
          <w:bCs/>
          <w:lang w:val="en-US"/>
        </w:rPr>
        <w:t>05</w:t>
      </w:r>
      <w:r w:rsidRPr="003A5B10">
        <w:rPr>
          <w:b/>
          <w:bCs/>
        </w:rPr>
        <w:t>.0</w:t>
      </w:r>
      <w:r w:rsidRPr="003A5B10">
        <w:rPr>
          <w:b/>
          <w:bCs/>
          <w:lang w:val="en-US"/>
        </w:rPr>
        <w:t>7</w:t>
      </w:r>
      <w:r w:rsidRPr="003A5B10">
        <w:rPr>
          <w:b/>
          <w:bCs/>
        </w:rPr>
        <w:t>.202</w:t>
      </w:r>
      <w:r w:rsidRPr="003A5B10">
        <w:rPr>
          <w:b/>
          <w:bCs/>
          <w:lang w:val="en-US"/>
        </w:rPr>
        <w:t>3</w:t>
      </w:r>
      <w:r w:rsidRPr="003A5B10">
        <w:rPr>
          <w:b/>
          <w:bCs/>
        </w:rPr>
        <w:t xml:space="preserve"> г. на директора на Областна дирекция "Земеделие" - гр.Варна</w:t>
      </w:r>
    </w:p>
    <w:p w:rsidR="0085462C" w:rsidRDefault="0085462C" w:rsidP="00A66FE8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466114" w:rsidRDefault="00466114" w:rsidP="00A66FE8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993"/>
        <w:gridCol w:w="851"/>
        <w:gridCol w:w="850"/>
        <w:gridCol w:w="709"/>
        <w:gridCol w:w="992"/>
        <w:gridCol w:w="1134"/>
      </w:tblGrid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785" w:rsidRDefault="00015785" w:rsidP="007C2F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015785" w:rsidRDefault="00015785" w:rsidP="007C2F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015785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785" w:rsidRDefault="00015785" w:rsidP="007C2F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015785" w:rsidRDefault="00015785" w:rsidP="007C2F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015785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785" w:rsidRDefault="00015785" w:rsidP="007C2F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015785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785" w:rsidRDefault="00015785" w:rsidP="007C2F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015785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785" w:rsidRDefault="00015785" w:rsidP="007C2F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015785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785" w:rsidRDefault="00015785" w:rsidP="007C2F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015785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785" w:rsidRDefault="00015785" w:rsidP="007C2F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015785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785" w:rsidRDefault="00015785" w:rsidP="007C2F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015785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785" w:rsidRDefault="00015785" w:rsidP="007C2F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015785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40.4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9.3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.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.4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.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6.9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6.6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6.5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6.3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6.0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5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5.7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5.6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5.6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5.3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5.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4.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3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3.3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2.9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2.8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2.8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lastRenderedPageBreak/>
              <w:t>"ОВЕЧ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2.7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sz w:val="18"/>
                <w:szCs w:val="18"/>
              </w:rPr>
              <w:t>1.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FC3BAE" w:rsidRPr="00015785" w:rsidTr="0039373C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15785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b/>
                <w:bCs/>
                <w:sz w:val="18"/>
                <w:szCs w:val="18"/>
              </w:rPr>
              <w:t>164.2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BAE" w:rsidRPr="00015785" w:rsidRDefault="00FC3BAE" w:rsidP="007C2F9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015785">
              <w:rPr>
                <w:b/>
                <w:bCs/>
                <w:sz w:val="18"/>
                <w:szCs w:val="18"/>
              </w:rPr>
              <w:t>0.00</w:t>
            </w:r>
          </w:p>
        </w:tc>
      </w:tr>
    </w:tbl>
    <w:p w:rsidR="00C10ACB" w:rsidRPr="00974753" w:rsidRDefault="00C10ACB" w:rsidP="00510C31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</w:rPr>
      </w:pPr>
    </w:p>
    <w:p w:rsidR="00510C31" w:rsidRPr="00510C31" w:rsidRDefault="00015785" w:rsidP="00974753">
      <w:pPr>
        <w:shd w:val="clear" w:color="auto" w:fill="FFFFFF"/>
        <w:tabs>
          <w:tab w:val="left" w:leader="dot" w:pos="-851"/>
        </w:tabs>
        <w:jc w:val="both"/>
        <w:rPr>
          <w:color w:val="000000"/>
          <w:spacing w:val="4"/>
        </w:rPr>
      </w:pPr>
      <w:r>
        <w:rPr>
          <w:spacing w:val="4"/>
        </w:rPr>
        <w:tab/>
      </w:r>
      <w:r w:rsidR="00510C31" w:rsidRPr="00510C31">
        <w:rPr>
          <w:spacing w:val="4"/>
        </w:rPr>
        <w:t>Неразделна част</w:t>
      </w:r>
      <w:r w:rsidR="00510C31" w:rsidRPr="00510C31">
        <w:rPr>
          <w:color w:val="000000"/>
          <w:spacing w:val="4"/>
        </w:rPr>
        <w:t xml:space="preserve"> от заповедта е и карта за разпределянето на масивите за ползване в землището на </w:t>
      </w:r>
      <w:r>
        <w:rPr>
          <w:b/>
          <w:color w:val="000000"/>
          <w:spacing w:val="4"/>
        </w:rPr>
        <w:t>с.</w:t>
      </w:r>
      <w:r w:rsidR="00466114">
        <w:rPr>
          <w:b/>
          <w:color w:val="000000"/>
          <w:spacing w:val="4"/>
        </w:rPr>
        <w:t>Ветрино</w:t>
      </w:r>
      <w:r w:rsidRPr="00015785">
        <w:rPr>
          <w:b/>
          <w:color w:val="000000"/>
          <w:spacing w:val="4"/>
        </w:rPr>
        <w:t>,</w:t>
      </w:r>
      <w:r w:rsidR="00466114" w:rsidRPr="00015785">
        <w:rPr>
          <w:b/>
          <w:color w:val="000000"/>
          <w:spacing w:val="4"/>
        </w:rPr>
        <w:t xml:space="preserve"> ЕКАТТЕ 10865</w:t>
      </w:r>
      <w:r w:rsidR="00510C31" w:rsidRPr="00015785">
        <w:rPr>
          <w:b/>
          <w:color w:val="000000"/>
          <w:spacing w:val="4"/>
        </w:rPr>
        <w:t>,</w:t>
      </w:r>
      <w:r w:rsidR="00510C31" w:rsidRPr="00510C31">
        <w:rPr>
          <w:color w:val="000000"/>
          <w:spacing w:val="4"/>
        </w:rPr>
        <w:t xml:space="preserve"> общ.Ветрино, обл.Варна.</w:t>
      </w:r>
    </w:p>
    <w:p w:rsidR="00974753" w:rsidRDefault="00510C31" w:rsidP="004E66D8">
      <w:pPr>
        <w:ind w:right="23"/>
        <w:jc w:val="both"/>
      </w:pPr>
      <w:r w:rsidRPr="00510C31">
        <w:t xml:space="preserve">      </w:t>
      </w:r>
    </w:p>
    <w:p w:rsidR="00015785" w:rsidRPr="009319A4" w:rsidRDefault="00510C31" w:rsidP="00015785">
      <w:pPr>
        <w:tabs>
          <w:tab w:val="left" w:pos="-142"/>
        </w:tabs>
        <w:jc w:val="both"/>
        <w:rPr>
          <w:rFonts w:cs="Arial"/>
        </w:rPr>
      </w:pPr>
      <w:r w:rsidRPr="00510C31">
        <w:t xml:space="preserve">   </w:t>
      </w:r>
      <w:r w:rsidRPr="00510C31">
        <w:tab/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</w:t>
      </w:r>
      <w:r w:rsidRPr="00510C31">
        <w:rPr>
          <w:b/>
        </w:rPr>
        <w:t>за землището на с.</w:t>
      </w:r>
      <w:r w:rsidR="00466114">
        <w:rPr>
          <w:b/>
          <w:spacing w:val="4"/>
        </w:rPr>
        <w:t>Ветрино</w:t>
      </w:r>
      <w:r w:rsidR="00466114" w:rsidRPr="00015785">
        <w:rPr>
          <w:b/>
          <w:spacing w:val="4"/>
        </w:rPr>
        <w:t>, ЕКАТТЕ 10865</w:t>
      </w:r>
      <w:r w:rsidRPr="00015785">
        <w:rPr>
          <w:b/>
          <w:spacing w:val="4"/>
        </w:rPr>
        <w:t>,</w:t>
      </w:r>
      <w:r w:rsidRPr="00510C31">
        <w:rPr>
          <w:spacing w:val="4"/>
        </w:rPr>
        <w:t xml:space="preserve"> </w:t>
      </w:r>
      <w:r w:rsidR="00015785">
        <w:t>общ.</w:t>
      </w:r>
      <w:r w:rsidRPr="00510C31">
        <w:t xml:space="preserve">Ветрино се заплащат от съответния ползвател </w:t>
      </w:r>
      <w:r w:rsidR="00015785">
        <w:t xml:space="preserve">по </w:t>
      </w:r>
      <w:r w:rsidR="00015785" w:rsidRPr="009319A4">
        <w:t xml:space="preserve">банкова сметка за чужди средства на </w:t>
      </w:r>
      <w:r w:rsidR="00015785" w:rsidRPr="009319A4">
        <w:rPr>
          <w:rFonts w:cs="Arial"/>
        </w:rPr>
        <w:t>Об</w:t>
      </w:r>
      <w:r w:rsidR="00015785">
        <w:rPr>
          <w:rFonts w:cs="Arial"/>
        </w:rPr>
        <w:t xml:space="preserve">ластна Дирекция “Земеделие“- </w:t>
      </w:r>
      <w:r w:rsidR="00015785" w:rsidRPr="009319A4">
        <w:rPr>
          <w:rFonts w:cs="Arial"/>
        </w:rPr>
        <w:t>Варна:</w:t>
      </w:r>
    </w:p>
    <w:p w:rsidR="00974753" w:rsidRDefault="00510C31" w:rsidP="00015785">
      <w:pPr>
        <w:ind w:right="23"/>
        <w:jc w:val="both"/>
      </w:pPr>
      <w:r w:rsidRPr="00510C31">
        <w:t xml:space="preserve">                             </w:t>
      </w:r>
    </w:p>
    <w:p w:rsidR="00510C31" w:rsidRPr="00510C31" w:rsidRDefault="00974753" w:rsidP="00510C31">
      <w:pPr>
        <w:tabs>
          <w:tab w:val="left" w:pos="1800"/>
          <w:tab w:val="left" w:leader="dot" w:pos="9540"/>
        </w:tabs>
        <w:ind w:right="23"/>
        <w:jc w:val="both"/>
        <w:rPr>
          <w:b/>
        </w:rPr>
      </w:pPr>
      <w:r>
        <w:t xml:space="preserve">                             </w:t>
      </w:r>
      <w:r w:rsidR="00510C31" w:rsidRPr="00510C31">
        <w:t xml:space="preserve">       </w:t>
      </w:r>
      <w:r w:rsidR="00510C31" w:rsidRPr="00510C31">
        <w:rPr>
          <w:b/>
        </w:rPr>
        <w:t>Банка: Уни Кредит Булбанк</w:t>
      </w:r>
    </w:p>
    <w:p w:rsidR="00510C31" w:rsidRPr="00510C31" w:rsidRDefault="00510C31" w:rsidP="00510C31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510C31">
        <w:rPr>
          <w:b/>
        </w:rPr>
        <w:t>Банков код: UNCRBGSF</w:t>
      </w:r>
    </w:p>
    <w:p w:rsidR="00510C31" w:rsidRPr="00510C31" w:rsidRDefault="00510C31" w:rsidP="00510C31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510C31">
        <w:rPr>
          <w:b/>
        </w:rPr>
        <w:t>Банкова сметка (IBAN): BG 35 UNCR  7000 3319 7231 72</w:t>
      </w:r>
    </w:p>
    <w:p w:rsidR="00974753" w:rsidRPr="00510C31" w:rsidRDefault="00974753" w:rsidP="00510C31">
      <w:pPr>
        <w:tabs>
          <w:tab w:val="left" w:pos="1800"/>
          <w:tab w:val="left" w:leader="dot" w:pos="9540"/>
        </w:tabs>
        <w:ind w:right="23"/>
        <w:jc w:val="both"/>
        <w:rPr>
          <w:lang w:val="ru-RU"/>
        </w:rPr>
      </w:pPr>
    </w:p>
    <w:p w:rsidR="00015785" w:rsidRDefault="00510C31" w:rsidP="00015785">
      <w:pPr>
        <w:tabs>
          <w:tab w:val="left" w:pos="-426"/>
        </w:tabs>
        <w:ind w:right="23"/>
        <w:jc w:val="both"/>
        <w:rPr>
          <w:rFonts w:cs="Arial"/>
          <w:lang w:val="ru-RU"/>
        </w:rPr>
      </w:pPr>
      <w:r w:rsidRPr="00510C31">
        <w:rPr>
          <w:lang w:val="ru-RU"/>
        </w:rPr>
        <w:tab/>
      </w:r>
      <w:r w:rsidR="00015785" w:rsidRPr="009319A4">
        <w:rPr>
          <w:rFonts w:cs="Arial"/>
          <w:lang w:val="ru-RU"/>
        </w:rPr>
        <w:t>Имотите – полски пътища, които попадат в масивите за ползване са описани в приложение № 1 към заповедта.</w:t>
      </w:r>
    </w:p>
    <w:p w:rsidR="00015785" w:rsidRPr="009319A4" w:rsidRDefault="00015785" w:rsidP="00015785">
      <w:pPr>
        <w:tabs>
          <w:tab w:val="left" w:pos="-426"/>
        </w:tabs>
        <w:ind w:right="23"/>
        <w:jc w:val="both"/>
        <w:rPr>
          <w:rFonts w:cs="Arial"/>
          <w:lang w:val="ru-RU"/>
        </w:rPr>
      </w:pPr>
    </w:p>
    <w:p w:rsidR="00015785" w:rsidRPr="00656E13" w:rsidRDefault="00015785" w:rsidP="00015785">
      <w:pPr>
        <w:tabs>
          <w:tab w:val="left" w:pos="-426"/>
        </w:tabs>
        <w:ind w:right="23"/>
        <w:jc w:val="both"/>
        <w:rPr>
          <w:rFonts w:cs="Arial"/>
          <w:lang w:val="ru-RU"/>
        </w:rPr>
      </w:pPr>
      <w:r w:rsidRPr="009319A4">
        <w:rPr>
          <w:rFonts w:cs="Arial"/>
        </w:rPr>
        <w:tab/>
      </w:r>
      <w:r w:rsidRPr="00656E13">
        <w:rPr>
          <w:rFonts w:cs="Arial"/>
        </w:rPr>
        <w:t xml:space="preserve">Съгласно чл.37в, ал.16 от ЗСПЗЗ и чл.75б от ППЗСПЗЗ, след влизането в сила на заповедта по </w:t>
      </w:r>
      <w:hyperlink r:id="rId9" w:history="1">
        <w:r>
          <w:rPr>
            <w:rFonts w:cs="Arial"/>
          </w:rPr>
          <w:t>чл.37в, ал.</w:t>
        </w:r>
        <w:r w:rsidRPr="00656E13">
          <w:rPr>
            <w:rFonts w:cs="Arial"/>
          </w:rPr>
          <w:t xml:space="preserve">4 </w:t>
        </w:r>
        <w:r w:rsidR="00074314">
          <w:rPr>
            <w:rFonts w:cs="Arial"/>
          </w:rPr>
          <w:t xml:space="preserve">от </w:t>
        </w:r>
        <w:r w:rsidRPr="00656E13">
          <w:rPr>
            <w:rFonts w:cs="Arial"/>
          </w:rPr>
          <w:t>ЗСПЗЗ</w:t>
        </w:r>
      </w:hyperlink>
      <w:r w:rsidRPr="00656E13">
        <w:rPr>
          <w:rFonts w:cs="Arial"/>
        </w:rPr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>
          <w:rPr>
            <w:rFonts w:cs="Arial"/>
          </w:rPr>
          <w:t>чл.37в, ал.</w:t>
        </w:r>
        <w:r w:rsidRPr="00656E13">
          <w:rPr>
            <w:rFonts w:cs="Arial"/>
          </w:rPr>
          <w:t xml:space="preserve">1 </w:t>
        </w:r>
        <w:r>
          <w:rPr>
            <w:rFonts w:cs="Arial"/>
          </w:rPr>
          <w:t xml:space="preserve">от </w:t>
        </w:r>
        <w:r w:rsidRPr="00656E13">
          <w:rPr>
            <w:rFonts w:cs="Arial"/>
          </w:rPr>
          <w:t>ЗСПЗЗ</w:t>
        </w:r>
      </w:hyperlink>
      <w:r w:rsidRPr="00656E13">
        <w:rPr>
          <w:rFonts w:cs="Arial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  <w:r>
        <w:rPr>
          <w:rFonts w:cs="Arial"/>
        </w:rPr>
        <w:t xml:space="preserve"> </w:t>
      </w:r>
      <w:r w:rsidRPr="00656E13">
        <w:rPr>
          <w:lang w:val="ru-RU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>
          <w:rPr>
            <w:lang w:val="ru-RU"/>
          </w:rPr>
          <w:t>чл. 37в, ал.</w:t>
        </w:r>
        <w:r w:rsidRPr="00656E13">
          <w:rPr>
            <w:lang w:val="ru-RU"/>
          </w:rPr>
          <w:t xml:space="preserve">16 </w:t>
        </w:r>
        <w:r>
          <w:rPr>
            <w:lang w:val="ru-RU"/>
          </w:rPr>
          <w:t xml:space="preserve">от </w:t>
        </w:r>
        <w:r w:rsidRPr="00656E13">
          <w:rPr>
            <w:lang w:val="ru-RU"/>
          </w:rPr>
          <w:t>ЗСПЗЗ</w:t>
        </w:r>
      </w:hyperlink>
      <w:r w:rsidRPr="00656E13">
        <w:rPr>
          <w:lang w:val="ru-RU"/>
        </w:rPr>
        <w:t>.</w:t>
      </w:r>
      <w:r>
        <w:rPr>
          <w:lang w:val="ru-RU"/>
        </w:rPr>
        <w:t xml:space="preserve"> </w:t>
      </w:r>
      <w:r w:rsidRPr="00656E13">
        <w:rPr>
          <w:lang w:val="ru-RU"/>
        </w:rPr>
        <w:t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  <w:r>
        <w:rPr>
          <w:lang w:val="ru-RU"/>
        </w:rPr>
        <w:t xml:space="preserve"> </w:t>
      </w:r>
      <w:r w:rsidRPr="00656E13">
        <w:rPr>
          <w:lang w:val="ru-RU"/>
        </w:rPr>
        <w:t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  <w:r>
        <w:rPr>
          <w:lang w:val="ru-RU"/>
        </w:rPr>
        <w:t xml:space="preserve"> </w:t>
      </w:r>
      <w:r w:rsidRPr="00656E13">
        <w:rPr>
          <w:lang w:val="ru-RU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656E13">
          <w:rPr>
            <w:lang w:val="ru-RU"/>
          </w:rPr>
          <w:t xml:space="preserve">Закона за подпомагане на земеделските </w:t>
        </w:r>
        <w:r w:rsidRPr="00656E13">
          <w:rPr>
            <w:lang w:val="ru-RU"/>
          </w:rPr>
          <w:lastRenderedPageBreak/>
          <w:t>производители</w:t>
        </w:r>
      </w:hyperlink>
      <w:r w:rsidRPr="00656E13">
        <w:rPr>
          <w:lang w:val="ru-RU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074314" w:rsidRDefault="00015785" w:rsidP="00015785">
      <w:pPr>
        <w:widowControl w:val="0"/>
        <w:autoSpaceDE w:val="0"/>
        <w:autoSpaceDN w:val="0"/>
        <w:adjustRightInd w:val="0"/>
        <w:ind w:right="23" w:firstLine="480"/>
        <w:jc w:val="both"/>
        <w:rPr>
          <w:rFonts w:cs="Arial"/>
        </w:rPr>
      </w:pPr>
      <w:r w:rsidRPr="00656E13">
        <w:rPr>
          <w:rFonts w:cs="Arial"/>
        </w:rPr>
        <w:t xml:space="preserve"> </w:t>
      </w:r>
      <w:r w:rsidRPr="00656E13">
        <w:rPr>
          <w:rFonts w:cs="Arial"/>
        </w:rPr>
        <w:tab/>
      </w:r>
    </w:p>
    <w:p w:rsidR="00015785" w:rsidRPr="00656E13" w:rsidRDefault="00015785" w:rsidP="00074314">
      <w:pPr>
        <w:widowControl w:val="0"/>
        <w:autoSpaceDE w:val="0"/>
        <w:autoSpaceDN w:val="0"/>
        <w:adjustRightInd w:val="0"/>
        <w:ind w:right="23" w:firstLine="708"/>
        <w:jc w:val="both"/>
        <w:rPr>
          <w:rFonts w:cs="Arial"/>
        </w:rPr>
      </w:pPr>
      <w:r w:rsidRPr="00656E13">
        <w:rPr>
          <w:rFonts w:cs="Arial"/>
        </w:rPr>
        <w:t>Съгласно чл.37в, ал.7 от ЗСПЗЗ, ползвател на земеделски земи</w:t>
      </w:r>
      <w:r>
        <w:rPr>
          <w:rFonts w:cs="Arial"/>
        </w:rPr>
        <w:t>, на който със заповедта по ал.</w:t>
      </w:r>
      <w:r w:rsidRPr="00656E13">
        <w:rPr>
          <w:rFonts w:cs="Arial"/>
        </w:rPr>
        <w:t>4 са оп</w:t>
      </w:r>
      <w:r>
        <w:rPr>
          <w:rFonts w:cs="Arial"/>
        </w:rPr>
        <w:t>ределени земите по ал.3, т.</w:t>
      </w:r>
      <w:r w:rsidRPr="00656E13">
        <w:rPr>
          <w:rFonts w:cs="Arial"/>
        </w:rPr>
        <w:t xml:space="preserve">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</w:t>
      </w:r>
      <w:r>
        <w:rPr>
          <w:rFonts w:cs="Arial"/>
        </w:rPr>
        <w:t>публикуване на заповедта по ал.</w:t>
      </w:r>
      <w:r w:rsidRPr="00656E13">
        <w:rPr>
          <w:rFonts w:cs="Arial"/>
        </w:rPr>
        <w:t>4. Сумите са депозитни и се изплащат от областната дирекция</w:t>
      </w:r>
      <w:r>
        <w:rPr>
          <w:rFonts w:cs="Arial"/>
        </w:rPr>
        <w:t xml:space="preserve"> </w:t>
      </w:r>
      <w:r w:rsidRPr="00656E13">
        <w:rPr>
          <w:rFonts w:cs="Arial"/>
        </w:rPr>
        <w:t xml:space="preserve"> "Земеделие" на правоимащите лица въз основа на заповедта на директора на областн</w:t>
      </w:r>
      <w:r>
        <w:rPr>
          <w:rFonts w:cs="Arial"/>
        </w:rPr>
        <w:t>ата дирекция  "Земеделие" по ал.</w:t>
      </w:r>
      <w:r w:rsidRPr="00656E13">
        <w:rPr>
          <w:rFonts w:cs="Arial"/>
        </w:rPr>
        <w:t>4 в 10-годишен срок. За ползвателите, които не са заплатили с</w:t>
      </w:r>
      <w:r>
        <w:rPr>
          <w:rFonts w:cs="Arial"/>
        </w:rPr>
        <w:t>умите за ползваните земи по ал.3, т.</w:t>
      </w:r>
      <w:r w:rsidRPr="00656E13">
        <w:rPr>
          <w:rFonts w:cs="Arial"/>
        </w:rPr>
        <w:t>2 съгласно з</w:t>
      </w:r>
      <w:r>
        <w:rPr>
          <w:rFonts w:cs="Arial"/>
        </w:rPr>
        <w:t>аповедта по ал.</w:t>
      </w:r>
      <w:r w:rsidRPr="00656E13">
        <w:rPr>
          <w:rFonts w:cs="Arial"/>
        </w:rPr>
        <w:t>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074314" w:rsidRDefault="00015785" w:rsidP="00015785">
      <w:pPr>
        <w:tabs>
          <w:tab w:val="left" w:pos="-709"/>
        </w:tabs>
        <w:jc w:val="both"/>
        <w:rPr>
          <w:rFonts w:cs="Arial"/>
        </w:rPr>
      </w:pPr>
      <w:r w:rsidRPr="00656E13">
        <w:rPr>
          <w:rFonts w:cs="Arial"/>
        </w:rPr>
        <w:tab/>
      </w:r>
    </w:p>
    <w:p w:rsidR="00015785" w:rsidRDefault="00074314" w:rsidP="00015785">
      <w:pPr>
        <w:tabs>
          <w:tab w:val="left" w:pos="-709"/>
        </w:tabs>
        <w:jc w:val="both"/>
        <w:rPr>
          <w:rFonts w:cs="Arial"/>
        </w:rPr>
      </w:pPr>
      <w:r>
        <w:rPr>
          <w:rFonts w:cs="Arial"/>
        </w:rPr>
        <w:tab/>
      </w:r>
      <w:r w:rsidR="00015785" w:rsidRPr="00656E13">
        <w:rPr>
          <w:rFonts w:cs="Arial"/>
        </w:rPr>
        <w:t>Настоящата заповед, заедно с окончателния р</w:t>
      </w:r>
      <w:r w:rsidR="00015785">
        <w:rPr>
          <w:rFonts w:cs="Arial"/>
        </w:rPr>
        <w:t xml:space="preserve">егистър и карта на ползването  </w:t>
      </w:r>
      <w:r w:rsidR="00015785" w:rsidRPr="00656E13">
        <w:rPr>
          <w:rFonts w:cs="Arial"/>
        </w:rPr>
        <w:t xml:space="preserve">да се обяви в сградата на кметството на </w:t>
      </w:r>
      <w:r w:rsidR="00015785">
        <w:rPr>
          <w:rFonts w:cs="Arial"/>
        </w:rPr>
        <w:t xml:space="preserve">с.Ветрино, Община Ветрино и </w:t>
      </w:r>
      <w:r w:rsidR="00015785" w:rsidRPr="00656E13">
        <w:rPr>
          <w:rFonts w:cs="Arial"/>
        </w:rPr>
        <w:t>на Общинска служба по земеделие с.Ветрино и да се публикува на интернет страниците на Община Ветрино и на Областн</w:t>
      </w:r>
      <w:r w:rsidR="00015785">
        <w:rPr>
          <w:rFonts w:cs="Arial"/>
        </w:rPr>
        <w:t>а Дирекция „Земеделие” - Варна.</w:t>
      </w:r>
    </w:p>
    <w:p w:rsidR="00015785" w:rsidRPr="009319A4" w:rsidRDefault="00015785" w:rsidP="00015785">
      <w:pPr>
        <w:tabs>
          <w:tab w:val="left" w:pos="-709"/>
        </w:tabs>
        <w:jc w:val="both"/>
        <w:rPr>
          <w:rFonts w:cs="Arial"/>
        </w:rPr>
      </w:pPr>
    </w:p>
    <w:p w:rsidR="00015785" w:rsidRPr="009319A4" w:rsidRDefault="00015785" w:rsidP="00015785">
      <w:pPr>
        <w:jc w:val="both"/>
        <w:rPr>
          <w:rFonts w:cs="Arial"/>
        </w:rPr>
      </w:pPr>
      <w:r w:rsidRPr="009319A4">
        <w:rPr>
          <w:rFonts w:cs="Arial"/>
        </w:rPr>
        <w:t xml:space="preserve">       </w:t>
      </w:r>
      <w:r w:rsidRPr="009319A4">
        <w:rPr>
          <w:rFonts w:cs="Arial"/>
        </w:rPr>
        <w:tab/>
        <w:t>Заповедта може да се обжалва пред Министъра на земеделието</w:t>
      </w:r>
      <w:r>
        <w:rPr>
          <w:rFonts w:cs="Arial"/>
        </w:rPr>
        <w:t xml:space="preserve"> и  храните</w:t>
      </w:r>
      <w:r w:rsidRPr="009319A4">
        <w:rPr>
          <w:rFonts w:cs="Arial"/>
        </w:rPr>
        <w:t>, по реда на чл.81 и сл. от  Административно процесуалния кодекс /АПК/ или пред Районен съд- Провадия по реда на чл.145 и сл.от АПК,</w:t>
      </w:r>
      <w:r w:rsidRPr="009319A4">
        <w:t xml:space="preserve"> във връзка с § 19, ал.1 от ЗИД на АПК</w:t>
      </w:r>
      <w:r w:rsidRPr="009319A4">
        <w:rPr>
          <w:rFonts w:cs="Arial"/>
        </w:rPr>
        <w:t>.</w:t>
      </w:r>
    </w:p>
    <w:p w:rsidR="00074314" w:rsidRDefault="00015785" w:rsidP="00015785">
      <w:pPr>
        <w:jc w:val="both"/>
        <w:rPr>
          <w:rFonts w:cs="Arial"/>
        </w:rPr>
      </w:pPr>
      <w:r w:rsidRPr="009319A4">
        <w:rPr>
          <w:rFonts w:cs="Arial"/>
        </w:rPr>
        <w:t xml:space="preserve">           </w:t>
      </w:r>
      <w:r w:rsidRPr="009319A4">
        <w:rPr>
          <w:rFonts w:cs="Arial"/>
        </w:rPr>
        <w:tab/>
      </w:r>
    </w:p>
    <w:p w:rsidR="00015785" w:rsidRPr="009319A4" w:rsidRDefault="00015785" w:rsidP="00074314">
      <w:pPr>
        <w:ind w:firstLine="708"/>
        <w:jc w:val="both"/>
        <w:rPr>
          <w:rFonts w:cs="Arial"/>
        </w:rPr>
      </w:pPr>
      <w:r w:rsidRPr="009319A4">
        <w:rPr>
          <w:rFonts w:cs="Arial"/>
        </w:rPr>
        <w:t>Жалбата се подава в 14-дневен срок от съобщаването чрез Областна дирекция „Земеделие” – Варна до Министъра на земеделието</w:t>
      </w:r>
      <w:r>
        <w:rPr>
          <w:rFonts w:cs="Arial"/>
        </w:rPr>
        <w:t xml:space="preserve"> и храните</w:t>
      </w:r>
      <w:r w:rsidRPr="009319A4">
        <w:rPr>
          <w:rFonts w:cs="Arial"/>
        </w:rPr>
        <w:t>, съответно до Районен съд - Провадия.</w:t>
      </w:r>
    </w:p>
    <w:p w:rsidR="00074314" w:rsidRDefault="00510C31" w:rsidP="00015785">
      <w:pPr>
        <w:tabs>
          <w:tab w:val="left" w:leader="dot" w:pos="-993"/>
        </w:tabs>
        <w:ind w:right="23"/>
        <w:jc w:val="both"/>
        <w:rPr>
          <w:b/>
        </w:rPr>
      </w:pPr>
      <w:r w:rsidRPr="00510C31">
        <w:rPr>
          <w:b/>
        </w:rPr>
        <w:t xml:space="preserve">           </w:t>
      </w:r>
    </w:p>
    <w:p w:rsidR="00510C31" w:rsidRDefault="00074314" w:rsidP="00015785">
      <w:pPr>
        <w:tabs>
          <w:tab w:val="left" w:leader="dot" w:pos="-993"/>
        </w:tabs>
        <w:ind w:right="23"/>
        <w:jc w:val="both"/>
        <w:rPr>
          <w:b/>
        </w:rPr>
      </w:pPr>
      <w:r>
        <w:rPr>
          <w:b/>
        </w:rPr>
        <w:tab/>
      </w:r>
      <w:r w:rsidR="00510C31" w:rsidRPr="00510C31">
        <w:rPr>
          <w:b/>
        </w:rPr>
        <w:t>Обжалването на заповедта не спира изпълнението й.</w:t>
      </w:r>
    </w:p>
    <w:p w:rsidR="004677F1" w:rsidRDefault="004677F1" w:rsidP="00510C31">
      <w:pPr>
        <w:tabs>
          <w:tab w:val="left" w:pos="1800"/>
        </w:tabs>
        <w:jc w:val="both"/>
        <w:rPr>
          <w:b/>
        </w:rPr>
      </w:pPr>
    </w:p>
    <w:p w:rsidR="004677F1" w:rsidRPr="004E66D8" w:rsidRDefault="004677F1" w:rsidP="00510C31">
      <w:pPr>
        <w:tabs>
          <w:tab w:val="left" w:pos="1800"/>
        </w:tabs>
        <w:jc w:val="both"/>
        <w:rPr>
          <w:b/>
        </w:rPr>
      </w:pPr>
    </w:p>
    <w:p w:rsidR="00015785" w:rsidRDefault="00015785" w:rsidP="00015785">
      <w:pPr>
        <w:tabs>
          <w:tab w:val="left" w:pos="1800"/>
        </w:tabs>
        <w:jc w:val="center"/>
        <w:rPr>
          <w:rFonts w:cs="Arial"/>
          <w:b/>
        </w:rPr>
      </w:pPr>
      <w:r w:rsidRPr="009319A4">
        <w:rPr>
          <w:rFonts w:cs="Arial"/>
          <w:b/>
        </w:rPr>
        <w:t xml:space="preserve">                                                  </w:t>
      </w:r>
    </w:p>
    <w:p w:rsidR="00015785" w:rsidRDefault="00015785" w:rsidP="00015785">
      <w:pPr>
        <w:tabs>
          <w:tab w:val="left" w:pos="1800"/>
        </w:tabs>
        <w:jc w:val="center"/>
        <w:rPr>
          <w:rFonts w:cs="Arial"/>
          <w:b/>
        </w:rPr>
      </w:pPr>
    </w:p>
    <w:p w:rsidR="00015785" w:rsidRDefault="00015785" w:rsidP="00015785">
      <w:pPr>
        <w:tabs>
          <w:tab w:val="left" w:pos="1800"/>
        </w:tabs>
        <w:jc w:val="center"/>
        <w:rPr>
          <w:rFonts w:cs="Arial"/>
          <w:b/>
        </w:rPr>
      </w:pPr>
    </w:p>
    <w:p w:rsidR="00015785" w:rsidRDefault="00015785" w:rsidP="00015785">
      <w:pPr>
        <w:tabs>
          <w:tab w:val="left" w:pos="1800"/>
        </w:tabs>
        <w:jc w:val="center"/>
        <w:rPr>
          <w:rFonts w:cs="Arial"/>
          <w:b/>
        </w:rPr>
      </w:pPr>
    </w:p>
    <w:p w:rsidR="00015785" w:rsidRDefault="00015785" w:rsidP="00015785">
      <w:pPr>
        <w:tabs>
          <w:tab w:val="left" w:pos="1800"/>
        </w:tabs>
        <w:jc w:val="center"/>
        <w:rPr>
          <w:rFonts w:cs="Arial"/>
          <w:b/>
        </w:rPr>
      </w:pPr>
    </w:p>
    <w:p w:rsidR="00015785" w:rsidRPr="009319A4" w:rsidRDefault="00015785" w:rsidP="00015785">
      <w:pPr>
        <w:tabs>
          <w:tab w:val="left" w:pos="1800"/>
        </w:tabs>
        <w:jc w:val="center"/>
        <w:rPr>
          <w:rFonts w:cs="Arial"/>
          <w:b/>
        </w:rPr>
      </w:pPr>
      <w:r>
        <w:rPr>
          <w:rFonts w:cs="Arial"/>
          <w:b/>
        </w:rPr>
        <w:tab/>
      </w:r>
      <w:r w:rsidRPr="009319A4">
        <w:rPr>
          <w:rFonts w:cs="Arial"/>
          <w:b/>
        </w:rPr>
        <w:t xml:space="preserve"> ДИРЕКТОР:</w:t>
      </w:r>
      <w:r w:rsidRPr="009319A4">
        <w:rPr>
          <w:rFonts w:cs="Arial"/>
          <w:b/>
          <w:lang w:val="en-US"/>
        </w:rPr>
        <w:t xml:space="preserve">  </w:t>
      </w:r>
      <w:r w:rsidRPr="009319A4">
        <w:rPr>
          <w:rFonts w:cs="Arial"/>
          <w:b/>
        </w:rPr>
        <w:t xml:space="preserve">      </w:t>
      </w:r>
      <w:r>
        <w:rPr>
          <w:rFonts w:cs="Arial"/>
          <w:b/>
        </w:rPr>
        <w:t>/П/</w:t>
      </w:r>
      <w:r>
        <w:rPr>
          <w:rFonts w:cs="Arial"/>
          <w:b/>
          <w:lang w:val="en-US"/>
        </w:rPr>
        <w:t xml:space="preserve"> </w:t>
      </w:r>
      <w:r w:rsidRPr="009319A4">
        <w:rPr>
          <w:rFonts w:cs="Arial"/>
          <w:b/>
        </w:rPr>
        <w:t xml:space="preserve">           </w:t>
      </w:r>
    </w:p>
    <w:p w:rsidR="00015785" w:rsidRPr="009319A4" w:rsidRDefault="00015785" w:rsidP="00015785">
      <w:pPr>
        <w:tabs>
          <w:tab w:val="left" w:pos="7008"/>
        </w:tabs>
        <w:jc w:val="both"/>
        <w:rPr>
          <w:rFonts w:cs="Arial"/>
          <w:b/>
        </w:rPr>
      </w:pPr>
      <w:r w:rsidRPr="009319A4">
        <w:rPr>
          <w:rFonts w:cs="Arial"/>
          <w:b/>
        </w:rPr>
        <w:t xml:space="preserve">                                                                              </w:t>
      </w:r>
      <w:r>
        <w:rPr>
          <w:rFonts w:cs="Arial"/>
          <w:b/>
        </w:rPr>
        <w:t xml:space="preserve">                    </w:t>
      </w:r>
      <w:r w:rsidRPr="009319A4">
        <w:rPr>
          <w:rFonts w:cs="Arial"/>
          <w:b/>
        </w:rPr>
        <w:t>/</w:t>
      </w:r>
      <w:r>
        <w:rPr>
          <w:rFonts w:cs="Arial"/>
          <w:b/>
        </w:rPr>
        <w:t>РАДОСЛАВ ЙОВКОВ</w:t>
      </w:r>
      <w:r w:rsidRPr="009319A4">
        <w:rPr>
          <w:rFonts w:cs="Arial"/>
          <w:b/>
        </w:rPr>
        <w:t>/</w:t>
      </w:r>
    </w:p>
    <w:p w:rsidR="00015785" w:rsidRPr="009319A4" w:rsidRDefault="00015785" w:rsidP="00015785">
      <w:pPr>
        <w:tabs>
          <w:tab w:val="left" w:pos="1800"/>
        </w:tabs>
        <w:jc w:val="both"/>
        <w:rPr>
          <w:rFonts w:cs="Arial"/>
        </w:rPr>
      </w:pPr>
    </w:p>
    <w:p w:rsidR="00015785" w:rsidRPr="00B43C9D" w:rsidRDefault="00015785" w:rsidP="00015785">
      <w:pPr>
        <w:rPr>
          <w:rFonts w:cs="Arial"/>
          <w:b/>
        </w:rPr>
      </w:pPr>
      <w:r w:rsidRPr="00B43C9D">
        <w:rPr>
          <w:rFonts w:cs="Arial"/>
          <w:b/>
        </w:rPr>
        <w:tab/>
      </w:r>
    </w:p>
    <w:p w:rsidR="00015785" w:rsidRDefault="00015785" w:rsidP="00015785">
      <w:pPr>
        <w:tabs>
          <w:tab w:val="left" w:pos="709"/>
        </w:tabs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>ПВ/ОСЗ-ВЕТРИНО</w:t>
      </w:r>
    </w:p>
    <w:p w:rsidR="003953A7" w:rsidRDefault="003953A7" w:rsidP="002F558C">
      <w:pPr>
        <w:rPr>
          <w:b/>
          <w:lang w:eastAsia="bg-BG"/>
        </w:rPr>
      </w:pPr>
    </w:p>
    <w:p w:rsidR="003953A7" w:rsidRDefault="003953A7" w:rsidP="002F558C">
      <w:pPr>
        <w:rPr>
          <w:b/>
          <w:lang w:val="en-US" w:eastAsia="bg-BG"/>
        </w:rPr>
      </w:pPr>
    </w:p>
    <w:p w:rsidR="00E37879" w:rsidRPr="00E37879" w:rsidRDefault="00E37879" w:rsidP="002F558C">
      <w:pPr>
        <w:rPr>
          <w:b/>
          <w:lang w:val="en-US" w:eastAsia="bg-BG"/>
        </w:rPr>
      </w:pPr>
    </w:p>
    <w:p w:rsidR="003953A7" w:rsidRDefault="003953A7" w:rsidP="002F558C">
      <w:pPr>
        <w:rPr>
          <w:b/>
          <w:lang w:eastAsia="bg-BG"/>
        </w:rPr>
      </w:pPr>
    </w:p>
    <w:p w:rsidR="00015785" w:rsidRDefault="00015785" w:rsidP="002F558C">
      <w:pPr>
        <w:rPr>
          <w:b/>
          <w:lang w:eastAsia="bg-BG"/>
        </w:rPr>
      </w:pPr>
    </w:p>
    <w:p w:rsidR="00015785" w:rsidRDefault="00015785" w:rsidP="002F558C">
      <w:pPr>
        <w:rPr>
          <w:b/>
          <w:lang w:eastAsia="bg-BG"/>
        </w:rPr>
      </w:pPr>
    </w:p>
    <w:p w:rsidR="00015785" w:rsidRDefault="00015785" w:rsidP="002F558C">
      <w:pPr>
        <w:rPr>
          <w:b/>
          <w:lang w:eastAsia="bg-BG"/>
        </w:rPr>
      </w:pPr>
    </w:p>
    <w:p w:rsidR="00015785" w:rsidRDefault="00015785" w:rsidP="002F558C">
      <w:pPr>
        <w:rPr>
          <w:b/>
          <w:lang w:eastAsia="bg-BG"/>
        </w:rPr>
      </w:pPr>
    </w:p>
    <w:p w:rsidR="00015785" w:rsidRDefault="00015785" w:rsidP="002F558C">
      <w:pPr>
        <w:rPr>
          <w:b/>
          <w:lang w:eastAsia="bg-BG"/>
        </w:rPr>
      </w:pPr>
    </w:p>
    <w:p w:rsidR="00015785" w:rsidRDefault="00015785" w:rsidP="002F558C">
      <w:pPr>
        <w:rPr>
          <w:b/>
          <w:lang w:eastAsia="bg-BG"/>
        </w:rPr>
      </w:pPr>
    </w:p>
    <w:p w:rsidR="00015785" w:rsidRDefault="00015785" w:rsidP="002F558C">
      <w:pPr>
        <w:rPr>
          <w:b/>
          <w:lang w:eastAsia="bg-BG"/>
        </w:rPr>
      </w:pPr>
    </w:p>
    <w:p w:rsidR="00015785" w:rsidRDefault="00015785" w:rsidP="002F558C">
      <w:pPr>
        <w:rPr>
          <w:b/>
          <w:lang w:eastAsia="bg-BG"/>
        </w:rPr>
      </w:pPr>
    </w:p>
    <w:p w:rsidR="00015785" w:rsidRDefault="00015785" w:rsidP="002F558C">
      <w:pPr>
        <w:rPr>
          <w:b/>
          <w:lang w:eastAsia="bg-BG"/>
        </w:rPr>
      </w:pPr>
    </w:p>
    <w:p w:rsidR="00015785" w:rsidRDefault="00015785" w:rsidP="002F558C">
      <w:pPr>
        <w:rPr>
          <w:b/>
          <w:lang w:eastAsia="bg-BG"/>
        </w:rPr>
      </w:pPr>
    </w:p>
    <w:p w:rsidR="00015785" w:rsidRDefault="00015785" w:rsidP="002F558C">
      <w:pPr>
        <w:rPr>
          <w:b/>
          <w:lang w:eastAsia="bg-BG"/>
        </w:rPr>
      </w:pPr>
    </w:p>
    <w:p w:rsidR="006528FE" w:rsidRPr="00510C31" w:rsidRDefault="006528FE" w:rsidP="00510C31">
      <w:pPr>
        <w:jc w:val="center"/>
        <w:rPr>
          <w:rFonts w:cs="Arial"/>
          <w:b/>
          <w:sz w:val="20"/>
          <w:szCs w:val="20"/>
          <w:lang w:val="ru-RU"/>
        </w:rPr>
      </w:pPr>
    </w:p>
    <w:p w:rsidR="00510C31" w:rsidRPr="00510C31" w:rsidRDefault="00510C31" w:rsidP="00510C31">
      <w:pPr>
        <w:jc w:val="center"/>
        <w:rPr>
          <w:b/>
          <w:lang w:val="ru-RU"/>
        </w:rPr>
      </w:pPr>
      <w:r w:rsidRPr="00510C31">
        <w:rPr>
          <w:b/>
          <w:lang w:val="ru-RU"/>
        </w:rPr>
        <w:t xml:space="preserve">ПРИЛОЖЕНИЕ </w:t>
      </w:r>
      <w:r w:rsidR="00015785">
        <w:rPr>
          <w:b/>
          <w:lang w:val="ru-RU"/>
        </w:rPr>
        <w:t>№1</w:t>
      </w:r>
    </w:p>
    <w:p w:rsidR="00510C31" w:rsidRPr="00510C31" w:rsidRDefault="00510C31" w:rsidP="00510C31">
      <w:pPr>
        <w:jc w:val="center"/>
        <w:rPr>
          <w:b/>
          <w:lang w:val="ru-RU"/>
        </w:rPr>
      </w:pPr>
    </w:p>
    <w:p w:rsidR="00015785" w:rsidRPr="002C47A5" w:rsidRDefault="00015785" w:rsidP="00015785">
      <w:pPr>
        <w:jc w:val="center"/>
        <w:rPr>
          <w:b/>
          <w:bCs/>
        </w:rPr>
      </w:pPr>
      <w:r w:rsidRPr="00BF2B61">
        <w:rPr>
          <w:b/>
          <w:bCs/>
        </w:rPr>
        <w:t xml:space="preserve">към Заповед № РД </w:t>
      </w:r>
      <w:r>
        <w:rPr>
          <w:b/>
          <w:bCs/>
        </w:rPr>
        <w:t>23-04-</w:t>
      </w:r>
      <w:r w:rsidR="00CA0FAC">
        <w:rPr>
          <w:b/>
          <w:bCs/>
        </w:rPr>
        <w:t>316/ 02.10</w:t>
      </w:r>
      <w:r>
        <w:rPr>
          <w:b/>
          <w:bCs/>
        </w:rPr>
        <w:t>.2023</w:t>
      </w:r>
      <w:r w:rsidRPr="00BF2B61">
        <w:rPr>
          <w:b/>
          <w:bCs/>
        </w:rPr>
        <w:t>г.</w:t>
      </w:r>
    </w:p>
    <w:p w:rsidR="007B0ED4" w:rsidRPr="00510C31" w:rsidRDefault="007B0ED4" w:rsidP="00015785">
      <w:pPr>
        <w:rPr>
          <w:lang w:val="ru-RU"/>
        </w:rPr>
      </w:pPr>
    </w:p>
    <w:p w:rsidR="00F503EC" w:rsidRDefault="00AE5D2B" w:rsidP="00AE5D2B">
      <w:pPr>
        <w:tabs>
          <w:tab w:val="left" w:pos="0"/>
        </w:tabs>
        <w:jc w:val="center"/>
        <w:rPr>
          <w:b/>
        </w:rPr>
      </w:pPr>
      <w:r>
        <w:tab/>
      </w:r>
      <w:r w:rsidR="00510C31" w:rsidRPr="00510C31">
        <w:t>Съгласно сключеното доброволно споразумение по чл.37в, ал.2</w:t>
      </w:r>
      <w:r w:rsidR="00510C31" w:rsidRPr="00510C31">
        <w:rPr>
          <w:lang w:val="ru-RU"/>
        </w:rPr>
        <w:t xml:space="preserve"> </w:t>
      </w:r>
      <w:r w:rsidR="00A66FE8">
        <w:rPr>
          <w:lang w:val="ru-RU"/>
        </w:rPr>
        <w:t xml:space="preserve">за 2/3 и изготвения проект </w:t>
      </w:r>
      <w:r w:rsidR="00BE52B8">
        <w:rPr>
          <w:lang w:val="ru-RU"/>
        </w:rPr>
        <w:t xml:space="preserve">за разпределение на масиви на ползване </w:t>
      </w:r>
      <w:bookmarkStart w:id="0" w:name="_GoBack"/>
      <w:bookmarkEnd w:id="0"/>
      <w:r w:rsidR="00A66FE8">
        <w:rPr>
          <w:lang w:val="ru-RU"/>
        </w:rPr>
        <w:t xml:space="preserve">за 1/3 </w:t>
      </w:r>
      <w:r w:rsidR="00A66FE8">
        <w:rPr>
          <w:b/>
        </w:rPr>
        <w:t>от</w:t>
      </w:r>
      <w:r w:rsidR="00510C31" w:rsidRPr="00510C31">
        <w:rPr>
          <w:b/>
        </w:rPr>
        <w:t xml:space="preserve"> землището на </w:t>
      </w:r>
      <w:r w:rsidR="00A66FE8" w:rsidRPr="00510C31">
        <w:rPr>
          <w:b/>
        </w:rPr>
        <w:t xml:space="preserve">с. </w:t>
      </w:r>
      <w:r w:rsidR="00466114">
        <w:rPr>
          <w:b/>
        </w:rPr>
        <w:t>Ветрино</w:t>
      </w:r>
      <w:r w:rsidR="00A66FE8" w:rsidRPr="00510C31">
        <w:rPr>
          <w:b/>
        </w:rPr>
        <w:t xml:space="preserve"> </w:t>
      </w:r>
      <w:r w:rsidR="00291E97">
        <w:rPr>
          <w:b/>
        </w:rPr>
        <w:t xml:space="preserve">в </w:t>
      </w:r>
      <w:r w:rsidR="00A66FE8" w:rsidRPr="00510C31">
        <w:rPr>
          <w:b/>
        </w:rPr>
        <w:t>определените масиви за ползване попадат имоти с НТП „полски път”,</w:t>
      </w:r>
      <w:r w:rsidR="00A66FE8" w:rsidRPr="00A66FE8">
        <w:rPr>
          <w:b/>
        </w:rPr>
        <w:t xml:space="preserve"> </w:t>
      </w:r>
      <w:r w:rsidR="00A66FE8" w:rsidRPr="00510C31">
        <w:rPr>
          <w:b/>
        </w:rPr>
        <w:t>собственост на Об</w:t>
      </w:r>
      <w:r w:rsidR="00D64F67">
        <w:rPr>
          <w:b/>
        </w:rPr>
        <w:t>щина Ветрино за стопанската 2023-2024</w:t>
      </w:r>
      <w:r w:rsidR="00A66FE8" w:rsidRPr="00510C31">
        <w:rPr>
          <w:b/>
        </w:rPr>
        <w:t xml:space="preserve"> година,  както следва:</w:t>
      </w:r>
    </w:p>
    <w:p w:rsidR="003E3D75" w:rsidRDefault="003E3D75" w:rsidP="00A66FE8">
      <w:pPr>
        <w:tabs>
          <w:tab w:val="left" w:pos="1800"/>
        </w:tabs>
        <w:jc w:val="center"/>
        <w:rPr>
          <w:b/>
        </w:rPr>
      </w:pPr>
    </w:p>
    <w:tbl>
      <w:tblPr>
        <w:tblW w:w="6799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9"/>
        <w:gridCol w:w="1300"/>
        <w:gridCol w:w="1420"/>
      </w:tblGrid>
      <w:tr w:rsidR="003E3D75" w:rsidRPr="00AE5D2B" w:rsidTr="00AE5D2B">
        <w:trPr>
          <w:trHeight w:val="525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75" w:rsidRPr="00AE5D2B" w:rsidRDefault="003E3D75" w:rsidP="003E3D7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те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75" w:rsidRPr="00AE5D2B" w:rsidRDefault="003E3D75" w:rsidP="003E3D7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b/>
                <w:bCs/>
                <w:color w:val="000000"/>
                <w:sz w:val="20"/>
                <w:szCs w:val="20"/>
                <w:lang w:eastAsia="bg-BG"/>
              </w:rPr>
              <w:t>Сума на ползваната площ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75" w:rsidRPr="00AE5D2B" w:rsidRDefault="003E3D75" w:rsidP="003E3D7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b/>
                <w:bCs/>
                <w:color w:val="000000"/>
                <w:sz w:val="20"/>
                <w:szCs w:val="20"/>
                <w:lang w:eastAsia="bg-BG"/>
              </w:rPr>
              <w:t>Дължимо рентно плащане</w:t>
            </w:r>
          </w:p>
        </w:tc>
      </w:tr>
      <w:tr w:rsidR="003E3D75" w:rsidRPr="00AE5D2B" w:rsidTr="00AE5D2B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ЗПК "НИВ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156.9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60.00</w:t>
            </w:r>
          </w:p>
        </w:tc>
      </w:tr>
      <w:tr w:rsidR="003E3D75" w:rsidRPr="00AE5D2B" w:rsidTr="00AE5D2B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"СКАЙ-К" А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57.3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60.00</w:t>
            </w:r>
          </w:p>
        </w:tc>
      </w:tr>
      <w:tr w:rsidR="003E3D75" w:rsidRPr="00AE5D2B" w:rsidTr="00AE5D2B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47.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60.00</w:t>
            </w:r>
          </w:p>
        </w:tc>
      </w:tr>
      <w:tr w:rsidR="003E3D75" w:rsidRPr="00AE5D2B" w:rsidTr="00AE5D2B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КРИСТЕРА-АГРО ЕО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35.4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60.00</w:t>
            </w:r>
          </w:p>
        </w:tc>
      </w:tr>
      <w:tr w:rsidR="003E3D75" w:rsidRPr="00AE5D2B" w:rsidTr="00AE5D2B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"СТАНДИ" ЕО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24.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60.00</w:t>
            </w:r>
          </w:p>
        </w:tc>
      </w:tr>
      <w:tr w:rsidR="003E3D75" w:rsidRPr="00AE5D2B" w:rsidTr="00AE5D2B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РАДИЯН-2001 О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14.4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60.00</w:t>
            </w:r>
          </w:p>
        </w:tc>
      </w:tr>
      <w:tr w:rsidR="003E3D75" w:rsidRPr="00AE5D2B" w:rsidTr="00AE5D2B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"АГРОЕКИП" ЕО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4.7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60.00</w:t>
            </w:r>
          </w:p>
        </w:tc>
      </w:tr>
      <w:tr w:rsidR="003E3D75" w:rsidRPr="00AE5D2B" w:rsidTr="00AE5D2B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ЧЗП НАСТЕН КОСТАДИНОВ ДИМИТ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2.7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60.00</w:t>
            </w:r>
          </w:p>
        </w:tc>
      </w:tr>
      <w:tr w:rsidR="003E3D75" w:rsidRPr="00AE5D2B" w:rsidTr="00AE5D2B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КАМЕ ТРЕЙД</w:t>
            </w:r>
            <w:r w:rsidR="00AE5D2B">
              <w:rPr>
                <w:color w:val="000000"/>
                <w:sz w:val="20"/>
                <w:szCs w:val="20"/>
                <w:lang w:eastAsia="bg-BG"/>
              </w:rPr>
              <w:t xml:space="preserve"> ЕО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1.9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60.00</w:t>
            </w:r>
          </w:p>
        </w:tc>
      </w:tr>
      <w:tr w:rsidR="003E3D75" w:rsidRPr="00AE5D2B" w:rsidTr="00AE5D2B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"ОВЕЧ АГРО" ЕО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1.1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60.00</w:t>
            </w:r>
          </w:p>
        </w:tc>
      </w:tr>
      <w:tr w:rsidR="003E3D75" w:rsidRPr="00AE5D2B" w:rsidTr="00AE5D2B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"АГРЕМПО" ЕО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1.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60.00</w:t>
            </w:r>
          </w:p>
        </w:tc>
      </w:tr>
      <w:tr w:rsidR="003E3D75" w:rsidRPr="00AE5D2B" w:rsidTr="00AE5D2B">
        <w:trPr>
          <w:trHeight w:val="30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"РЕЯ-08" ЕО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0.2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D75" w:rsidRPr="00AE5D2B" w:rsidRDefault="003E3D75" w:rsidP="003E3D75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60.00</w:t>
            </w:r>
          </w:p>
        </w:tc>
      </w:tr>
    </w:tbl>
    <w:p w:rsidR="00510C31" w:rsidRPr="007C2F94" w:rsidRDefault="00510C31" w:rsidP="007C2F94">
      <w:pPr>
        <w:tabs>
          <w:tab w:val="left" w:pos="1800"/>
        </w:tabs>
        <w:rPr>
          <w:b/>
        </w:rPr>
      </w:pPr>
    </w:p>
    <w:p w:rsidR="00510C31" w:rsidRPr="00510C31" w:rsidRDefault="00510C31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10C31" w:rsidRPr="00510C31" w:rsidRDefault="00510C31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10C31" w:rsidRPr="00AE5D2B" w:rsidRDefault="00510C31" w:rsidP="00AE5D2B">
      <w:pPr>
        <w:autoSpaceDE w:val="0"/>
        <w:autoSpaceDN w:val="0"/>
        <w:adjustRightInd w:val="0"/>
        <w:jc w:val="center"/>
        <w:rPr>
          <w:b/>
          <w:lang w:eastAsia="bg-BG"/>
        </w:rPr>
      </w:pPr>
      <w:r w:rsidRPr="00AE5D2B">
        <w:rPr>
          <w:b/>
          <w:lang w:eastAsia="bg-BG"/>
        </w:rPr>
        <w:t>СПИСЪК НА ИМОТИТЕ ПОЛСКИ  ПЪТИЩА ПО НОМЕРА НА ИМОТИ И ПОЛЗВАТЕЛИ</w:t>
      </w:r>
    </w:p>
    <w:p w:rsidR="007C2F94" w:rsidRDefault="007C2F94" w:rsidP="00510C31">
      <w:pPr>
        <w:autoSpaceDE w:val="0"/>
        <w:autoSpaceDN w:val="0"/>
        <w:adjustRightInd w:val="0"/>
        <w:rPr>
          <w:b/>
          <w:sz w:val="20"/>
          <w:szCs w:val="20"/>
          <w:lang w:eastAsia="bg-BG"/>
        </w:rPr>
      </w:pPr>
    </w:p>
    <w:p w:rsidR="007C2F94" w:rsidRDefault="007C2F94" w:rsidP="00510C31">
      <w:pPr>
        <w:autoSpaceDE w:val="0"/>
        <w:autoSpaceDN w:val="0"/>
        <w:adjustRightInd w:val="0"/>
        <w:rPr>
          <w:b/>
          <w:sz w:val="20"/>
          <w:szCs w:val="20"/>
          <w:lang w:eastAsia="bg-BG"/>
        </w:rPr>
      </w:pPr>
    </w:p>
    <w:tbl>
      <w:tblPr>
        <w:tblW w:w="10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880"/>
        <w:gridCol w:w="2221"/>
        <w:gridCol w:w="992"/>
        <w:gridCol w:w="2127"/>
      </w:tblGrid>
      <w:tr w:rsidR="007C2F94" w:rsidRPr="00AE5D2B" w:rsidTr="007C2F94">
        <w:trPr>
          <w:trHeight w:val="9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265EE3" w:rsidP="007C2F94">
            <w:pPr>
              <w:jc w:val="center"/>
              <w:rPr>
                <w:b/>
                <w:color w:val="000000"/>
                <w:lang w:eastAsia="bg-BG"/>
              </w:rPr>
            </w:pPr>
            <w:r w:rsidRPr="00AE5D2B">
              <w:rPr>
                <w:b/>
                <w:color w:val="000000"/>
                <w:sz w:val="22"/>
                <w:szCs w:val="22"/>
                <w:lang w:eastAsia="bg-BG"/>
              </w:rPr>
              <w:t>Ползвате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center"/>
              <w:rPr>
                <w:b/>
                <w:color w:val="000000"/>
                <w:lang w:eastAsia="bg-BG"/>
              </w:rPr>
            </w:pPr>
            <w:r w:rsidRPr="00AE5D2B">
              <w:rPr>
                <w:b/>
                <w:color w:val="000000"/>
                <w:sz w:val="22"/>
                <w:szCs w:val="22"/>
                <w:lang w:eastAsia="bg-BG"/>
              </w:rPr>
              <w:t>Имот №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center"/>
              <w:rPr>
                <w:b/>
                <w:color w:val="000000"/>
                <w:lang w:eastAsia="bg-BG"/>
              </w:rPr>
            </w:pPr>
            <w:r w:rsidRPr="00AE5D2B">
              <w:rPr>
                <w:b/>
                <w:color w:val="000000"/>
                <w:sz w:val="22"/>
                <w:szCs w:val="22"/>
                <w:lang w:eastAsia="bg-BG"/>
              </w:rPr>
              <w:t>Собстве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center"/>
              <w:rPr>
                <w:b/>
                <w:color w:val="000000"/>
                <w:lang w:eastAsia="bg-BG"/>
              </w:rPr>
            </w:pPr>
            <w:r w:rsidRPr="00AE5D2B">
              <w:rPr>
                <w:b/>
                <w:color w:val="000000"/>
                <w:sz w:val="22"/>
                <w:szCs w:val="22"/>
                <w:lang w:eastAsia="bg-BG"/>
              </w:rPr>
              <w:t>Площ дка по чл. 37в, ал.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center"/>
              <w:rPr>
                <w:b/>
                <w:color w:val="000000"/>
                <w:lang w:eastAsia="bg-BG"/>
              </w:rPr>
            </w:pPr>
            <w:r w:rsidRPr="00AE5D2B">
              <w:rPr>
                <w:b/>
                <w:color w:val="000000"/>
                <w:sz w:val="22"/>
                <w:szCs w:val="22"/>
                <w:lang w:eastAsia="bg-BG"/>
              </w:rPr>
              <w:t>НТП на имота</w:t>
            </w:r>
          </w:p>
        </w:tc>
      </w:tr>
      <w:tr w:rsidR="007C2F94" w:rsidRPr="00AE5D2B" w:rsidTr="007C2F94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4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ОБЩИНА</w:t>
            </w:r>
            <w:r w:rsidR="00AE5D2B" w:rsidRPr="00AE5D2B">
              <w:rPr>
                <w:color w:val="000000"/>
                <w:sz w:val="20"/>
                <w:szCs w:val="20"/>
                <w:lang w:eastAsia="bg-BG"/>
              </w:rPr>
              <w:t xml:space="preserve">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8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8.5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6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8.40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4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9.7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7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8.9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7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5.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9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5.4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4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6.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0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4.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0.5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4.48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0.9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5.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1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7.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7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lastRenderedPageBreak/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8.4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0.5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6.49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6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6.50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0.9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7.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7.43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2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8.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6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8.4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6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52.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2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52.2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0.1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52.44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2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54.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9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55.1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0.1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55.1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4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57.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62.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0.8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63.19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8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64.45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6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66.5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0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67.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2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73.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73.4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8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74.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80.15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3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83.4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9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83.48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85.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6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85.5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6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89.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8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92.48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1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95.5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9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95.19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5.6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95.20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5.3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96.1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6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99.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3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99.18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0.7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01.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5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01.18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0.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01.4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4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01.49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3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02.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4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02.49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2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02.49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3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03.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9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03.4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2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07.3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0.9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08.4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9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09.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5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lastRenderedPageBreak/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12.4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4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6E1AA6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15.4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360815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9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7C2F94" w:rsidRPr="00AE5D2B" w:rsidTr="007C2F94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156.9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AE5D2B" w:rsidRPr="00AE5D2B" w:rsidTr="00DB66F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ТАНД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0.5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B1D34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2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DB66F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ТАНД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0.33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B1D34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0.3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DB66F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ТАНД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6.9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B1D34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9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DB66F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ТАНД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6.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B1D34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DB66F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ТАНД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6.3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B1D34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2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DB66F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ТАНД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4.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B1D34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DB66F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ТАНД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4.44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B1D34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5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DB66F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ТАНД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5.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B1D34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8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DB66F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ТАНД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72.4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B1D34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7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DB66F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ТАНД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83.48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B1D34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1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DB66F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ТАНД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84.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B1D34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6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DB66F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ТАНДИ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07.46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B1D34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7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7C2F94" w:rsidRPr="00AE5D2B" w:rsidTr="007C2F94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24.6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AE5D2B" w:rsidRPr="00AE5D2B" w:rsidTr="003C18F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6.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55776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.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C18F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3.4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55776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8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C18F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4.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55776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2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C18F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4.2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55776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C18F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4.4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55776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3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C18F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8.4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55776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0.8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C18F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8.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55776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C18F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8.4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55776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0.9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C18F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9.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55776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0.5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C18F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9.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55776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0.9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C18F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0.4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55776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1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C18F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1.4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55776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0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C18F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1.43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55776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9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C18F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2.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55776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7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C18F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2.4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55776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7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C18F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3.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55776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0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C18F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3.4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55776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4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C18F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58.14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55776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0.8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C18F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68.1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55776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2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C18F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90.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55776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9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C18F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90.19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55776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3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7C2F94" w:rsidRPr="00AE5D2B" w:rsidTr="007C2F94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47.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AE5D2B" w:rsidRPr="00AE5D2B" w:rsidTr="0002095A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АГРОЕКИП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1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09392F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2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02095A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АГРОЕКИП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5.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09392F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4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7C2F94" w:rsidRPr="00AE5D2B" w:rsidTr="007C2F94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4.7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AE5D2B" w:rsidRPr="00AE5D2B" w:rsidTr="00B05BE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РАДИЯН-2001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1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A7023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1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B05BE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РАДИЯН-2001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4.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A7023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1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B05BE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РАДИЯН-2001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5.9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A7023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0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B05BE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РАДИЯН-2001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9.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A7023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4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B05BE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РАДИЯН-2001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9.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A7023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3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B05BE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РАДИЯН-2001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0.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A7023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0.1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B05BE3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lastRenderedPageBreak/>
              <w:t>РАДИЯН-2001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98.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A7023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2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7C2F94" w:rsidRPr="00AE5D2B" w:rsidTr="007C2F94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14.4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AE5D2B" w:rsidRPr="00AE5D2B" w:rsidTr="003D75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КАЙ-К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59.4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7118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6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D75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КАЙ-К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59.44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7118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6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D75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КАЙ-К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59.48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7118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7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D75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КАЙ-К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60.7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7118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3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D75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КАЙ-К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60.1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7118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9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D75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КАЙ-К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60.45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7118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2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D75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КАЙ-К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70.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7118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6.4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D75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КАЙ-К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70.47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7118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.0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D75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КАЙ-К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76.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7118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8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D75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КАЙ-К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77.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7118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9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D75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КАЙ-К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80.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7118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7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D75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КАЙ-К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80.15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7118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9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D75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КАЙ-К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81.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7118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6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D75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КАЙ-К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81.47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7118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6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D75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КАЙ-К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82.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7118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8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D75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КАЙ-К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04.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7118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7.9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3D75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СКАЙ-К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04.2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D7118C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.3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7C2F94" w:rsidRPr="00AE5D2B" w:rsidTr="007C2F94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57.3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AE5D2B" w:rsidRPr="00AE5D2B" w:rsidTr="00C32EE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КРИСТЕРА-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.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6D4454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0.6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C32EE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КРИСТЕРА-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.5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6D4454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2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C32EE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КРИСТЕРА-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.5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6D4454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6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C32EE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КРИСТЕРА-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.40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6D4454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.3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C32EE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КРИСТЕРА-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9.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6D4454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5.9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C32EE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КРИСТЕРА-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1.9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6D4454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9.2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C32EE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КРИСТЕРА-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31.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6D4454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6.6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C32EE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КРИСТЕРА-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0.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6D4454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9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C32EE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КРИСТЕРА-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0.4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6D4454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0.8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C32EED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КРИСТЕРА-АГРО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40.43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6D4454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2.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7C2F94" w:rsidRPr="00AE5D2B" w:rsidTr="007C2F94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35.4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7C2F94" w:rsidRPr="00AE5D2B" w:rsidTr="007C2F94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КАМЕ ТРЕЙ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97.4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9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7C2F94" w:rsidRPr="00AE5D2B" w:rsidTr="007C2F94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1.9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7C2F94" w:rsidRPr="00AE5D2B" w:rsidTr="007C2F94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РЕЯ-08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02.49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0.2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7C2F94" w:rsidRPr="00AE5D2B" w:rsidTr="007C2F94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0.2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7C2F94" w:rsidRPr="00AE5D2B" w:rsidTr="007C2F94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АГРЕМП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76.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7C2F94" w:rsidRPr="00AE5D2B" w:rsidTr="007C2F94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1.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AE5D2B" w:rsidRPr="00AE5D2B" w:rsidTr="008B68D8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ЧЗП НАСТЕН КОСТАДИНОВ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9.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C5638F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5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8B68D8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ЧЗП НАСТЕН КОСТАДИНОВ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9.4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C5638F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0.7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AE5D2B" w:rsidRPr="00AE5D2B" w:rsidTr="008B68D8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sz w:val="20"/>
                <w:szCs w:val="2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ЧЗП НАСТЕН КОСТАДИНОВ ДИМИТ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89.1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2B" w:rsidRDefault="00AE5D2B">
            <w:r w:rsidRPr="00C5638F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2B" w:rsidRPr="00AE5D2B" w:rsidRDefault="00AE5D2B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0.3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2B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7C2F94" w:rsidRPr="00AE5D2B" w:rsidTr="007C2F94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2.7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7C2F94" w:rsidRPr="00AE5D2B" w:rsidTr="007C2F94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"ОВЕЧ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center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86.4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AE5D2B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right"/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1.1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color w:val="000000"/>
                <w:lang w:eastAsia="bg-BG"/>
              </w:rPr>
            </w:pPr>
            <w:r w:rsidRPr="00AE5D2B">
              <w:rPr>
                <w:color w:val="000000"/>
                <w:sz w:val="22"/>
                <w:szCs w:val="22"/>
                <w:lang w:eastAsia="bg-BG"/>
              </w:rPr>
              <w:t>Селски, горски път</w:t>
            </w:r>
          </w:p>
        </w:tc>
      </w:tr>
      <w:tr w:rsidR="007C2F94" w:rsidRPr="00AE5D2B" w:rsidTr="007C2F94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94" w:rsidRPr="00AE5D2B" w:rsidRDefault="007C2F94" w:rsidP="007C2F94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1.1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F94" w:rsidRPr="00AE5D2B" w:rsidRDefault="007C2F94" w:rsidP="007C2F94">
            <w:pPr>
              <w:rPr>
                <w:b/>
                <w:bCs/>
                <w:color w:val="000000"/>
                <w:lang w:eastAsia="bg-BG"/>
              </w:rPr>
            </w:pPr>
            <w:r w:rsidRPr="00AE5D2B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</w:tbl>
    <w:p w:rsidR="007C2F94" w:rsidRDefault="007C2F94" w:rsidP="00510C31">
      <w:pPr>
        <w:autoSpaceDE w:val="0"/>
        <w:autoSpaceDN w:val="0"/>
        <w:adjustRightInd w:val="0"/>
        <w:rPr>
          <w:b/>
          <w:sz w:val="20"/>
          <w:szCs w:val="20"/>
          <w:lang w:eastAsia="bg-BG"/>
        </w:rPr>
      </w:pPr>
    </w:p>
    <w:p w:rsidR="00581777" w:rsidRPr="00AE5D2B" w:rsidRDefault="00581777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AE5D2B" w:rsidRPr="00B43C9D" w:rsidRDefault="00AE5D2B" w:rsidP="00AE5D2B">
      <w:pPr>
        <w:tabs>
          <w:tab w:val="left" w:pos="0"/>
        </w:tabs>
        <w:rPr>
          <w:rFonts w:cs="Arial"/>
          <w:b/>
        </w:rPr>
      </w:pPr>
      <w:r w:rsidRPr="00503DD8">
        <w:rPr>
          <w:b/>
          <w:bCs/>
        </w:rPr>
        <w:t>Настоящото приложение №</w:t>
      </w:r>
      <w:r>
        <w:rPr>
          <w:b/>
          <w:bCs/>
        </w:rPr>
        <w:t xml:space="preserve"> </w:t>
      </w:r>
      <w:r w:rsidRPr="00503DD8">
        <w:rPr>
          <w:b/>
          <w:bCs/>
        </w:rPr>
        <w:t>1 е неразд</w:t>
      </w:r>
      <w:r>
        <w:rPr>
          <w:b/>
          <w:bCs/>
        </w:rPr>
        <w:t>елна част от Заповед № РД 23-04</w:t>
      </w:r>
      <w:r w:rsidR="00CA0FAC">
        <w:rPr>
          <w:b/>
          <w:bCs/>
        </w:rPr>
        <w:t>-316/ 02.10</w:t>
      </w:r>
      <w:r>
        <w:rPr>
          <w:b/>
          <w:bCs/>
        </w:rPr>
        <w:t>.2023г.</w:t>
      </w:r>
    </w:p>
    <w:p w:rsidR="00AE5D2B" w:rsidRPr="00B43C9D" w:rsidRDefault="00AE5D2B" w:rsidP="00AE5D2B">
      <w:pPr>
        <w:tabs>
          <w:tab w:val="left" w:pos="1800"/>
        </w:tabs>
        <w:ind w:right="-685"/>
        <w:jc w:val="both"/>
        <w:rPr>
          <w:rFonts w:cs="Arial"/>
          <w:b/>
        </w:rPr>
      </w:pPr>
      <w:r w:rsidRPr="00B43C9D">
        <w:rPr>
          <w:rFonts w:cs="Arial"/>
          <w:lang w:val="ru-RU"/>
        </w:rPr>
        <w:lastRenderedPageBreak/>
        <w:t xml:space="preserve"> </w:t>
      </w:r>
      <w:r w:rsidRPr="00B43C9D">
        <w:rPr>
          <w:rFonts w:cs="Arial"/>
        </w:rPr>
        <w:t xml:space="preserve">       </w:t>
      </w:r>
    </w:p>
    <w:p w:rsidR="00AE5D2B" w:rsidRPr="006A26B7" w:rsidRDefault="00AE5D2B" w:rsidP="00AE5D2B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</w:rPr>
      </w:pPr>
      <w:r w:rsidRPr="006A26B7">
        <w:rPr>
          <w:rFonts w:cs="Arial"/>
        </w:rPr>
        <w:t xml:space="preserve">Дължимите суми за ползване на земите по чл.37в, ал.16 от ЗСПЗЗ за землището на </w:t>
      </w:r>
      <w:r w:rsidRPr="006A26B7">
        <w:rPr>
          <w:rFonts w:cs="Arial"/>
        </w:rPr>
        <w:br/>
      </w:r>
      <w:r w:rsidRPr="006A26B7">
        <w:rPr>
          <w:rFonts w:cs="Arial"/>
          <w:b/>
        </w:rPr>
        <w:t>с.</w:t>
      </w:r>
      <w:r>
        <w:rPr>
          <w:rFonts w:cs="Arial"/>
          <w:b/>
        </w:rPr>
        <w:t>Ветрино, ЕКАТТЕ 10865</w:t>
      </w:r>
      <w:r w:rsidRPr="006A26B7">
        <w:rPr>
          <w:rFonts w:cs="Arial"/>
        </w:rPr>
        <w:t>, обл.Варна се заплащат от съответния ползвател по банкова сметка на Община Ветрино в едномесечен срок от обявяването на Заповедта на Директора на ОД ”Земедилие” - Варна:</w:t>
      </w:r>
    </w:p>
    <w:p w:rsidR="00AE5D2B" w:rsidRPr="006A26B7" w:rsidRDefault="00AE5D2B" w:rsidP="00AE5D2B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FF6600"/>
        </w:rPr>
      </w:pPr>
    </w:p>
    <w:p w:rsidR="00AE5D2B" w:rsidRPr="006A26B7" w:rsidRDefault="00AE5D2B" w:rsidP="00AE5D2B">
      <w:pPr>
        <w:tabs>
          <w:tab w:val="left" w:pos="1800"/>
        </w:tabs>
        <w:ind w:firstLine="2160"/>
        <w:jc w:val="both"/>
        <w:rPr>
          <w:b/>
        </w:rPr>
      </w:pPr>
      <w:r w:rsidRPr="006A26B7">
        <w:rPr>
          <w:b/>
        </w:rPr>
        <w:t xml:space="preserve">Банка: ИНВЕСТБАНК  АД </w:t>
      </w:r>
    </w:p>
    <w:p w:rsidR="00AE5D2B" w:rsidRPr="006A26B7" w:rsidRDefault="00AE5D2B" w:rsidP="00AE5D2B">
      <w:pPr>
        <w:tabs>
          <w:tab w:val="left" w:pos="1800"/>
        </w:tabs>
        <w:ind w:firstLine="2160"/>
        <w:jc w:val="both"/>
        <w:rPr>
          <w:b/>
        </w:rPr>
      </w:pPr>
      <w:r w:rsidRPr="006A26B7">
        <w:rPr>
          <w:b/>
        </w:rPr>
        <w:t xml:space="preserve">Банков код: </w:t>
      </w:r>
      <w:r w:rsidRPr="006A26B7">
        <w:rPr>
          <w:b/>
          <w:lang w:val="en-US"/>
        </w:rPr>
        <w:t>IORTBGSF</w:t>
      </w:r>
    </w:p>
    <w:p w:rsidR="00AE5D2B" w:rsidRPr="006A26B7" w:rsidRDefault="00AE5D2B" w:rsidP="00AE5D2B">
      <w:pPr>
        <w:tabs>
          <w:tab w:val="left" w:pos="1800"/>
        </w:tabs>
        <w:ind w:firstLine="2160"/>
        <w:jc w:val="both"/>
        <w:rPr>
          <w:b/>
        </w:rPr>
      </w:pPr>
      <w:r w:rsidRPr="006A26B7">
        <w:rPr>
          <w:b/>
        </w:rPr>
        <w:t>Банкова сметка (</w:t>
      </w:r>
      <w:r w:rsidRPr="006A26B7">
        <w:rPr>
          <w:b/>
          <w:lang w:val="en-US"/>
        </w:rPr>
        <w:t>IBAN</w:t>
      </w:r>
      <w:r w:rsidRPr="006A26B7">
        <w:rPr>
          <w:b/>
        </w:rPr>
        <w:t>):</w:t>
      </w:r>
      <w:r w:rsidRPr="006A26B7">
        <w:rPr>
          <w:b/>
          <w:lang w:val="ru-RU"/>
        </w:rPr>
        <w:t xml:space="preserve"> </w:t>
      </w:r>
      <w:r w:rsidRPr="006A26B7">
        <w:rPr>
          <w:b/>
          <w:lang w:val="en-US"/>
        </w:rPr>
        <w:t>BG14 IORT80 488 450 1749 00</w:t>
      </w:r>
    </w:p>
    <w:p w:rsidR="00AE5D2B" w:rsidRPr="006A26B7" w:rsidRDefault="00AE5D2B" w:rsidP="00AE5D2B">
      <w:pPr>
        <w:tabs>
          <w:tab w:val="left" w:pos="1800"/>
        </w:tabs>
        <w:ind w:firstLine="2160"/>
        <w:jc w:val="both"/>
        <w:rPr>
          <w:b/>
        </w:rPr>
      </w:pPr>
      <w:r w:rsidRPr="006A26B7">
        <w:rPr>
          <w:b/>
        </w:rPr>
        <w:t>Код за плащане: 444200</w:t>
      </w:r>
    </w:p>
    <w:p w:rsidR="00AE5D2B" w:rsidRPr="006A26B7" w:rsidRDefault="00AE5D2B" w:rsidP="00AE5D2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FF6600"/>
        </w:rPr>
      </w:pPr>
    </w:p>
    <w:p w:rsidR="00AE5D2B" w:rsidRPr="006A26B7" w:rsidRDefault="00AE5D2B" w:rsidP="00AE5D2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6A26B7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AE5D2B" w:rsidRPr="006A26B7" w:rsidRDefault="00AE5D2B" w:rsidP="00AE5D2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</w:p>
    <w:p w:rsidR="00AE5D2B" w:rsidRPr="001D28F2" w:rsidRDefault="00AE5D2B" w:rsidP="00AE5D2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6A26B7">
        <w:rPr>
          <w:rFonts w:cs="Arial"/>
        </w:rPr>
        <w:t xml:space="preserve">Настоящото </w:t>
      </w:r>
      <w:r w:rsidRPr="006A26B7">
        <w:rPr>
          <w:rFonts w:cs="Arial"/>
          <w:b/>
        </w:rPr>
        <w:t>Приложение</w:t>
      </w:r>
      <w:r>
        <w:rPr>
          <w:rFonts w:cs="Arial"/>
          <w:b/>
        </w:rPr>
        <w:t xml:space="preserve"> №1</w:t>
      </w:r>
      <w:r w:rsidRPr="006A26B7">
        <w:rPr>
          <w:rFonts w:cs="Arial"/>
          <w:b/>
        </w:rPr>
        <w:t xml:space="preserve"> </w:t>
      </w:r>
      <w:r w:rsidRPr="006A26B7">
        <w:rPr>
          <w:rFonts w:cs="Arial"/>
        </w:rPr>
        <w:t>е неразделна част от Заповедта на Директора на ОД „Земеделие”-Варна по чл.37в, ал.4 от ЗСПЗЗ и представлява списък на полските пътища включени в масивите за ползване на съответния ползвател.</w:t>
      </w:r>
    </w:p>
    <w:p w:rsidR="00AE5D2B" w:rsidRDefault="00AE5D2B" w:rsidP="00AE5D2B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4A5859" w:rsidRDefault="004A5859" w:rsidP="004A5859"/>
    <w:sectPr w:rsidR="004A5859" w:rsidSect="00C540C7">
      <w:footerReference w:type="default" r:id="rId13"/>
      <w:headerReference w:type="first" r:id="rId14"/>
      <w:footerReference w:type="first" r:id="rId15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08" w:rsidRDefault="00854708" w:rsidP="00043091">
      <w:r>
        <w:separator/>
      </w:r>
    </w:p>
  </w:endnote>
  <w:endnote w:type="continuationSeparator" w:id="0">
    <w:p w:rsidR="00854708" w:rsidRDefault="00854708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panose1 w:val="02070309020205020404"/>
    <w:charset w:val="00"/>
    <w:family w:val="modern"/>
    <w:pitch w:val="variable"/>
    <w:sig w:usb0="00000001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03" w:rsidRPr="00433B27" w:rsidRDefault="00E94003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E94003" w:rsidRPr="00433B27" w:rsidRDefault="00E94003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E94003" w:rsidRPr="00433B27" w:rsidRDefault="00E94003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BE52B8">
      <w:rPr>
        <w:rFonts w:ascii="Arial Narrow" w:hAnsi="Arial Narrow"/>
        <w:b/>
        <w:noProof/>
        <w:sz w:val="18"/>
        <w:szCs w:val="18"/>
      </w:rPr>
      <w:t>8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fldSimple w:instr="NUMPAGES  \* Arabic  \* MERGEFORMAT">
      <w:r w:rsidR="00BE52B8" w:rsidRPr="00BE52B8">
        <w:rPr>
          <w:rFonts w:ascii="Arial Narrow" w:hAnsi="Arial Narrow"/>
          <w:b/>
          <w:noProof/>
          <w:sz w:val="18"/>
          <w:szCs w:val="18"/>
        </w:rPr>
        <w:t>83</w:t>
      </w:r>
    </w:fldSimple>
  </w:p>
  <w:p w:rsidR="00E94003" w:rsidRPr="00433B27" w:rsidRDefault="00E94003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03" w:rsidRPr="00DA73CB" w:rsidRDefault="00E94003" w:rsidP="00DA73CB">
    <w:pPr>
      <w:pStyle w:val="a8"/>
      <w:jc w:val="right"/>
      <w:rPr>
        <w:sz w:val="20"/>
        <w:szCs w:val="20"/>
      </w:rPr>
    </w:pPr>
  </w:p>
  <w:p w:rsidR="00E94003" w:rsidRDefault="00E940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08" w:rsidRDefault="00854708" w:rsidP="00043091">
      <w:r>
        <w:separator/>
      </w:r>
    </w:p>
  </w:footnote>
  <w:footnote w:type="continuationSeparator" w:id="0">
    <w:p w:rsidR="00854708" w:rsidRDefault="00854708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03" w:rsidRPr="00433B27" w:rsidRDefault="00E94003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 wp14:anchorId="03904661" wp14:editId="50E8A5B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82968D2" wp14:editId="37A6FAE2">
              <wp:simplePos x="0" y="0"/>
              <wp:positionH relativeFrom="column">
                <wp:posOffset>739139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C29D3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E94003" w:rsidRPr="00433B27" w:rsidRDefault="00E94003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E94003" w:rsidRPr="00433B27" w:rsidRDefault="00E94003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E94003" w:rsidRPr="00433B27" w:rsidRDefault="00E94003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82C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34AF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6E0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8C9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CE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FC3F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7EE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E27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07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2C1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040E3D6C"/>
    <w:multiLevelType w:val="hybridMultilevel"/>
    <w:tmpl w:val="78F82140"/>
    <w:lvl w:ilvl="0" w:tplc="D87E166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574ECE"/>
    <w:multiLevelType w:val="hybridMultilevel"/>
    <w:tmpl w:val="4858E7F8"/>
    <w:lvl w:ilvl="0" w:tplc="29F28B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12BD0049"/>
    <w:multiLevelType w:val="hybridMultilevel"/>
    <w:tmpl w:val="12E4FD50"/>
    <w:lvl w:ilvl="0" w:tplc="9ADED4D2">
      <w:start w:val="5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13531431"/>
    <w:multiLevelType w:val="hybridMultilevel"/>
    <w:tmpl w:val="122C7C4C"/>
    <w:lvl w:ilvl="0" w:tplc="F83014C4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0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170558B1"/>
    <w:multiLevelType w:val="hybridMultilevel"/>
    <w:tmpl w:val="8E48F6EA"/>
    <w:lvl w:ilvl="0" w:tplc="B8AC5614">
      <w:start w:val="23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23737B"/>
    <w:multiLevelType w:val="hybridMultilevel"/>
    <w:tmpl w:val="BA4CA0CA"/>
    <w:lvl w:ilvl="0" w:tplc="B58A14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C03CAA"/>
    <w:multiLevelType w:val="hybridMultilevel"/>
    <w:tmpl w:val="BFF0126E"/>
    <w:lvl w:ilvl="0" w:tplc="FD5C3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27" w15:restartNumberingAfterBreak="0">
    <w:nsid w:val="3DD128F4"/>
    <w:multiLevelType w:val="hybridMultilevel"/>
    <w:tmpl w:val="A56C91EE"/>
    <w:lvl w:ilvl="0" w:tplc="9ABA6240">
      <w:start w:val="2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9" w15:restartNumberingAfterBreak="0">
    <w:nsid w:val="48442B84"/>
    <w:multiLevelType w:val="hybridMultilevel"/>
    <w:tmpl w:val="F9D2939A"/>
    <w:lvl w:ilvl="0" w:tplc="F970C22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B27866"/>
    <w:multiLevelType w:val="hybridMultilevel"/>
    <w:tmpl w:val="0380C4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051D0A"/>
    <w:multiLevelType w:val="hybridMultilevel"/>
    <w:tmpl w:val="86D61FA8"/>
    <w:lvl w:ilvl="0" w:tplc="C74C2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914"/>
    <w:multiLevelType w:val="hybridMultilevel"/>
    <w:tmpl w:val="360E27F4"/>
    <w:lvl w:ilvl="0" w:tplc="1638E22C">
      <w:start w:val="28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4176B6A"/>
    <w:multiLevelType w:val="hybridMultilevel"/>
    <w:tmpl w:val="34B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E1360EA"/>
    <w:multiLevelType w:val="hybridMultilevel"/>
    <w:tmpl w:val="C470A936"/>
    <w:lvl w:ilvl="0" w:tplc="3C0CFF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36"/>
  </w:num>
  <w:num w:numId="4">
    <w:abstractNumId w:val="15"/>
  </w:num>
  <w:num w:numId="5">
    <w:abstractNumId w:val="10"/>
  </w:num>
  <w:num w:numId="6">
    <w:abstractNumId w:val="39"/>
  </w:num>
  <w:num w:numId="7">
    <w:abstractNumId w:val="20"/>
  </w:num>
  <w:num w:numId="8">
    <w:abstractNumId w:val="14"/>
  </w:num>
  <w:num w:numId="9">
    <w:abstractNumId w:val="38"/>
  </w:num>
  <w:num w:numId="10">
    <w:abstractNumId w:val="24"/>
  </w:num>
  <w:num w:numId="11">
    <w:abstractNumId w:val="35"/>
  </w:num>
  <w:num w:numId="12">
    <w:abstractNumId w:val="12"/>
  </w:num>
  <w:num w:numId="13">
    <w:abstractNumId w:val="34"/>
  </w:num>
  <w:num w:numId="14">
    <w:abstractNumId w:val="42"/>
  </w:num>
  <w:num w:numId="15">
    <w:abstractNumId w:val="41"/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5"/>
  </w:num>
  <w:num w:numId="2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16"/>
  </w:num>
  <w:num w:numId="24">
    <w:abstractNumId w:val="30"/>
  </w:num>
  <w:num w:numId="25">
    <w:abstractNumId w:val="18"/>
  </w:num>
  <w:num w:numId="26">
    <w:abstractNumId w:val="19"/>
  </w:num>
  <w:num w:numId="27">
    <w:abstractNumId w:val="27"/>
  </w:num>
  <w:num w:numId="28">
    <w:abstractNumId w:val="23"/>
  </w:num>
  <w:num w:numId="29">
    <w:abstractNumId w:val="32"/>
  </w:num>
  <w:num w:numId="30">
    <w:abstractNumId w:val="40"/>
  </w:num>
  <w:num w:numId="31">
    <w:abstractNumId w:val="31"/>
  </w:num>
  <w:num w:numId="32">
    <w:abstractNumId w:val="33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1"/>
  </w:num>
  <w:num w:numId="44">
    <w:abstractNumId w:val="44"/>
  </w:num>
  <w:num w:numId="45">
    <w:abstractNumId w:val="11"/>
  </w:num>
  <w:num w:numId="46">
    <w:abstractNumId w:val="29"/>
  </w:num>
  <w:num w:numId="47">
    <w:abstractNumId w:val="2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5785"/>
    <w:rsid w:val="00027C44"/>
    <w:rsid w:val="0004147D"/>
    <w:rsid w:val="00043091"/>
    <w:rsid w:val="00074314"/>
    <w:rsid w:val="000F5A32"/>
    <w:rsid w:val="00100B79"/>
    <w:rsid w:val="001033CC"/>
    <w:rsid w:val="001268F4"/>
    <w:rsid w:val="00145681"/>
    <w:rsid w:val="00186C2B"/>
    <w:rsid w:val="001C6A5E"/>
    <w:rsid w:val="00226B68"/>
    <w:rsid w:val="002441EE"/>
    <w:rsid w:val="002554CC"/>
    <w:rsid w:val="00265EE3"/>
    <w:rsid w:val="00286029"/>
    <w:rsid w:val="00291E97"/>
    <w:rsid w:val="002A2157"/>
    <w:rsid w:val="002B76E0"/>
    <w:rsid w:val="002C6DBB"/>
    <w:rsid w:val="002D110E"/>
    <w:rsid w:val="002F44EF"/>
    <w:rsid w:val="002F558C"/>
    <w:rsid w:val="002F7852"/>
    <w:rsid w:val="003062B9"/>
    <w:rsid w:val="00347902"/>
    <w:rsid w:val="003869E6"/>
    <w:rsid w:val="00391099"/>
    <w:rsid w:val="0039373C"/>
    <w:rsid w:val="0039461B"/>
    <w:rsid w:val="003953A7"/>
    <w:rsid w:val="00395997"/>
    <w:rsid w:val="003A5B10"/>
    <w:rsid w:val="003E3D75"/>
    <w:rsid w:val="003F184C"/>
    <w:rsid w:val="00422177"/>
    <w:rsid w:val="00433B27"/>
    <w:rsid w:val="00444E32"/>
    <w:rsid w:val="00445A4D"/>
    <w:rsid w:val="00457149"/>
    <w:rsid w:val="00466114"/>
    <w:rsid w:val="004677F1"/>
    <w:rsid w:val="00495EE0"/>
    <w:rsid w:val="004A5859"/>
    <w:rsid w:val="004B2435"/>
    <w:rsid w:val="004D797D"/>
    <w:rsid w:val="004E66D8"/>
    <w:rsid w:val="005039ED"/>
    <w:rsid w:val="00510C31"/>
    <w:rsid w:val="00526D59"/>
    <w:rsid w:val="0052712F"/>
    <w:rsid w:val="00533CC3"/>
    <w:rsid w:val="005805CD"/>
    <w:rsid w:val="00581777"/>
    <w:rsid w:val="005910BF"/>
    <w:rsid w:val="00592FC2"/>
    <w:rsid w:val="005A2106"/>
    <w:rsid w:val="005C659D"/>
    <w:rsid w:val="005C7800"/>
    <w:rsid w:val="005D6E79"/>
    <w:rsid w:val="00611318"/>
    <w:rsid w:val="00636482"/>
    <w:rsid w:val="00640F8C"/>
    <w:rsid w:val="006528FE"/>
    <w:rsid w:val="006567A5"/>
    <w:rsid w:val="00681AA5"/>
    <w:rsid w:val="00695A1A"/>
    <w:rsid w:val="006B6622"/>
    <w:rsid w:val="006F07C7"/>
    <w:rsid w:val="007044D2"/>
    <w:rsid w:val="00712D52"/>
    <w:rsid w:val="00715349"/>
    <w:rsid w:val="0071646F"/>
    <w:rsid w:val="007475EB"/>
    <w:rsid w:val="00762999"/>
    <w:rsid w:val="007B0ED4"/>
    <w:rsid w:val="007B2E55"/>
    <w:rsid w:val="007C2F94"/>
    <w:rsid w:val="007E7EA4"/>
    <w:rsid w:val="0084618F"/>
    <w:rsid w:val="0085462C"/>
    <w:rsid w:val="00854708"/>
    <w:rsid w:val="008661FB"/>
    <w:rsid w:val="00870333"/>
    <w:rsid w:val="00887F02"/>
    <w:rsid w:val="008E5BC1"/>
    <w:rsid w:val="00911AE5"/>
    <w:rsid w:val="00946CAE"/>
    <w:rsid w:val="009550F6"/>
    <w:rsid w:val="0096673E"/>
    <w:rsid w:val="00973006"/>
    <w:rsid w:val="00974753"/>
    <w:rsid w:val="00975C18"/>
    <w:rsid w:val="0097783C"/>
    <w:rsid w:val="00986014"/>
    <w:rsid w:val="00992456"/>
    <w:rsid w:val="00997C49"/>
    <w:rsid w:val="009B39CC"/>
    <w:rsid w:val="009E7B90"/>
    <w:rsid w:val="009F6C58"/>
    <w:rsid w:val="00A13329"/>
    <w:rsid w:val="00A5419A"/>
    <w:rsid w:val="00A660F3"/>
    <w:rsid w:val="00A66FE8"/>
    <w:rsid w:val="00A87B76"/>
    <w:rsid w:val="00A96E3F"/>
    <w:rsid w:val="00AC73CD"/>
    <w:rsid w:val="00AE20C9"/>
    <w:rsid w:val="00AE5D2B"/>
    <w:rsid w:val="00B204A9"/>
    <w:rsid w:val="00B3282A"/>
    <w:rsid w:val="00B54D37"/>
    <w:rsid w:val="00B56328"/>
    <w:rsid w:val="00BD3DAE"/>
    <w:rsid w:val="00BE52B8"/>
    <w:rsid w:val="00C10ACB"/>
    <w:rsid w:val="00C1635E"/>
    <w:rsid w:val="00C5400A"/>
    <w:rsid w:val="00C540C7"/>
    <w:rsid w:val="00C6709B"/>
    <w:rsid w:val="00C86802"/>
    <w:rsid w:val="00C8707B"/>
    <w:rsid w:val="00CA07AE"/>
    <w:rsid w:val="00CA0FAC"/>
    <w:rsid w:val="00CA6CF7"/>
    <w:rsid w:val="00D64F67"/>
    <w:rsid w:val="00DA73CB"/>
    <w:rsid w:val="00DD4116"/>
    <w:rsid w:val="00DE13B5"/>
    <w:rsid w:val="00DF0BDE"/>
    <w:rsid w:val="00DF5667"/>
    <w:rsid w:val="00E03C8A"/>
    <w:rsid w:val="00E128FD"/>
    <w:rsid w:val="00E37879"/>
    <w:rsid w:val="00E42486"/>
    <w:rsid w:val="00E42A5A"/>
    <w:rsid w:val="00E67F45"/>
    <w:rsid w:val="00E7052B"/>
    <w:rsid w:val="00E94003"/>
    <w:rsid w:val="00EA6B6D"/>
    <w:rsid w:val="00EC2BFB"/>
    <w:rsid w:val="00EC7DB5"/>
    <w:rsid w:val="00EE0F49"/>
    <w:rsid w:val="00EF1C60"/>
    <w:rsid w:val="00F12D43"/>
    <w:rsid w:val="00F3328F"/>
    <w:rsid w:val="00F335FA"/>
    <w:rsid w:val="00F41342"/>
    <w:rsid w:val="00F503EC"/>
    <w:rsid w:val="00F62F7C"/>
    <w:rsid w:val="00FA01A7"/>
    <w:rsid w:val="00FA2493"/>
    <w:rsid w:val="00FA56CE"/>
    <w:rsid w:val="00FC3BAE"/>
    <w:rsid w:val="00FC4907"/>
    <w:rsid w:val="00FF31B4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EF720"/>
  <w15:docId w15:val="{3C35CB65-BF03-4A8D-84A2-B3626CC9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510C3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510C31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510C31"/>
  </w:style>
  <w:style w:type="paragraph" w:customStyle="1" w:styleId="CharChar">
    <w:name w:val="Знак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link w:val="Char"/>
    <w:rsid w:val="00510C31"/>
    <w:rPr>
      <w:lang w:val="pl-PL" w:eastAsia="pl-PL"/>
    </w:rPr>
  </w:style>
  <w:style w:type="character" w:customStyle="1" w:styleId="Char">
    <w:name w:val="Знак Char"/>
    <w:link w:val="ac"/>
    <w:rsid w:val="00510C3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d">
    <w:name w:val="Hyperlink"/>
    <w:uiPriority w:val="99"/>
    <w:rsid w:val="00510C31"/>
    <w:rPr>
      <w:color w:val="0000FF"/>
      <w:u w:val="single"/>
    </w:rPr>
  </w:style>
  <w:style w:type="character" w:styleId="ae">
    <w:name w:val="page number"/>
    <w:basedOn w:val="a0"/>
    <w:rsid w:val="00510C31"/>
  </w:style>
  <w:style w:type="paragraph" w:styleId="af">
    <w:name w:val="Normal (Web)"/>
    <w:basedOn w:val="a"/>
    <w:rsid w:val="00510C31"/>
    <w:pPr>
      <w:spacing w:before="100" w:beforeAutospacing="1" w:after="100" w:afterAutospacing="1"/>
    </w:pPr>
    <w:rPr>
      <w:lang w:val="en-US"/>
    </w:rPr>
  </w:style>
  <w:style w:type="paragraph" w:customStyle="1" w:styleId="Char0">
    <w:name w:val="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uiPriority w:val="99"/>
    <w:rsid w:val="00510C31"/>
    <w:rPr>
      <w:color w:val="800080"/>
      <w:u w:val="single"/>
    </w:rPr>
  </w:style>
  <w:style w:type="paragraph" w:customStyle="1" w:styleId="CharCharChar">
    <w:name w:val="Char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510C3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510C31"/>
    <w:rPr>
      <w:lang w:val="pl-PL" w:eastAsia="pl-PL"/>
    </w:rPr>
  </w:style>
  <w:style w:type="paragraph" w:customStyle="1" w:styleId="CharChar1">
    <w:name w:val="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Char1">
    <w:name w:val="Знак Char"/>
    <w:link w:val="af1"/>
    <w:locked/>
    <w:rsid w:val="00510C31"/>
    <w:rPr>
      <w:sz w:val="24"/>
      <w:szCs w:val="24"/>
      <w:lang w:val="pl-PL" w:eastAsia="pl-PL"/>
    </w:rPr>
  </w:style>
  <w:style w:type="paragraph" w:customStyle="1" w:styleId="af1">
    <w:name w:val="Знак"/>
    <w:basedOn w:val="a"/>
    <w:link w:val="Char1"/>
    <w:rsid w:val="00510C31"/>
    <w:rPr>
      <w:rFonts w:asciiTheme="minorHAnsi" w:eastAsiaTheme="minorHAnsi" w:hAnsiTheme="minorHAnsi" w:cstheme="minorBidi"/>
      <w:lang w:val="pl-PL" w:eastAsia="pl-PL"/>
    </w:rPr>
  </w:style>
  <w:style w:type="paragraph" w:customStyle="1" w:styleId="CharCharCharChar">
    <w:name w:val="Char Char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0">
    <w:name w:val="Знак Char Char Знак Char Char Знак"/>
    <w:basedOn w:val="a"/>
    <w:rsid w:val="00510C31"/>
    <w:rPr>
      <w:lang w:val="pl-PL" w:eastAsia="pl-PL"/>
    </w:rPr>
  </w:style>
  <w:style w:type="numbering" w:customStyle="1" w:styleId="110">
    <w:name w:val="Без списък11"/>
    <w:next w:val="a2"/>
    <w:semiHidden/>
    <w:rsid w:val="00510C31"/>
  </w:style>
  <w:style w:type="table" w:styleId="af2">
    <w:name w:val="Table Grid"/>
    <w:basedOn w:val="a1"/>
    <w:rsid w:val="0051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uiPriority w:val="99"/>
    <w:semiHidden/>
    <w:unhideWhenUsed/>
    <w:rsid w:val="00510C31"/>
  </w:style>
  <w:style w:type="numbering" w:customStyle="1" w:styleId="21">
    <w:name w:val="Без списък2"/>
    <w:next w:val="a2"/>
    <w:uiPriority w:val="99"/>
    <w:semiHidden/>
    <w:unhideWhenUsed/>
    <w:rsid w:val="00510C31"/>
  </w:style>
  <w:style w:type="paragraph" w:customStyle="1" w:styleId="af3">
    <w:name w:val="Знак Знак"/>
    <w:basedOn w:val="a"/>
    <w:rsid w:val="00510C31"/>
    <w:rPr>
      <w:lang w:val="pl-PL" w:eastAsia="pl-PL"/>
    </w:rPr>
  </w:style>
  <w:style w:type="paragraph" w:customStyle="1" w:styleId="CharChar2">
    <w:name w:val="Знак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3">
    <w:name w:val="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4">
    <w:name w:val="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1">
    <w:name w:val="Знак Char Char Знак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5">
    <w:name w:val="xl65"/>
    <w:basedOn w:val="a"/>
    <w:rsid w:val="00510C3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66">
    <w:name w:val="xl66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paragraph" w:customStyle="1" w:styleId="xl68">
    <w:name w:val="xl68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paragraph" w:customStyle="1" w:styleId="xl69">
    <w:name w:val="xl69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sz w:val="18"/>
      <w:szCs w:val="18"/>
      <w:lang w:eastAsia="bg-BG"/>
    </w:rPr>
  </w:style>
  <w:style w:type="paragraph" w:customStyle="1" w:styleId="xl70">
    <w:name w:val="xl70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sz w:val="18"/>
      <w:szCs w:val="18"/>
      <w:lang w:eastAsia="bg-BG"/>
    </w:rPr>
  </w:style>
  <w:style w:type="paragraph" w:customStyle="1" w:styleId="xl71">
    <w:name w:val="xl71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2">
    <w:name w:val="xl72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3">
    <w:name w:val="xl73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4">
    <w:name w:val="xl74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5">
    <w:name w:val="xl75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bg-BG"/>
    </w:rPr>
  </w:style>
  <w:style w:type="paragraph" w:customStyle="1" w:styleId="CharCharCharChar2">
    <w:name w:val="Знак Char Char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uiPriority w:val="99"/>
    <w:semiHidden/>
    <w:unhideWhenUsed/>
    <w:rsid w:val="00510C31"/>
  </w:style>
  <w:style w:type="numbering" w:customStyle="1" w:styleId="4">
    <w:name w:val="Без списък4"/>
    <w:next w:val="a2"/>
    <w:uiPriority w:val="99"/>
    <w:semiHidden/>
    <w:unhideWhenUsed/>
    <w:rsid w:val="005910BF"/>
  </w:style>
  <w:style w:type="paragraph" w:customStyle="1" w:styleId="xl63">
    <w:name w:val="xl63"/>
    <w:basedOn w:val="a"/>
    <w:rsid w:val="002F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lang w:eastAsia="bg-BG"/>
    </w:rPr>
  </w:style>
  <w:style w:type="paragraph" w:customStyle="1" w:styleId="xl64">
    <w:name w:val="xl64"/>
    <w:basedOn w:val="a"/>
    <w:rsid w:val="002F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numbering" w:customStyle="1" w:styleId="5">
    <w:name w:val="Без списък5"/>
    <w:next w:val="a2"/>
    <w:uiPriority w:val="99"/>
    <w:semiHidden/>
    <w:unhideWhenUsed/>
    <w:rsid w:val="001268F4"/>
  </w:style>
  <w:style w:type="paragraph" w:customStyle="1" w:styleId="CharCharCharChar3">
    <w:name w:val="Знак Char Char Char Char"/>
    <w:basedOn w:val="a"/>
    <w:rsid w:val="001268F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4">
    <w:name w:val="Char Char Знак Char Char Знак"/>
    <w:basedOn w:val="a"/>
    <w:rsid w:val="00A5419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6">
    <w:name w:val="Без списък6"/>
    <w:next w:val="a2"/>
    <w:semiHidden/>
    <w:rsid w:val="00A5419A"/>
  </w:style>
  <w:style w:type="table" w:customStyle="1" w:styleId="12">
    <w:name w:val="Мрежа в таблица1"/>
    <w:basedOn w:val="a1"/>
    <w:next w:val="af2"/>
    <w:rsid w:val="00A5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A5419A"/>
  </w:style>
  <w:style w:type="numbering" w:customStyle="1" w:styleId="210">
    <w:name w:val="Без списък21"/>
    <w:next w:val="a2"/>
    <w:uiPriority w:val="99"/>
    <w:semiHidden/>
    <w:unhideWhenUsed/>
    <w:rsid w:val="00A5419A"/>
  </w:style>
  <w:style w:type="numbering" w:customStyle="1" w:styleId="7">
    <w:name w:val="Без списък7"/>
    <w:next w:val="a2"/>
    <w:uiPriority w:val="99"/>
    <w:semiHidden/>
    <w:unhideWhenUsed/>
    <w:rsid w:val="004677F1"/>
  </w:style>
  <w:style w:type="numbering" w:customStyle="1" w:styleId="8">
    <w:name w:val="Без списък8"/>
    <w:next w:val="a2"/>
    <w:uiPriority w:val="99"/>
    <w:semiHidden/>
    <w:unhideWhenUsed/>
    <w:rsid w:val="00A66FE8"/>
  </w:style>
  <w:style w:type="numbering" w:customStyle="1" w:styleId="13">
    <w:name w:val="Без списък13"/>
    <w:next w:val="a2"/>
    <w:uiPriority w:val="99"/>
    <w:semiHidden/>
    <w:unhideWhenUsed/>
    <w:rsid w:val="00A66FE8"/>
  </w:style>
  <w:style w:type="paragraph" w:customStyle="1" w:styleId="msonormal0">
    <w:name w:val="msonormal"/>
    <w:basedOn w:val="a"/>
    <w:rsid w:val="007C2F94"/>
    <w:pPr>
      <w:spacing w:before="100" w:beforeAutospacing="1" w:after="100" w:afterAutospacing="1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6163-B1D5-4315-B334-D54ABA3D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497</Words>
  <Characters>156738</Characters>
  <Application>Microsoft Office Word</Application>
  <DocSecurity>0</DocSecurity>
  <Lines>1306</Lines>
  <Paragraphs>36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20</cp:revision>
  <cp:lastPrinted>2021-09-28T06:36:00Z</cp:lastPrinted>
  <dcterms:created xsi:type="dcterms:W3CDTF">2023-09-19T06:34:00Z</dcterms:created>
  <dcterms:modified xsi:type="dcterms:W3CDTF">2023-10-05T10:53:00Z</dcterms:modified>
</cp:coreProperties>
</file>